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413" w:rsidRDefault="00092413" w:rsidP="00092413">
      <w:pPr>
        <w:pStyle w:val="4"/>
      </w:pPr>
      <w:r>
        <w:t>Доска объявлений с конструктором интернет-магазинов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4644"/>
        <w:gridCol w:w="4962"/>
      </w:tblGrid>
      <w:tr w:rsidR="000327F9" w:rsidTr="00545774">
        <w:trPr>
          <w:trHeight w:val="1045"/>
        </w:trPr>
        <w:tc>
          <w:tcPr>
            <w:tcW w:w="4644" w:type="dxa"/>
          </w:tcPr>
          <w:p w:rsidR="000327F9" w:rsidRDefault="000327F9" w:rsidP="000327F9">
            <w:r>
              <w:t>- Регистрация пользователей с настройкой нужных полей с данными о пользователе. Активация через e-</w:t>
            </w:r>
            <w:proofErr w:type="spellStart"/>
            <w:r>
              <w:t>mail</w:t>
            </w:r>
            <w:proofErr w:type="spellEnd"/>
          </w:p>
        </w:tc>
        <w:tc>
          <w:tcPr>
            <w:tcW w:w="4962" w:type="dxa"/>
          </w:tcPr>
          <w:p w:rsidR="000327F9" w:rsidRDefault="000327F9" w:rsidP="003B1726">
            <w:pPr>
              <w:spacing w:before="100" w:beforeAutospacing="1" w:after="100" w:afterAutospacing="1"/>
            </w:pPr>
            <w:r>
              <w:t xml:space="preserve">- Регистрация через </w:t>
            </w:r>
            <w:proofErr w:type="spellStart"/>
            <w:r>
              <w:t>соц</w:t>
            </w:r>
            <w:proofErr w:type="spellEnd"/>
            <w:r>
              <w:t xml:space="preserve"> сети</w:t>
            </w:r>
          </w:p>
        </w:tc>
      </w:tr>
      <w:tr w:rsidR="000327F9" w:rsidTr="00545774">
        <w:trPr>
          <w:trHeight w:val="389"/>
        </w:trPr>
        <w:tc>
          <w:tcPr>
            <w:tcW w:w="4644" w:type="dxa"/>
          </w:tcPr>
          <w:p w:rsidR="000327F9" w:rsidRDefault="000327F9" w:rsidP="003D5151">
            <w:pPr>
              <w:spacing w:before="100" w:beforeAutospacing="1" w:after="100" w:afterAutospacing="1"/>
            </w:pPr>
            <w:r>
              <w:t>Оповещения о новых объявлениях</w:t>
            </w:r>
          </w:p>
        </w:tc>
        <w:tc>
          <w:tcPr>
            <w:tcW w:w="4962" w:type="dxa"/>
          </w:tcPr>
          <w:p w:rsidR="000327F9" w:rsidRDefault="000327F9" w:rsidP="000327F9">
            <w:r>
              <w:t xml:space="preserve">- Объявления должны размещаться по категориям, </w:t>
            </w:r>
          </w:p>
        </w:tc>
      </w:tr>
      <w:tr w:rsidR="000327F9" w:rsidTr="00545774">
        <w:trPr>
          <w:trHeight w:val="2134"/>
        </w:trPr>
        <w:tc>
          <w:tcPr>
            <w:tcW w:w="4644" w:type="dxa"/>
          </w:tcPr>
          <w:p w:rsidR="000327F9" w:rsidRDefault="000327F9" w:rsidP="005F0C5A">
            <w:r>
              <w:t>- Переписка между пользователями.</w:t>
            </w:r>
          </w:p>
          <w:p w:rsidR="000327F9" w:rsidRDefault="000327F9" w:rsidP="00BF125E">
            <w:pPr>
              <w:pStyle w:val="a3"/>
            </w:pPr>
            <w:r w:rsidRPr="00BF125E">
              <w:rPr>
                <w:sz w:val="20"/>
              </w:rPr>
              <w:t>Зарегистрированные пользователи могут отправлять друг другу сообщения через сайт. При поступлении нового сообщения пользователь оповещается по электронной почте. Администратор может отправлять сообщения, как с сайта, так и в панели управления.</w:t>
            </w:r>
          </w:p>
        </w:tc>
        <w:tc>
          <w:tcPr>
            <w:tcW w:w="4962" w:type="dxa"/>
          </w:tcPr>
          <w:p w:rsidR="000327F9" w:rsidRDefault="000327F9" w:rsidP="000327F9">
            <w:pPr>
              <w:spacing w:before="100" w:beforeAutospacing="1" w:after="100" w:afterAutospacing="1"/>
            </w:pPr>
            <w:r>
              <w:t>Смена языков на сайте</w:t>
            </w:r>
          </w:p>
          <w:p w:rsidR="000327F9" w:rsidRDefault="000327F9" w:rsidP="000327F9">
            <w:pPr>
              <w:pStyle w:val="3"/>
              <w:outlineLvl w:val="2"/>
            </w:pPr>
            <w:r>
              <w:t>Многоязычные интерфейс</w:t>
            </w:r>
          </w:p>
          <w:p w:rsidR="000327F9" w:rsidRDefault="000327F9" w:rsidP="000327F9">
            <w:pPr>
              <w:pStyle w:val="3"/>
              <w:outlineLvl w:val="2"/>
            </w:pPr>
            <w:r>
              <w:t>Поддержка семитских языков</w:t>
            </w:r>
          </w:p>
          <w:p w:rsidR="000327F9" w:rsidRDefault="000327F9" w:rsidP="000327F9">
            <w:pPr>
              <w:spacing w:before="100" w:beforeAutospacing="1" w:after="100" w:afterAutospacing="1"/>
              <w:ind w:left="360"/>
            </w:pPr>
            <w:r>
              <w:t>Все наши графические темы включают поддержку семитских языков, таких как арабский и иврит в плане направленности текста, расположения логотипа и блоков.</w:t>
            </w:r>
          </w:p>
        </w:tc>
      </w:tr>
      <w:tr w:rsidR="000327F9" w:rsidTr="00545774">
        <w:trPr>
          <w:trHeight w:val="249"/>
        </w:trPr>
        <w:tc>
          <w:tcPr>
            <w:tcW w:w="4644" w:type="dxa"/>
          </w:tcPr>
          <w:p w:rsidR="000327F9" w:rsidRPr="00690FCE" w:rsidRDefault="000327F9" w:rsidP="000327F9">
            <w:pPr>
              <w:pStyle w:val="5"/>
              <w:outlineLvl w:val="4"/>
              <w:rPr>
                <w:rFonts w:asciiTheme="minorHAnsi" w:eastAsiaTheme="minorHAnsi" w:hAnsiTheme="minorHAnsi" w:cstheme="minorBidi"/>
                <w:b/>
                <w:bCs/>
              </w:rPr>
            </w:pPr>
            <w:r w:rsidRPr="00690FCE">
              <w:rPr>
                <w:rFonts w:asciiTheme="minorHAnsi" w:eastAsiaTheme="minorHAnsi" w:hAnsiTheme="minorHAnsi" w:cstheme="minorBidi"/>
                <w:b/>
              </w:rPr>
              <w:t>Регистрация пользователей</w:t>
            </w:r>
          </w:p>
          <w:p w:rsidR="000327F9" w:rsidRDefault="000327F9" w:rsidP="000327F9">
            <w:r>
              <w:t xml:space="preserve">Возможность выставить ограничения на доступ к информации для </w:t>
            </w:r>
            <w:proofErr w:type="spellStart"/>
            <w:r>
              <w:t>незарегистрированых</w:t>
            </w:r>
            <w:proofErr w:type="spellEnd"/>
            <w:r>
              <w:t xml:space="preserve"> пользователей. </w:t>
            </w:r>
          </w:p>
          <w:p w:rsidR="000327F9" w:rsidRDefault="000327F9" w:rsidP="000327F9">
            <w:r>
              <w:t>Чтобы предотвратить множественную регистрацию пользователя, используется подтверждение номера телефона</w:t>
            </w:r>
          </w:p>
        </w:tc>
        <w:tc>
          <w:tcPr>
            <w:tcW w:w="4962" w:type="dxa"/>
          </w:tcPr>
          <w:p w:rsidR="000327F9" w:rsidRPr="000740D4" w:rsidRDefault="000327F9" w:rsidP="000327F9">
            <w:pPr>
              <w:pStyle w:val="5"/>
              <w:outlineLvl w:val="4"/>
              <w:rPr>
                <w:rFonts w:asciiTheme="minorHAnsi" w:eastAsiaTheme="minorHAnsi" w:hAnsiTheme="minorHAnsi" w:cstheme="minorBidi"/>
                <w:bCs/>
              </w:rPr>
            </w:pPr>
            <w:r w:rsidRPr="000740D4">
              <w:rPr>
                <w:rFonts w:asciiTheme="minorHAnsi" w:eastAsiaTheme="minorHAnsi" w:hAnsiTheme="minorHAnsi" w:cstheme="minorBidi"/>
              </w:rPr>
              <w:t>Использование ЧПУ (SEF)</w:t>
            </w:r>
          </w:p>
          <w:p w:rsidR="000327F9" w:rsidRDefault="000327F9" w:rsidP="00BA0A53">
            <w:r>
              <w:t>Сайт становится «</w:t>
            </w:r>
            <w:proofErr w:type="spellStart"/>
            <w:r>
              <w:t>user-friendly</w:t>
            </w:r>
            <w:proofErr w:type="spellEnd"/>
            <w:r>
              <w:t>».</w:t>
            </w:r>
          </w:p>
        </w:tc>
      </w:tr>
      <w:tr w:rsidR="000327F9" w:rsidTr="00545774">
        <w:trPr>
          <w:trHeight w:val="1208"/>
        </w:trPr>
        <w:tc>
          <w:tcPr>
            <w:tcW w:w="4644" w:type="dxa"/>
          </w:tcPr>
          <w:p w:rsidR="000327F9" w:rsidRDefault="000327F9" w:rsidP="003D5151">
            <w:pPr>
              <w:spacing w:before="100" w:beforeAutospacing="1" w:after="100" w:afterAutospacing="1"/>
            </w:pPr>
            <w:r>
              <w:t>- разбивка объявлений по городам.</w:t>
            </w:r>
          </w:p>
        </w:tc>
        <w:tc>
          <w:tcPr>
            <w:tcW w:w="4962" w:type="dxa"/>
          </w:tcPr>
          <w:p w:rsidR="000327F9" w:rsidRDefault="000327F9" w:rsidP="000327F9">
            <w:r>
              <w:t>- Поиск объявлений (с фильтром по параметрам).</w:t>
            </w:r>
          </w:p>
          <w:p w:rsidR="000327F9" w:rsidRDefault="00545774" w:rsidP="00545774">
            <w:pPr>
              <w:spacing w:before="100" w:beforeAutospacing="1" w:after="100" w:afterAutospacing="1"/>
            </w:pPr>
            <w:r>
              <w:t>Подписка на категорию</w:t>
            </w:r>
          </w:p>
        </w:tc>
      </w:tr>
      <w:tr w:rsidR="000327F9" w:rsidTr="00545774">
        <w:trPr>
          <w:trHeight w:val="701"/>
        </w:trPr>
        <w:tc>
          <w:tcPr>
            <w:tcW w:w="4644" w:type="dxa"/>
          </w:tcPr>
          <w:p w:rsidR="000327F9" w:rsidRDefault="000327F9" w:rsidP="00545774">
            <w:r>
              <w:t>- Ограничение ко</w:t>
            </w:r>
            <w:r w:rsidR="00545774">
              <w:t>личества бесплатных объявлений.</w:t>
            </w:r>
          </w:p>
        </w:tc>
        <w:tc>
          <w:tcPr>
            <w:tcW w:w="4962" w:type="dxa"/>
          </w:tcPr>
          <w:p w:rsidR="000327F9" w:rsidRDefault="000327F9" w:rsidP="00545774">
            <w:r>
              <w:t>- Просм</w:t>
            </w:r>
            <w:r w:rsidR="00545774">
              <w:t>отр объявлений на карте.</w:t>
            </w:r>
          </w:p>
        </w:tc>
      </w:tr>
      <w:tr w:rsidR="000327F9" w:rsidTr="00545774">
        <w:trPr>
          <w:trHeight w:val="692"/>
        </w:trPr>
        <w:tc>
          <w:tcPr>
            <w:tcW w:w="4644" w:type="dxa"/>
          </w:tcPr>
          <w:p w:rsidR="000327F9" w:rsidRDefault="000327F9" w:rsidP="0097225C">
            <w:pPr>
              <w:spacing w:before="100" w:beforeAutospacing="1" w:after="100" w:afterAutospacing="1"/>
            </w:pPr>
            <w:r>
              <w:t>Управление доской объявлений</w:t>
            </w:r>
          </w:p>
        </w:tc>
        <w:tc>
          <w:tcPr>
            <w:tcW w:w="4962" w:type="dxa"/>
          </w:tcPr>
          <w:p w:rsidR="000327F9" w:rsidRDefault="000327F9" w:rsidP="0097225C">
            <w:pPr>
              <w:spacing w:before="100" w:beforeAutospacing="1" w:after="100" w:afterAutospacing="1"/>
              <w:ind w:left="360"/>
            </w:pPr>
            <w:r>
              <w:t>Срочные объявления</w:t>
            </w:r>
          </w:p>
        </w:tc>
      </w:tr>
      <w:tr w:rsidR="000327F9" w:rsidTr="00545774">
        <w:trPr>
          <w:trHeight w:val="254"/>
        </w:trPr>
        <w:tc>
          <w:tcPr>
            <w:tcW w:w="4644" w:type="dxa"/>
          </w:tcPr>
          <w:p w:rsidR="000327F9" w:rsidRDefault="000327F9" w:rsidP="0097225C">
            <w:pPr>
              <w:spacing w:before="100" w:beforeAutospacing="1" w:after="100" w:afterAutospacing="1"/>
            </w:pPr>
            <w:r>
              <w:t>- Платные услуги, поднятие объявления, подсветка объявления, вывод в специальный рекламный блок,</w:t>
            </w:r>
          </w:p>
        </w:tc>
        <w:tc>
          <w:tcPr>
            <w:tcW w:w="4962" w:type="dxa"/>
          </w:tcPr>
          <w:p w:rsidR="000327F9" w:rsidRDefault="000327F9" w:rsidP="0097225C">
            <w:pPr>
              <w:spacing w:before="100" w:beforeAutospacing="1" w:after="100" w:afterAutospacing="1"/>
              <w:ind w:left="360"/>
            </w:pPr>
            <w:proofErr w:type="spellStart"/>
            <w:r>
              <w:t>Vip</w:t>
            </w:r>
            <w:proofErr w:type="spellEnd"/>
            <w:r>
              <w:t xml:space="preserve"> объявления</w:t>
            </w:r>
          </w:p>
        </w:tc>
      </w:tr>
      <w:tr w:rsidR="000327F9" w:rsidTr="00545774">
        <w:trPr>
          <w:trHeight w:val="554"/>
        </w:trPr>
        <w:tc>
          <w:tcPr>
            <w:tcW w:w="4644" w:type="dxa"/>
          </w:tcPr>
          <w:p w:rsidR="000327F9" w:rsidRDefault="000327F9" w:rsidP="0097225C">
            <w:pPr>
              <w:spacing w:before="100" w:beforeAutospacing="1" w:after="100" w:afterAutospacing="1"/>
            </w:pPr>
            <w:r>
              <w:t>Статистика посещений и продаж</w:t>
            </w:r>
          </w:p>
        </w:tc>
        <w:tc>
          <w:tcPr>
            <w:tcW w:w="4962" w:type="dxa"/>
          </w:tcPr>
          <w:p w:rsidR="000327F9" w:rsidRDefault="000327F9" w:rsidP="0097225C">
            <w:pPr>
              <w:spacing w:before="100" w:beforeAutospacing="1" w:after="100" w:afterAutospacing="1"/>
            </w:pPr>
            <w:r>
              <w:t>106 Стран</w:t>
            </w:r>
          </w:p>
        </w:tc>
      </w:tr>
      <w:tr w:rsidR="000327F9" w:rsidTr="00545774">
        <w:trPr>
          <w:trHeight w:val="311"/>
        </w:trPr>
        <w:tc>
          <w:tcPr>
            <w:tcW w:w="4644" w:type="dxa"/>
          </w:tcPr>
          <w:p w:rsidR="000327F9" w:rsidRPr="003B1726" w:rsidRDefault="000327F9" w:rsidP="000327F9">
            <w:pPr>
              <w:rPr>
                <w:b/>
              </w:rPr>
            </w:pPr>
            <w:r w:rsidRPr="003B1726">
              <w:rPr>
                <w:b/>
              </w:rPr>
              <w:t>Баннерная система</w:t>
            </w:r>
          </w:p>
          <w:p w:rsidR="000327F9" w:rsidRDefault="000327F9" w:rsidP="000327F9">
            <w:pPr>
              <w:spacing w:before="100" w:beforeAutospacing="1" w:after="100" w:afterAutospacing="1"/>
            </w:pPr>
            <w:r>
              <w:t xml:space="preserve">размещение любого количества, типа (изображение, </w:t>
            </w:r>
            <w:proofErr w:type="spellStart"/>
            <w:r>
              <w:t>flash</w:t>
            </w:r>
            <w:proofErr w:type="spellEnd"/>
            <w:r>
              <w:t xml:space="preserve">, код, </w:t>
            </w:r>
            <w:proofErr w:type="spellStart"/>
            <w:r>
              <w:t>тизер</w:t>
            </w:r>
            <w:proofErr w:type="spellEnd"/>
            <w:r>
              <w:t>) и размера баннеров</w:t>
            </w:r>
          </w:p>
          <w:p w:rsidR="000327F9" w:rsidRDefault="000327F9" w:rsidP="00545774">
            <w:pPr>
              <w:spacing w:before="100" w:beforeAutospacing="1" w:after="100" w:afterAutospacing="1"/>
            </w:pPr>
            <w:r>
              <w:t xml:space="preserve">привязка баннера к разделу, категории, к региону </w:t>
            </w:r>
            <w:r w:rsidR="00545774">
              <w:t xml:space="preserve">. </w:t>
            </w:r>
            <w:r>
              <w:t>ограничение срока публикации и/или количества показов</w:t>
            </w:r>
            <w:r w:rsidR="00545774">
              <w:t xml:space="preserve">. </w:t>
            </w:r>
            <w:r>
              <w:t>подробная статистика по каждому баннеру</w:t>
            </w:r>
          </w:p>
        </w:tc>
        <w:tc>
          <w:tcPr>
            <w:tcW w:w="4962" w:type="dxa"/>
          </w:tcPr>
          <w:p w:rsidR="000327F9" w:rsidRPr="00E646A3" w:rsidRDefault="000327F9" w:rsidP="000327F9">
            <w:pPr>
              <w:pStyle w:val="5"/>
              <w:outlineLvl w:val="4"/>
              <w:rPr>
                <w:rFonts w:asciiTheme="minorHAnsi" w:eastAsiaTheme="minorHAnsi" w:hAnsiTheme="minorHAnsi" w:cstheme="minorBidi"/>
                <w:bCs/>
              </w:rPr>
            </w:pPr>
            <w:r w:rsidRPr="00E646A3">
              <w:rPr>
                <w:rFonts w:asciiTheme="minorHAnsi" w:eastAsiaTheme="minorHAnsi" w:hAnsiTheme="minorHAnsi" w:cstheme="minorBidi"/>
              </w:rPr>
              <w:t>Визуальный редактор</w:t>
            </w:r>
          </w:p>
          <w:p w:rsidR="000327F9" w:rsidRDefault="000327F9" w:rsidP="000327F9">
            <w:pPr>
              <w:pStyle w:val="a3"/>
            </w:pPr>
            <w:r>
              <w:t xml:space="preserve">На всех этапах администрирования используется </w:t>
            </w:r>
            <w:hyperlink r:id="rId9" w:history="1">
              <w:r>
                <w:rPr>
                  <w:rStyle w:val="a4"/>
                </w:rPr>
                <w:t xml:space="preserve">CK </w:t>
              </w:r>
              <w:proofErr w:type="spellStart"/>
              <w:r>
                <w:rPr>
                  <w:rStyle w:val="a4"/>
                </w:rPr>
                <w:t>Editor</w:t>
              </w:r>
              <w:proofErr w:type="spellEnd"/>
            </w:hyperlink>
            <w:r>
              <w:t xml:space="preserve"> — визуальный </w:t>
            </w:r>
            <w:proofErr w:type="spellStart"/>
            <w:r>
              <w:t>html</w:t>
            </w:r>
            <w:proofErr w:type="spellEnd"/>
            <w:r>
              <w:t xml:space="preserve"> редактор.</w:t>
            </w:r>
          </w:p>
          <w:p w:rsidR="000327F9" w:rsidRDefault="000327F9" w:rsidP="00A544D6">
            <w:pPr>
              <w:pStyle w:val="a3"/>
            </w:pPr>
          </w:p>
        </w:tc>
      </w:tr>
      <w:tr w:rsidR="000327F9" w:rsidTr="00545774">
        <w:trPr>
          <w:trHeight w:val="257"/>
        </w:trPr>
        <w:tc>
          <w:tcPr>
            <w:tcW w:w="4644" w:type="dxa"/>
          </w:tcPr>
          <w:p w:rsidR="000327F9" w:rsidRDefault="000327F9" w:rsidP="0097225C">
            <w:pPr>
              <w:spacing w:before="100" w:beforeAutospacing="1" w:after="100" w:afterAutospacing="1"/>
            </w:pPr>
            <w:r>
              <w:t>Подключение услуг для объявлений</w:t>
            </w:r>
          </w:p>
        </w:tc>
        <w:tc>
          <w:tcPr>
            <w:tcW w:w="4962" w:type="dxa"/>
          </w:tcPr>
          <w:p w:rsidR="000327F9" w:rsidRDefault="000327F9" w:rsidP="0097225C">
            <w:pPr>
              <w:spacing w:before="100" w:beforeAutospacing="1" w:after="100" w:afterAutospacing="1"/>
            </w:pPr>
            <w:r>
              <w:t xml:space="preserve">Поиск объявлений на карте </w:t>
            </w:r>
            <w:proofErr w:type="spellStart"/>
            <w:r>
              <w:t>Yandex</w:t>
            </w:r>
            <w:proofErr w:type="spellEnd"/>
            <w:r>
              <w:t xml:space="preserve"> или </w:t>
            </w:r>
            <w:proofErr w:type="spellStart"/>
            <w:r>
              <w:t>Google</w:t>
            </w:r>
            <w:proofErr w:type="spellEnd"/>
          </w:p>
        </w:tc>
      </w:tr>
      <w:tr w:rsidR="000327F9" w:rsidTr="00545774">
        <w:trPr>
          <w:trHeight w:val="173"/>
        </w:trPr>
        <w:tc>
          <w:tcPr>
            <w:tcW w:w="4644" w:type="dxa"/>
          </w:tcPr>
          <w:p w:rsidR="000327F9" w:rsidRPr="003B1726" w:rsidRDefault="000327F9" w:rsidP="000327F9">
            <w:pPr>
              <w:pStyle w:val="2"/>
              <w:outlineLvl w:val="1"/>
              <w:rPr>
                <w:sz w:val="24"/>
              </w:rPr>
            </w:pPr>
            <w:r w:rsidRPr="003B1726">
              <w:rPr>
                <w:sz w:val="24"/>
              </w:rPr>
              <w:lastRenderedPageBreak/>
              <w:t>Подписки и рассылки</w:t>
            </w:r>
          </w:p>
          <w:p w:rsidR="000327F9" w:rsidRDefault="000327F9" w:rsidP="000327F9">
            <w:pPr>
              <w:spacing w:before="100" w:beforeAutospacing="1" w:after="100" w:afterAutospacing="1"/>
            </w:pPr>
            <w:r w:rsidRPr="003B1726">
              <w:t>Пользователи Вашего сайта смогут оформлять подписки на категории, после чего им будут приходить на почту новые объявления</w:t>
            </w:r>
          </w:p>
        </w:tc>
        <w:tc>
          <w:tcPr>
            <w:tcW w:w="4962" w:type="dxa"/>
          </w:tcPr>
          <w:p w:rsidR="000327F9" w:rsidRPr="003B1726" w:rsidRDefault="000327F9" w:rsidP="000327F9">
            <w:pPr>
              <w:pStyle w:val="2"/>
              <w:outlineLvl w:val="1"/>
              <w:rPr>
                <w:sz w:val="22"/>
              </w:rPr>
            </w:pPr>
            <w:proofErr w:type="spellStart"/>
            <w:r w:rsidRPr="003B1726">
              <w:rPr>
                <w:sz w:val="22"/>
              </w:rPr>
              <w:t>Акционные</w:t>
            </w:r>
            <w:proofErr w:type="spellEnd"/>
            <w:r w:rsidRPr="003B1726">
              <w:rPr>
                <w:sz w:val="22"/>
              </w:rPr>
              <w:t xml:space="preserve"> товары и турбо продажи</w:t>
            </w:r>
          </w:p>
          <w:p w:rsidR="000327F9" w:rsidRDefault="000327F9" w:rsidP="000327F9">
            <w:pPr>
              <w:spacing w:before="100" w:beforeAutospacing="1" w:after="100" w:afterAutospacing="1"/>
            </w:pPr>
            <w:r w:rsidRPr="003B1726">
              <w:rPr>
                <w:sz w:val="20"/>
              </w:rPr>
              <w:t xml:space="preserve">После чего эти товары появятся в блоке </w:t>
            </w:r>
            <w:proofErr w:type="spellStart"/>
            <w:r w:rsidRPr="003B1726">
              <w:rPr>
                <w:sz w:val="20"/>
              </w:rPr>
              <w:t>спецпредложений</w:t>
            </w:r>
            <w:proofErr w:type="spellEnd"/>
            <w:r w:rsidRPr="003B1726">
              <w:rPr>
                <w:sz w:val="20"/>
              </w:rPr>
              <w:t>, поднимутся в топ поиска на странице распродажа товаров и появятся в блоке Товар дня.</w:t>
            </w:r>
          </w:p>
        </w:tc>
      </w:tr>
      <w:tr w:rsidR="000327F9" w:rsidTr="00545774">
        <w:trPr>
          <w:trHeight w:val="144"/>
        </w:trPr>
        <w:tc>
          <w:tcPr>
            <w:tcW w:w="4644" w:type="dxa"/>
          </w:tcPr>
          <w:p w:rsidR="000327F9" w:rsidRDefault="000327F9" w:rsidP="000327F9">
            <w:pPr>
              <w:spacing w:before="100" w:beforeAutospacing="1" w:after="100" w:afterAutospacing="1"/>
            </w:pPr>
            <w:r>
              <w:t>Бонусные программы</w:t>
            </w:r>
          </w:p>
          <w:p w:rsidR="000327F9" w:rsidRDefault="000327F9" w:rsidP="0097225C">
            <w:pPr>
              <w:spacing w:before="100" w:beforeAutospacing="1" w:after="100" w:afterAutospacing="1"/>
            </w:pPr>
          </w:p>
        </w:tc>
        <w:tc>
          <w:tcPr>
            <w:tcW w:w="4962" w:type="dxa"/>
          </w:tcPr>
          <w:p w:rsidR="000327F9" w:rsidRDefault="000327F9" w:rsidP="00A544D6">
            <w:pPr>
              <w:pStyle w:val="a3"/>
            </w:pPr>
            <w:r>
              <w:t>Объявления на карте</w:t>
            </w:r>
          </w:p>
        </w:tc>
      </w:tr>
      <w:tr w:rsidR="000327F9" w:rsidTr="00545774">
        <w:trPr>
          <w:trHeight w:val="159"/>
        </w:trPr>
        <w:tc>
          <w:tcPr>
            <w:tcW w:w="4644" w:type="dxa"/>
          </w:tcPr>
          <w:p w:rsidR="000327F9" w:rsidRDefault="000327F9" w:rsidP="000327F9">
            <w:pPr>
              <w:spacing w:before="100" w:beforeAutospacing="1" w:after="100" w:afterAutospacing="1"/>
            </w:pPr>
            <w:r>
              <w:t xml:space="preserve">Оповещения в </w:t>
            </w:r>
            <w:proofErr w:type="spellStart"/>
            <w:r>
              <w:t>Telegram</w:t>
            </w:r>
            <w:proofErr w:type="spellEnd"/>
          </w:p>
          <w:p w:rsidR="000327F9" w:rsidRDefault="000327F9" w:rsidP="00DB572A">
            <w:pPr>
              <w:spacing w:before="100" w:beforeAutospacing="1" w:after="100" w:afterAutospacing="1"/>
            </w:pPr>
          </w:p>
        </w:tc>
        <w:tc>
          <w:tcPr>
            <w:tcW w:w="4962" w:type="dxa"/>
          </w:tcPr>
          <w:p w:rsidR="000327F9" w:rsidRDefault="000327F9" w:rsidP="00A544D6">
            <w:pPr>
              <w:pStyle w:val="a3"/>
            </w:pPr>
            <w:r>
              <w:t>Управление тарифными планами</w:t>
            </w:r>
          </w:p>
        </w:tc>
      </w:tr>
      <w:tr w:rsidR="000327F9" w:rsidTr="00545774">
        <w:trPr>
          <w:trHeight w:val="335"/>
        </w:trPr>
        <w:tc>
          <w:tcPr>
            <w:tcW w:w="4644" w:type="dxa"/>
          </w:tcPr>
          <w:p w:rsidR="000327F9" w:rsidRDefault="000327F9" w:rsidP="000327F9">
            <w:pPr>
              <w:spacing w:before="100" w:beforeAutospacing="1" w:after="100" w:afterAutospacing="1"/>
            </w:pPr>
            <w:r>
              <w:t>Распродажа товаров</w:t>
            </w:r>
          </w:p>
          <w:p w:rsidR="000327F9" w:rsidRDefault="000327F9" w:rsidP="0097225C">
            <w:pPr>
              <w:spacing w:before="100" w:beforeAutospacing="1" w:after="100" w:afterAutospacing="1"/>
            </w:pPr>
          </w:p>
        </w:tc>
        <w:tc>
          <w:tcPr>
            <w:tcW w:w="4962" w:type="dxa"/>
          </w:tcPr>
          <w:p w:rsidR="000327F9" w:rsidRDefault="000327F9" w:rsidP="000327F9">
            <w:pPr>
              <w:pStyle w:val="a3"/>
            </w:pPr>
          </w:p>
        </w:tc>
      </w:tr>
      <w:tr w:rsidR="000327F9" w:rsidTr="00545774">
        <w:trPr>
          <w:trHeight w:val="263"/>
        </w:trPr>
        <w:tc>
          <w:tcPr>
            <w:tcW w:w="4644" w:type="dxa"/>
          </w:tcPr>
          <w:p w:rsidR="000327F9" w:rsidRDefault="000327F9" w:rsidP="0097225C">
            <w:pPr>
              <w:spacing w:before="100" w:beforeAutospacing="1" w:after="100" w:afterAutospacing="1"/>
            </w:pPr>
            <w:r>
              <w:t>Файловый менеджер</w:t>
            </w:r>
          </w:p>
        </w:tc>
        <w:tc>
          <w:tcPr>
            <w:tcW w:w="4962" w:type="dxa"/>
          </w:tcPr>
          <w:p w:rsidR="000327F9" w:rsidRDefault="000327F9" w:rsidP="00A544D6">
            <w:pPr>
              <w:pStyle w:val="a3"/>
            </w:pPr>
            <w:r>
              <w:t>Онлайн чат между пользователями</w:t>
            </w:r>
          </w:p>
        </w:tc>
      </w:tr>
      <w:tr w:rsidR="000327F9" w:rsidTr="00545774">
        <w:tc>
          <w:tcPr>
            <w:tcW w:w="4644" w:type="dxa"/>
          </w:tcPr>
          <w:p w:rsidR="000327F9" w:rsidRDefault="000327F9" w:rsidP="0097225C">
            <w:pPr>
              <w:spacing w:before="100" w:beforeAutospacing="1" w:after="100" w:afterAutospacing="1"/>
            </w:pPr>
            <w:r>
              <w:t>Блог</w:t>
            </w:r>
          </w:p>
        </w:tc>
        <w:tc>
          <w:tcPr>
            <w:tcW w:w="4962" w:type="dxa"/>
          </w:tcPr>
          <w:p w:rsidR="000327F9" w:rsidRDefault="000327F9" w:rsidP="005F0C5A">
            <w:pPr>
              <w:spacing w:before="100" w:beforeAutospacing="1" w:after="100" w:afterAutospacing="1"/>
            </w:pPr>
            <w:r>
              <w:t>Жалобы</w:t>
            </w:r>
          </w:p>
        </w:tc>
      </w:tr>
      <w:tr w:rsidR="000327F9" w:rsidTr="00545774">
        <w:tc>
          <w:tcPr>
            <w:tcW w:w="4644" w:type="dxa"/>
          </w:tcPr>
          <w:p w:rsidR="000327F9" w:rsidRDefault="000327F9" w:rsidP="0097225C">
            <w:pPr>
              <w:spacing w:before="100" w:beforeAutospacing="1" w:after="100" w:afterAutospacing="1"/>
            </w:pPr>
            <w:proofErr w:type="spellStart"/>
            <w:r>
              <w:t>Стикеры</w:t>
            </w:r>
            <w:proofErr w:type="spellEnd"/>
            <w:r>
              <w:t xml:space="preserve"> быстрой продажи</w:t>
            </w:r>
          </w:p>
          <w:p w:rsidR="000327F9" w:rsidRDefault="000327F9" w:rsidP="00A544D6">
            <w:pPr>
              <w:pStyle w:val="a3"/>
            </w:pPr>
          </w:p>
        </w:tc>
        <w:tc>
          <w:tcPr>
            <w:tcW w:w="4962" w:type="dxa"/>
          </w:tcPr>
          <w:p w:rsidR="000327F9" w:rsidRDefault="000327F9" w:rsidP="005F0C5A">
            <w:pPr>
              <w:spacing w:before="100" w:beforeAutospacing="1" w:after="100" w:afterAutospacing="1"/>
            </w:pPr>
            <w:r>
              <w:t>Отзывы пользователей и рейтинг продавцов</w:t>
            </w:r>
          </w:p>
        </w:tc>
      </w:tr>
      <w:tr w:rsidR="000327F9" w:rsidTr="00545774">
        <w:trPr>
          <w:trHeight w:val="720"/>
        </w:trPr>
        <w:tc>
          <w:tcPr>
            <w:tcW w:w="4644" w:type="dxa"/>
          </w:tcPr>
          <w:p w:rsidR="000327F9" w:rsidRDefault="000327F9" w:rsidP="0097225C">
            <w:pPr>
              <w:spacing w:before="100" w:beforeAutospacing="1" w:after="100" w:afterAutospacing="1"/>
            </w:pPr>
            <w:r>
              <w:t>Магазины</w:t>
            </w:r>
          </w:p>
          <w:p w:rsidR="000327F9" w:rsidRDefault="000327F9" w:rsidP="00A544D6">
            <w:pPr>
              <w:pStyle w:val="a3"/>
            </w:pPr>
          </w:p>
        </w:tc>
        <w:tc>
          <w:tcPr>
            <w:tcW w:w="4962" w:type="dxa"/>
          </w:tcPr>
          <w:p w:rsidR="000327F9" w:rsidRDefault="000327F9" w:rsidP="005F0C5A">
            <w:pPr>
              <w:spacing w:before="100" w:beforeAutospacing="1" w:after="100" w:afterAutospacing="1"/>
            </w:pPr>
            <w:r>
              <w:t>Конструктор Интернет-Магазинов</w:t>
            </w:r>
          </w:p>
        </w:tc>
      </w:tr>
      <w:tr w:rsidR="000327F9" w:rsidTr="00545774">
        <w:trPr>
          <w:trHeight w:val="360"/>
        </w:trPr>
        <w:tc>
          <w:tcPr>
            <w:tcW w:w="4644" w:type="dxa"/>
          </w:tcPr>
          <w:p w:rsidR="000327F9" w:rsidRDefault="000327F9" w:rsidP="000327F9">
            <w:pPr>
              <w:spacing w:before="100" w:beforeAutospacing="1" w:after="100" w:afterAutospacing="1"/>
            </w:pPr>
            <w:r>
              <w:t>SEO оптимизация</w:t>
            </w:r>
          </w:p>
          <w:p w:rsidR="000327F9" w:rsidRDefault="000327F9" w:rsidP="00A544D6">
            <w:pPr>
              <w:pStyle w:val="a3"/>
            </w:pPr>
          </w:p>
        </w:tc>
        <w:tc>
          <w:tcPr>
            <w:tcW w:w="4962" w:type="dxa"/>
          </w:tcPr>
          <w:p w:rsidR="000327F9" w:rsidRDefault="000327F9" w:rsidP="000327F9">
            <w:pPr>
              <w:spacing w:before="100" w:beforeAutospacing="1" w:after="100" w:afterAutospacing="1"/>
            </w:pPr>
            <w:r>
              <w:t>Товар дня</w:t>
            </w:r>
          </w:p>
          <w:p w:rsidR="000327F9" w:rsidRDefault="000327F9" w:rsidP="005F0C5A">
            <w:pPr>
              <w:spacing w:before="100" w:beforeAutospacing="1" w:after="100" w:afterAutospacing="1"/>
            </w:pPr>
          </w:p>
        </w:tc>
      </w:tr>
      <w:tr w:rsidR="000327F9" w:rsidTr="00545774">
        <w:trPr>
          <w:trHeight w:val="1018"/>
        </w:trPr>
        <w:tc>
          <w:tcPr>
            <w:tcW w:w="4644" w:type="dxa"/>
          </w:tcPr>
          <w:p w:rsidR="000327F9" w:rsidRDefault="000327F9" w:rsidP="0097225C">
            <w:pPr>
              <w:spacing w:before="100" w:beforeAutospacing="1" w:after="100" w:afterAutospacing="1"/>
            </w:pPr>
            <w:r>
              <w:t>Турбо продажи товаров</w:t>
            </w:r>
          </w:p>
        </w:tc>
        <w:tc>
          <w:tcPr>
            <w:tcW w:w="4962" w:type="dxa"/>
          </w:tcPr>
          <w:p w:rsidR="000327F9" w:rsidRDefault="000327F9" w:rsidP="0097225C">
            <w:pPr>
              <w:spacing w:before="100" w:beforeAutospacing="1" w:after="100" w:afterAutospacing="1"/>
            </w:pPr>
            <w:proofErr w:type="spellStart"/>
            <w:r>
              <w:t>Спецразмещение</w:t>
            </w:r>
            <w:proofErr w:type="spellEnd"/>
            <w:r>
              <w:t xml:space="preserve"> для товаров</w:t>
            </w:r>
          </w:p>
          <w:p w:rsidR="000327F9" w:rsidRDefault="000327F9" w:rsidP="00A544D6">
            <w:pPr>
              <w:pStyle w:val="a3"/>
            </w:pPr>
          </w:p>
        </w:tc>
      </w:tr>
      <w:tr w:rsidR="000327F9" w:rsidTr="00545774">
        <w:trPr>
          <w:trHeight w:val="2257"/>
        </w:trPr>
        <w:tc>
          <w:tcPr>
            <w:tcW w:w="4644" w:type="dxa"/>
          </w:tcPr>
          <w:p w:rsidR="000327F9" w:rsidRPr="000740D4" w:rsidRDefault="000327F9" w:rsidP="00092413">
            <w:pPr>
              <w:pStyle w:val="5"/>
              <w:outlineLvl w:val="4"/>
              <w:rPr>
                <w:rFonts w:asciiTheme="minorHAnsi" w:eastAsiaTheme="minorHAnsi" w:hAnsiTheme="minorHAnsi" w:cstheme="minorBidi"/>
                <w:bCs/>
              </w:rPr>
            </w:pPr>
            <w:r w:rsidRPr="000740D4">
              <w:rPr>
                <w:rFonts w:asciiTheme="minorHAnsi" w:eastAsiaTheme="minorHAnsi" w:hAnsiTheme="minorHAnsi" w:cstheme="minorBidi"/>
              </w:rPr>
              <w:lastRenderedPageBreak/>
              <w:t>Система шаблонов</w:t>
            </w:r>
          </w:p>
          <w:p w:rsidR="000327F9" w:rsidRDefault="000327F9" w:rsidP="00092413">
            <w:pPr>
              <w:pStyle w:val="a3"/>
            </w:pPr>
            <w:r>
              <w:t xml:space="preserve">Использование </w:t>
            </w:r>
            <w:hyperlink r:id="rId10" w:history="1">
              <w:proofErr w:type="spellStart"/>
              <w:r>
                <w:rPr>
                  <w:rStyle w:val="a4"/>
                </w:rPr>
                <w:t>smarty</w:t>
              </w:r>
              <w:proofErr w:type="spellEnd"/>
            </w:hyperlink>
            <w:r>
              <w:t xml:space="preserve"> в системе шаблонов. Правка кода шаблона в ПУ системы посредством редактора с подсветкой синтаксиса. Использование юникода.</w:t>
            </w:r>
          </w:p>
        </w:tc>
        <w:tc>
          <w:tcPr>
            <w:tcW w:w="4962" w:type="dxa"/>
          </w:tcPr>
          <w:p w:rsidR="000327F9" w:rsidRDefault="000327F9" w:rsidP="00092413">
            <w:pPr>
              <w:rPr>
                <w:b/>
              </w:rPr>
            </w:pPr>
            <w:r w:rsidRPr="000740D4">
              <w:rPr>
                <w:b/>
              </w:rPr>
              <w:t xml:space="preserve">Платная публикация </w:t>
            </w:r>
          </w:p>
          <w:p w:rsidR="000327F9" w:rsidRPr="000740D4" w:rsidRDefault="000327F9" w:rsidP="00092413">
            <w:pPr>
              <w:rPr>
                <w:rStyle w:val="a4"/>
                <w:b/>
              </w:rPr>
            </w:pPr>
            <w:r>
              <w:rPr>
                <w:b/>
              </w:rPr>
              <w:fldChar w:fldCharType="begin"/>
            </w:r>
            <w:r w:rsidRPr="000740D4">
              <w:rPr>
                <w:b/>
              </w:rPr>
              <w:instrText xml:space="preserve"> HYPERLINK "https://illusionweb.org/capabilities.html" \l "c09" </w:instrText>
            </w:r>
            <w:r>
              <w:rPr>
                <w:b/>
              </w:rPr>
              <w:fldChar w:fldCharType="separate"/>
            </w:r>
          </w:p>
          <w:p w:rsidR="000327F9" w:rsidRDefault="000327F9" w:rsidP="003B1726">
            <w:r>
              <w:fldChar w:fldCharType="end"/>
            </w:r>
            <w:r>
              <w:t xml:space="preserve">Возможность запретить подачу бесплатных объявлений, либо установить лимит </w:t>
            </w:r>
          </w:p>
        </w:tc>
      </w:tr>
      <w:tr w:rsidR="000327F9" w:rsidTr="00545774">
        <w:trPr>
          <w:trHeight w:val="91"/>
        </w:trPr>
        <w:tc>
          <w:tcPr>
            <w:tcW w:w="4644" w:type="dxa"/>
          </w:tcPr>
          <w:p w:rsidR="000327F9" w:rsidRPr="00397DBB" w:rsidRDefault="000327F9" w:rsidP="005F0C5A">
            <w:pPr>
              <w:pStyle w:val="5"/>
              <w:outlineLvl w:val="4"/>
              <w:rPr>
                <w:rFonts w:asciiTheme="minorHAnsi" w:eastAsiaTheme="minorHAnsi" w:hAnsiTheme="minorHAnsi" w:cstheme="minorBidi"/>
                <w:bCs/>
              </w:rPr>
            </w:pPr>
            <w:proofErr w:type="spellStart"/>
            <w:r w:rsidRPr="00397DBB">
              <w:rPr>
                <w:rFonts w:asciiTheme="minorHAnsi" w:eastAsiaTheme="minorHAnsi" w:hAnsiTheme="minorHAnsi" w:cstheme="minorBidi"/>
              </w:rPr>
              <w:t>Email</w:t>
            </w:r>
            <w:proofErr w:type="spellEnd"/>
            <w:r w:rsidRPr="00397DBB">
              <w:rPr>
                <w:rFonts w:asciiTheme="minorHAnsi" w:eastAsiaTheme="minorHAnsi" w:hAnsiTheme="minorHAnsi" w:cstheme="minorBidi"/>
              </w:rPr>
              <w:t xml:space="preserve"> рассылка</w:t>
            </w:r>
          </w:p>
          <w:p w:rsidR="000327F9" w:rsidRDefault="000327F9" w:rsidP="005F0C5A">
            <w:pPr>
              <w:rPr>
                <w:rStyle w:val="a4"/>
              </w:rPr>
            </w:pPr>
            <w:r>
              <w:t xml:space="preserve">Реализованы регулярные и разовые рассылки по базе пользователей </w:t>
            </w:r>
            <w:r>
              <w:fldChar w:fldCharType="begin"/>
            </w:r>
            <w:r>
              <w:instrText xml:space="preserve"> HYPERLINK "https://illusionweb.org/capabilities.html" \l "c13" </w:instrText>
            </w:r>
            <w:r>
              <w:fldChar w:fldCharType="separate"/>
            </w:r>
          </w:p>
          <w:p w:rsidR="000327F9" w:rsidRDefault="000327F9" w:rsidP="005F0C5A">
            <w:pPr>
              <w:pStyle w:val="a3"/>
            </w:pPr>
            <w:r>
              <w:fldChar w:fldCharType="end"/>
            </w:r>
          </w:p>
        </w:tc>
        <w:tc>
          <w:tcPr>
            <w:tcW w:w="4962" w:type="dxa"/>
          </w:tcPr>
          <w:p w:rsidR="000327F9" w:rsidRPr="005F0C5A" w:rsidRDefault="000327F9" w:rsidP="003B1726">
            <w:pPr>
              <w:pStyle w:val="5"/>
              <w:outlineLvl w:val="4"/>
              <w:rPr>
                <w:rFonts w:asciiTheme="minorHAnsi" w:eastAsiaTheme="minorHAnsi" w:hAnsiTheme="minorHAnsi" w:cstheme="minorBidi"/>
                <w:bCs/>
              </w:rPr>
            </w:pPr>
            <w:r w:rsidRPr="00397DBB">
              <w:rPr>
                <w:rFonts w:asciiTheme="minorHAnsi" w:eastAsiaTheme="minorHAnsi" w:hAnsiTheme="minorHAnsi" w:cstheme="minorBidi"/>
              </w:rPr>
              <w:t>Рекламные блоки (баннеры)</w:t>
            </w:r>
            <w:r>
              <w:t xml:space="preserve">Из единой базы </w:t>
            </w:r>
            <w:proofErr w:type="spellStart"/>
            <w:r>
              <w:t>html</w:t>
            </w:r>
            <w:proofErr w:type="spellEnd"/>
            <w:r>
              <w:t xml:space="preserve"> блоков в макет страницы отбираются те, что отвечают требованиям целевой аудитории </w:t>
            </w:r>
          </w:p>
        </w:tc>
      </w:tr>
      <w:tr w:rsidR="000327F9" w:rsidTr="00545774">
        <w:trPr>
          <w:trHeight w:val="827"/>
        </w:trPr>
        <w:tc>
          <w:tcPr>
            <w:tcW w:w="4644" w:type="dxa"/>
          </w:tcPr>
          <w:p w:rsidR="000327F9" w:rsidRPr="00FC49D0" w:rsidRDefault="000327F9" w:rsidP="005F0C5A">
            <w:pPr>
              <w:pStyle w:val="5"/>
              <w:outlineLvl w:val="4"/>
              <w:rPr>
                <w:rFonts w:asciiTheme="minorHAnsi" w:eastAsiaTheme="minorHAnsi" w:hAnsiTheme="minorHAnsi" w:cstheme="minorBidi"/>
                <w:bCs/>
              </w:rPr>
            </w:pPr>
            <w:proofErr w:type="spellStart"/>
            <w:r w:rsidRPr="00FC49D0">
              <w:rPr>
                <w:rFonts w:asciiTheme="minorHAnsi" w:eastAsiaTheme="minorHAnsi" w:hAnsiTheme="minorHAnsi" w:cstheme="minorBidi"/>
              </w:rPr>
              <w:t>Многоязычность</w:t>
            </w:r>
            <w:proofErr w:type="spellEnd"/>
          </w:p>
          <w:p w:rsidR="000327F9" w:rsidRDefault="000327F9" w:rsidP="00A544D6">
            <w:pPr>
              <w:pStyle w:val="a3"/>
            </w:pPr>
          </w:p>
        </w:tc>
        <w:tc>
          <w:tcPr>
            <w:tcW w:w="4962" w:type="dxa"/>
          </w:tcPr>
          <w:p w:rsidR="000327F9" w:rsidRPr="005F0C5A" w:rsidRDefault="000327F9" w:rsidP="005F0C5A">
            <w:pPr>
              <w:pStyle w:val="5"/>
              <w:outlineLvl w:val="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0C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эширование и </w:t>
            </w:r>
            <w:proofErr w:type="spellStart"/>
            <w:r w:rsidRPr="005F0C5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Memcached</w:t>
            </w:r>
            <w:proofErr w:type="spellEnd"/>
          </w:p>
          <w:p w:rsidR="000327F9" w:rsidRDefault="000327F9" w:rsidP="00A544D6">
            <w:pPr>
              <w:pStyle w:val="a3"/>
            </w:pPr>
          </w:p>
        </w:tc>
      </w:tr>
      <w:tr w:rsidR="000327F9" w:rsidTr="00545774">
        <w:trPr>
          <w:trHeight w:val="1246"/>
        </w:trPr>
        <w:tc>
          <w:tcPr>
            <w:tcW w:w="4644" w:type="dxa"/>
          </w:tcPr>
          <w:p w:rsidR="000327F9" w:rsidRPr="003B1726" w:rsidRDefault="000327F9" w:rsidP="000327F9">
            <w:pPr>
              <w:pStyle w:val="2"/>
              <w:outlineLvl w:val="1"/>
              <w:rPr>
                <w:sz w:val="24"/>
              </w:rPr>
            </w:pPr>
            <w:r w:rsidRPr="003B1726">
              <w:rPr>
                <w:sz w:val="24"/>
              </w:rPr>
              <w:t>Гибкий профиль пользователя</w:t>
            </w:r>
          </w:p>
          <w:p w:rsidR="000327F9" w:rsidRPr="00FC49D0" w:rsidRDefault="000327F9" w:rsidP="000327F9">
            <w:pPr>
              <w:pStyle w:val="5"/>
              <w:outlineLvl w:val="4"/>
              <w:rPr>
                <w:rFonts w:asciiTheme="minorHAnsi" w:eastAsiaTheme="minorHAnsi" w:hAnsiTheme="minorHAnsi" w:cstheme="minorBidi"/>
              </w:rPr>
            </w:pPr>
            <w:r w:rsidRPr="003B1726">
              <w:t>В личном кабинете пользователи смогут пополнять баланс профиля, редактировать объявления, подключать услуги, добавлять м</w:t>
            </w:r>
            <w:r>
              <w:t xml:space="preserve">агазины, сохранять поиски </w:t>
            </w:r>
            <w:proofErr w:type="spellStart"/>
            <w:r>
              <w:t>и.т</w:t>
            </w:r>
            <w:proofErr w:type="spellEnd"/>
          </w:p>
        </w:tc>
        <w:tc>
          <w:tcPr>
            <w:tcW w:w="4962" w:type="dxa"/>
          </w:tcPr>
          <w:p w:rsidR="000327F9" w:rsidRDefault="000327F9" w:rsidP="000327F9">
            <w:pPr>
              <w:pStyle w:val="2"/>
              <w:outlineLvl w:val="1"/>
            </w:pPr>
            <w:r>
              <w:t>Управление тарифными планами магазинов</w:t>
            </w:r>
          </w:p>
          <w:p w:rsidR="000327F9" w:rsidRPr="005F0C5A" w:rsidRDefault="000327F9" w:rsidP="000327F9">
            <w:pPr>
              <w:pStyle w:val="5"/>
              <w:outlineLvl w:val="4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t>Добавление неограниченного количества тарифных планов в панели управлении, гибкие настройки</w:t>
            </w:r>
          </w:p>
        </w:tc>
      </w:tr>
      <w:tr w:rsidR="000327F9" w:rsidTr="00545774">
        <w:trPr>
          <w:trHeight w:val="1810"/>
        </w:trPr>
        <w:tc>
          <w:tcPr>
            <w:tcW w:w="9606" w:type="dxa"/>
            <w:gridSpan w:val="2"/>
          </w:tcPr>
          <w:p w:rsidR="000327F9" w:rsidRPr="005F0C5A" w:rsidRDefault="000327F9" w:rsidP="001557D4">
            <w:pPr>
              <w:pStyle w:val="a3"/>
            </w:pPr>
            <w:proofErr w:type="spellStart"/>
            <w:r w:rsidRPr="003B1726">
              <w:rPr>
                <w:rStyle w:val="ishopdmtnitemparam"/>
                <w:sz w:val="22"/>
              </w:rPr>
              <w:t>Промокоды</w:t>
            </w:r>
            <w:proofErr w:type="spellEnd"/>
            <w:r w:rsidRPr="003B1726">
              <w:rPr>
                <w:rStyle w:val="ishopdmtnitemparam"/>
                <w:sz w:val="22"/>
              </w:rPr>
              <w:t>.</w:t>
            </w:r>
            <w:r w:rsidRPr="003B1726">
              <w:rPr>
                <w:sz w:val="22"/>
              </w:rPr>
              <w:t xml:space="preserve"> С помощью </w:t>
            </w:r>
            <w:proofErr w:type="spellStart"/>
            <w:r w:rsidRPr="003B1726">
              <w:rPr>
                <w:sz w:val="22"/>
              </w:rPr>
              <w:t>промокодов</w:t>
            </w:r>
            <w:proofErr w:type="spellEnd"/>
            <w:r w:rsidRPr="003B1726">
              <w:rPr>
                <w:sz w:val="22"/>
              </w:rPr>
              <w:t xml:space="preserve"> пользователи сайта могут получить дополнительные услуги бесплатно (премиум размещение объявлений, VIP-статус и т.д.). </w:t>
            </w:r>
            <w:proofErr w:type="spellStart"/>
            <w:r w:rsidRPr="003B1726">
              <w:rPr>
                <w:sz w:val="22"/>
              </w:rPr>
              <w:t>Промокоды</w:t>
            </w:r>
            <w:proofErr w:type="spellEnd"/>
            <w:r w:rsidRPr="003B1726">
              <w:rPr>
                <w:sz w:val="22"/>
              </w:rPr>
              <w:t xml:space="preserve"> может создавать администратор в панели управления,</w:t>
            </w:r>
          </w:p>
        </w:tc>
      </w:tr>
      <w:tr w:rsidR="000327F9" w:rsidTr="00545774">
        <w:trPr>
          <w:trHeight w:val="278"/>
        </w:trPr>
        <w:tc>
          <w:tcPr>
            <w:tcW w:w="9606" w:type="dxa"/>
            <w:gridSpan w:val="2"/>
          </w:tcPr>
          <w:p w:rsidR="000327F9" w:rsidRDefault="000327F9" w:rsidP="008C1108">
            <w:r>
              <w:t>Выдерживает высокие нагрузки</w:t>
            </w:r>
          </w:p>
          <w:p w:rsidR="000327F9" w:rsidRDefault="000327F9" w:rsidP="008C1108">
            <w:r>
              <w:t xml:space="preserve"> при равномерной нагрузке доска объявлений может выдержать более 50 тыс. пользователей, 500 тыс. сессий в день при 1,5 млн. активных объявлений. И это только на одном сервере средней мощности! </w:t>
            </w:r>
            <w:r>
              <w:br/>
              <w:t xml:space="preserve">Кроме этого движок позволяет разделить хранение статики (изображений) и базы данных на других серверах, увеличив тем самым отказоустойчивость для высоконагруженных сайтов. </w:t>
            </w:r>
          </w:p>
          <w:p w:rsidR="000327F9" w:rsidRDefault="000327F9" w:rsidP="008C1108"/>
        </w:tc>
      </w:tr>
      <w:tr w:rsidR="00BF125E" w:rsidTr="00545774">
        <w:tc>
          <w:tcPr>
            <w:tcW w:w="9606" w:type="dxa"/>
            <w:gridSpan w:val="2"/>
          </w:tcPr>
          <w:p w:rsidR="00BF125E" w:rsidRDefault="00BF125E" w:rsidP="00BF12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ировано для SEO</w:t>
            </w:r>
          </w:p>
          <w:p w:rsidR="00BF125E" w:rsidRPr="000841C0" w:rsidRDefault="00BF125E" w:rsidP="00BF12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25E" w:rsidRPr="000841C0" w:rsidRDefault="00BF125E" w:rsidP="00BF12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ка на движке </w:t>
            </w:r>
            <w:proofErr w:type="spellStart"/>
            <w:r w:rsidRPr="00084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maranga</w:t>
            </w:r>
            <w:proofErr w:type="spellEnd"/>
            <w:r w:rsidRPr="00084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атически оптимизирована для поисковых систем. </w:t>
            </w:r>
          </w:p>
          <w:p w:rsidR="00BF125E" w:rsidRPr="000841C0" w:rsidRDefault="00BF125E" w:rsidP="00BF12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е возможности настроек</w:t>
            </w:r>
          </w:p>
          <w:p w:rsidR="00BF125E" w:rsidRPr="000841C0" w:rsidRDefault="00BF125E" w:rsidP="00BF125E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остроения META с наследованием и макросами</w:t>
            </w:r>
          </w:p>
          <w:p w:rsidR="00BF125E" w:rsidRPr="000841C0" w:rsidRDefault="00BF125E" w:rsidP="00BF125E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онические URL</w:t>
            </w:r>
          </w:p>
          <w:p w:rsidR="00BF125E" w:rsidRPr="000841C0" w:rsidRDefault="00BF125E" w:rsidP="00BF125E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temap.xml (собирается автоматически и разбивается по правилам)</w:t>
            </w:r>
          </w:p>
          <w:p w:rsidR="00BF125E" w:rsidRPr="000841C0" w:rsidRDefault="00BF125E" w:rsidP="00BF125E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енный по умолчанию robots.txt</w:t>
            </w:r>
          </w:p>
          <w:p w:rsidR="00BF125E" w:rsidRPr="000841C0" w:rsidRDefault="00BF125E" w:rsidP="00BF125E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тка </w:t>
            </w:r>
            <w:proofErr w:type="spellStart"/>
            <w:r w:rsidRPr="00084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n</w:t>
            </w:r>
            <w:proofErr w:type="spellEnd"/>
            <w:r w:rsidRPr="00084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4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aph</w:t>
            </w:r>
            <w:proofErr w:type="spellEnd"/>
          </w:p>
          <w:p w:rsidR="00BF125E" w:rsidRPr="000841C0" w:rsidRDefault="00BF125E" w:rsidP="00BF125E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льный URL для любой вложенности категорий</w:t>
            </w:r>
          </w:p>
          <w:p w:rsidR="00BF125E" w:rsidRPr="000841C0" w:rsidRDefault="00BF125E" w:rsidP="00BF125E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регионов (в Киеве, во Владивостоке)</w:t>
            </w:r>
          </w:p>
          <w:p w:rsidR="00BF125E" w:rsidRDefault="00BF125E" w:rsidP="004941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3EA" w:rsidTr="00545774">
        <w:tc>
          <w:tcPr>
            <w:tcW w:w="9606" w:type="dxa"/>
            <w:gridSpan w:val="2"/>
          </w:tcPr>
          <w:p w:rsidR="00E233EA" w:rsidRDefault="00E233EA" w:rsidP="00E233EA">
            <w:r>
              <w:lastRenderedPageBreak/>
              <w:t xml:space="preserve">Сайт автоматически подстраивается под любое устройство для удобной работы с компьютера, планшета и смартфона. </w:t>
            </w:r>
          </w:p>
          <w:p w:rsidR="00E233EA" w:rsidRPr="003D5D03" w:rsidRDefault="00E233EA" w:rsidP="00E233EA">
            <w:pPr>
              <w:rPr>
                <w:lang w:val="en-US"/>
              </w:rPr>
            </w:pPr>
            <w:r>
              <w:t>Приложения</w:t>
            </w:r>
            <w:r w:rsidRPr="003D5D03">
              <w:rPr>
                <w:lang w:val="en-US"/>
              </w:rPr>
              <w:t xml:space="preserve"> </w:t>
            </w:r>
            <w:r>
              <w:t>для</w:t>
            </w:r>
            <w:r w:rsidRPr="003D5D03">
              <w:rPr>
                <w:lang w:val="en-US"/>
              </w:rPr>
              <w:t xml:space="preserve"> </w:t>
            </w:r>
            <w:proofErr w:type="spellStart"/>
            <w:r w:rsidRPr="003D5D03">
              <w:rPr>
                <w:lang w:val="en-US"/>
              </w:rPr>
              <w:t>iOS</w:t>
            </w:r>
            <w:proofErr w:type="spellEnd"/>
            <w:r w:rsidRPr="003D5D03">
              <w:rPr>
                <w:lang w:val="en-US"/>
              </w:rPr>
              <w:t xml:space="preserve"> </w:t>
            </w:r>
            <w:r>
              <w:t>и</w:t>
            </w:r>
            <w:r w:rsidRPr="003D5D03">
              <w:rPr>
                <w:lang w:val="en-US"/>
              </w:rPr>
              <w:t xml:space="preserve"> Android </w:t>
            </w:r>
          </w:p>
          <w:p w:rsidR="00E233EA" w:rsidRPr="003D5D03" w:rsidRDefault="00E233EA" w:rsidP="00E233EA">
            <w:pPr>
              <w:rPr>
                <w:lang w:val="en-US"/>
              </w:rPr>
            </w:pPr>
            <w:r w:rsidRPr="003D5D03">
              <w:rPr>
                <w:lang w:val="en-US"/>
              </w:rPr>
              <w:t xml:space="preserve">Progressive Web Apps (PWA) </w:t>
            </w:r>
          </w:p>
          <w:p w:rsidR="00E233EA" w:rsidRDefault="00E233EA" w:rsidP="00E233EA">
            <w:pPr>
              <w:rPr>
                <w:rStyle w:val="extended-textfull"/>
              </w:rPr>
            </w:pPr>
            <w:r w:rsidRPr="00013ED2">
              <w:t xml:space="preserve">Дополнение PWA </w:t>
            </w:r>
            <w:r>
              <w:t xml:space="preserve">конвертирует сайт в аналог мобильного приложения. При посещении сайта с мобильного устройства браузер предлагает «Добавить на главный экран» и после согласия пользователя в фоновом режиме будет выполнена установка сайта как приложения, доступного позже в виде иконки на экране телефона. </w:t>
            </w:r>
          </w:p>
          <w:p w:rsidR="00E233EA" w:rsidRDefault="00E233EA" w:rsidP="004941F5">
            <w:pPr>
              <w:rPr>
                <w:rStyle w:val="extended-textfull"/>
              </w:rPr>
            </w:pPr>
          </w:p>
        </w:tc>
      </w:tr>
      <w:tr w:rsidR="00E233EA" w:rsidTr="00545774">
        <w:tc>
          <w:tcPr>
            <w:tcW w:w="9606" w:type="dxa"/>
            <w:gridSpan w:val="2"/>
          </w:tcPr>
          <w:p w:rsidR="00E233EA" w:rsidRDefault="00E233EA" w:rsidP="00E233EA">
            <w:pPr>
              <w:rPr>
                <w:b/>
              </w:rPr>
            </w:pPr>
            <w:r w:rsidRPr="00FC49D0">
              <w:rPr>
                <w:b/>
              </w:rPr>
              <w:t>Интеграция с платежными системами</w:t>
            </w:r>
          </w:p>
          <w:p w:rsidR="00E233EA" w:rsidRDefault="00E233EA" w:rsidP="00E233EA">
            <w:pPr>
              <w:pStyle w:val="a3"/>
            </w:pPr>
            <w:r>
              <w:t>Интеграция с платежными системами для возможности пользователями сайта оплачивать дополнительные услуги и пополнять баланс. Использовать можно сразу несколько систем или только одну систему.</w:t>
            </w:r>
          </w:p>
          <w:p w:rsidR="00E233EA" w:rsidRPr="00FC49D0" w:rsidRDefault="00E233EA" w:rsidP="00E233EA">
            <w:pPr>
              <w:rPr>
                <w:b/>
              </w:rPr>
            </w:pPr>
          </w:p>
          <w:p w:rsidR="00E233EA" w:rsidRDefault="00E233EA" w:rsidP="00E233EA">
            <w:proofErr w:type="spellStart"/>
            <w:r>
              <w:t>Robokassa</w:t>
            </w:r>
            <w:proofErr w:type="spellEnd"/>
            <w:r>
              <w:t xml:space="preserve">, </w:t>
            </w:r>
            <w:proofErr w:type="spellStart"/>
            <w:r>
              <w:t>WebMoney</w:t>
            </w:r>
            <w:proofErr w:type="spellEnd"/>
            <w:r>
              <w:t xml:space="preserve">, W1, </w:t>
            </w:r>
            <w:proofErr w:type="spellStart"/>
            <w:r>
              <w:t>PayPal</w:t>
            </w:r>
            <w:proofErr w:type="spellEnd"/>
            <w:r>
              <w:t xml:space="preserve">, </w:t>
            </w:r>
            <w:proofErr w:type="spellStart"/>
            <w:r>
              <w:t>LiqPay</w:t>
            </w:r>
            <w:proofErr w:type="spellEnd"/>
            <w:r>
              <w:t xml:space="preserve">, </w:t>
            </w:r>
            <w:proofErr w:type="spellStart"/>
            <w:r>
              <w:t>Яндекс.Деньги</w:t>
            </w:r>
            <w:proofErr w:type="spellEnd"/>
            <w:r>
              <w:t xml:space="preserve"> (возможность подключить </w:t>
            </w:r>
            <w:hyperlink r:id="rId11" w:tgtFrame="_blank" w:history="1">
              <w:r>
                <w:rPr>
                  <w:rStyle w:val="a4"/>
                </w:rPr>
                <w:t>другие системы плагинами</w:t>
              </w:r>
            </w:hyperlink>
            <w:r>
              <w:t xml:space="preserve"> или организовать подключение любых других).</w:t>
            </w:r>
          </w:p>
          <w:p w:rsidR="00E233EA" w:rsidRDefault="007A601D" w:rsidP="00E233EA">
            <w:pPr>
              <w:spacing w:before="100" w:beforeAutospacing="1" w:after="100" w:afterAutospacing="1"/>
            </w:pPr>
            <w:hyperlink r:id="rId12" w:tgtFrame="_blank" w:history="1">
              <w:r w:rsidR="00E233EA">
                <w:rPr>
                  <w:rStyle w:val="a4"/>
                </w:rPr>
                <w:t>Платежная система unitpay.ru</w:t>
              </w:r>
            </w:hyperlink>
            <w:r w:rsidR="00E233EA">
              <w:t xml:space="preserve"> - поддерживает несколько способов оплаты, в том числе, посредством отправки SMS, мобильных платежей, </w:t>
            </w:r>
            <w:proofErr w:type="spellStart"/>
            <w:r w:rsidR="00E233EA">
              <w:t>webmoney</w:t>
            </w:r>
            <w:proofErr w:type="spellEnd"/>
            <w:r w:rsidR="00E233EA">
              <w:t xml:space="preserve">, Яндекс деньгами, пластиковыми картами и </w:t>
            </w:r>
            <w:proofErr w:type="spellStart"/>
            <w:r w:rsidR="00E233EA">
              <w:t>Qiwi</w:t>
            </w:r>
            <w:proofErr w:type="spellEnd"/>
            <w:r w:rsidR="00E233EA">
              <w:t xml:space="preserve"> </w:t>
            </w:r>
            <w:proofErr w:type="spellStart"/>
            <w:r w:rsidR="00E233EA">
              <w:t>Wallet</w:t>
            </w:r>
            <w:proofErr w:type="spellEnd"/>
            <w:r w:rsidR="00E233EA">
              <w:t>;</w:t>
            </w:r>
          </w:p>
          <w:p w:rsidR="00E233EA" w:rsidRDefault="007A601D" w:rsidP="00E233EA">
            <w:pPr>
              <w:spacing w:before="100" w:beforeAutospacing="1" w:after="100" w:afterAutospacing="1"/>
            </w:pPr>
            <w:hyperlink r:id="rId13" w:tgtFrame="_blank" w:history="1">
              <w:r w:rsidR="00E233EA">
                <w:rPr>
                  <w:rStyle w:val="a4"/>
                </w:rPr>
                <w:t>Платежная система robokassa.ru</w:t>
              </w:r>
            </w:hyperlink>
            <w:r w:rsidR="00E233EA">
              <w:t xml:space="preserve"> - оплата дополнительных услуг с помощью большого количества электронных денег, с мобильных телефонов и банковскими картами;</w:t>
            </w:r>
          </w:p>
          <w:p w:rsidR="00E233EA" w:rsidRDefault="007A601D" w:rsidP="00E233EA">
            <w:pPr>
              <w:spacing w:before="100" w:beforeAutospacing="1" w:after="100" w:afterAutospacing="1"/>
            </w:pPr>
            <w:hyperlink r:id="rId14" w:tgtFrame="_blank" w:history="1">
              <w:r w:rsidR="00E233EA">
                <w:rPr>
                  <w:rStyle w:val="a4"/>
                </w:rPr>
                <w:t>Платежная система Яндекс деньги</w:t>
              </w:r>
            </w:hyperlink>
            <w:r w:rsidR="00E233EA">
              <w:t xml:space="preserve"> - популярная и доступная система электронных платежей;</w:t>
            </w:r>
          </w:p>
          <w:p w:rsidR="00E233EA" w:rsidRDefault="007A601D" w:rsidP="00E233EA">
            <w:pPr>
              <w:spacing w:before="100" w:beforeAutospacing="1" w:after="100" w:afterAutospacing="1"/>
            </w:pPr>
            <w:hyperlink r:id="rId15" w:tgtFrame="_blank" w:history="1">
              <w:r w:rsidR="00E233EA">
                <w:rPr>
                  <w:rStyle w:val="a4"/>
                </w:rPr>
                <w:t>Система webmoney.ru</w:t>
              </w:r>
            </w:hyperlink>
            <w:r w:rsidR="00E233EA">
              <w:t xml:space="preserve"> - оплата дополнительных услуг с помощью электронных денег </w:t>
            </w:r>
            <w:proofErr w:type="spellStart"/>
            <w:r w:rsidR="00E233EA">
              <w:t>Webmoney</w:t>
            </w:r>
            <w:proofErr w:type="spellEnd"/>
            <w:r w:rsidR="00E233EA">
              <w:t>;</w:t>
            </w:r>
          </w:p>
          <w:p w:rsidR="00E233EA" w:rsidRDefault="007A601D" w:rsidP="00E233EA">
            <w:pPr>
              <w:spacing w:before="100" w:beforeAutospacing="1" w:after="100" w:afterAutospacing="1"/>
            </w:pPr>
            <w:hyperlink r:id="rId16" w:tgtFrame="_blank" w:history="1">
              <w:r w:rsidR="00E233EA">
                <w:rPr>
                  <w:rStyle w:val="a4"/>
                </w:rPr>
                <w:t>Система платежей interkassa.com</w:t>
              </w:r>
            </w:hyperlink>
            <w:r w:rsidR="00E233EA">
              <w:t xml:space="preserve"> - позволяет оплачивать дополнительные услуги с помощью SMS, </w:t>
            </w:r>
            <w:proofErr w:type="spellStart"/>
            <w:r w:rsidR="00E233EA">
              <w:t>WebMoney</w:t>
            </w:r>
            <w:proofErr w:type="spellEnd"/>
            <w:r w:rsidR="00E233EA">
              <w:t xml:space="preserve">, </w:t>
            </w:r>
            <w:proofErr w:type="spellStart"/>
            <w:r w:rsidR="00E233EA">
              <w:t>Яндекс.Деньги</w:t>
            </w:r>
            <w:proofErr w:type="spellEnd"/>
            <w:r w:rsidR="00E233EA">
              <w:t xml:space="preserve"> и др. электронных валют.</w:t>
            </w:r>
          </w:p>
          <w:p w:rsidR="00E233EA" w:rsidRDefault="00E233EA" w:rsidP="003D5151">
            <w:pPr>
              <w:rPr>
                <w:rStyle w:val="extended-textfull"/>
              </w:rPr>
            </w:pPr>
          </w:p>
        </w:tc>
      </w:tr>
      <w:tr w:rsidR="00D50ACE" w:rsidTr="00545774">
        <w:tc>
          <w:tcPr>
            <w:tcW w:w="9606" w:type="dxa"/>
            <w:gridSpan w:val="2"/>
          </w:tcPr>
          <w:p w:rsidR="00D50ACE" w:rsidRDefault="00D50ACE" w:rsidP="00D50ACE">
            <w:r>
              <w:t>- Функция МАГАЗИНЫ – пользователь может создать свой каталог товаров (интернет-витрину со своими товарами.</w:t>
            </w:r>
          </w:p>
          <w:p w:rsidR="00D50ACE" w:rsidRPr="002F686A" w:rsidRDefault="00D50ACE" w:rsidP="00D50ACE">
            <w:pPr>
              <w:rPr>
                <w:u w:val="single"/>
              </w:rPr>
            </w:pPr>
            <w:r w:rsidRPr="002F686A">
              <w:rPr>
                <w:u w:val="single"/>
              </w:rPr>
              <w:t>Личные сообщения</w:t>
            </w:r>
          </w:p>
          <w:p w:rsidR="00D50ACE" w:rsidRDefault="00D50ACE" w:rsidP="00D50ACE">
            <w:pPr>
              <w:numPr>
                <w:ilvl w:val="0"/>
                <w:numId w:val="36"/>
              </w:numPr>
              <w:spacing w:before="100" w:beforeAutospacing="1" w:after="100" w:afterAutospacing="1"/>
            </w:pPr>
            <w:r>
              <w:t>возможность оставить личное сообщение любому автору объявления</w:t>
            </w:r>
          </w:p>
          <w:p w:rsidR="00D50ACE" w:rsidRDefault="00D50ACE" w:rsidP="00D50ACE">
            <w:pPr>
              <w:numPr>
                <w:ilvl w:val="0"/>
                <w:numId w:val="36"/>
              </w:numPr>
              <w:spacing w:before="100" w:beforeAutospacing="1" w:after="100" w:afterAutospacing="1"/>
            </w:pPr>
            <w:r>
              <w:t>список контактов пользователя с которыми он вёл переписку</w:t>
            </w:r>
          </w:p>
          <w:p w:rsidR="00D50ACE" w:rsidRDefault="00D50ACE" w:rsidP="00D50ACE">
            <w:pPr>
              <w:numPr>
                <w:ilvl w:val="0"/>
                <w:numId w:val="36"/>
              </w:numPr>
              <w:spacing w:before="100" w:beforeAutospacing="1" w:after="100" w:afterAutospacing="1"/>
            </w:pPr>
            <w:r>
              <w:t>переписка с зарегистрированными и незарегистрированными пользователями</w:t>
            </w:r>
          </w:p>
          <w:p w:rsidR="00D50ACE" w:rsidRDefault="00D50ACE" w:rsidP="00D50ACE">
            <w:pPr>
              <w:numPr>
                <w:ilvl w:val="0"/>
                <w:numId w:val="36"/>
              </w:numPr>
              <w:spacing w:before="100" w:beforeAutospacing="1" w:after="100" w:afterAutospacing="1"/>
            </w:pPr>
            <w:r>
              <w:t>блокировка сообщений пользователей из панели управления</w:t>
            </w:r>
          </w:p>
          <w:p w:rsidR="00D50ACE" w:rsidRPr="002F686A" w:rsidRDefault="00D50ACE" w:rsidP="00D50ACE">
            <w:pPr>
              <w:rPr>
                <w:u w:val="single"/>
              </w:rPr>
            </w:pPr>
            <w:r w:rsidRPr="002F686A">
              <w:rPr>
                <w:u w:val="single"/>
              </w:rPr>
              <w:t>Кабинет пользователя</w:t>
            </w:r>
          </w:p>
          <w:p w:rsidR="00D50ACE" w:rsidRDefault="00D50ACE" w:rsidP="00D50ACE">
            <w:pPr>
              <w:numPr>
                <w:ilvl w:val="0"/>
                <w:numId w:val="37"/>
              </w:numPr>
              <w:spacing w:before="100" w:beforeAutospacing="1" w:after="100" w:afterAutospacing="1"/>
            </w:pPr>
            <w:r>
              <w:t>авторизация/регистрация классическая (</w:t>
            </w:r>
            <w:proofErr w:type="spellStart"/>
            <w:r>
              <w:t>email</w:t>
            </w:r>
            <w:proofErr w:type="spellEnd"/>
            <w:r>
              <w:t xml:space="preserve">/пароль) и через </w:t>
            </w:r>
            <w:proofErr w:type="spellStart"/>
            <w:r>
              <w:t>facebook</w:t>
            </w:r>
            <w:proofErr w:type="spellEnd"/>
            <w:r>
              <w:t xml:space="preserve">, </w:t>
            </w:r>
            <w:proofErr w:type="spellStart"/>
            <w:r>
              <w:t>vk</w:t>
            </w:r>
            <w:proofErr w:type="spellEnd"/>
            <w:r>
              <w:t>, одноклассники, мой мир (и другие соц. сети)</w:t>
            </w:r>
          </w:p>
          <w:p w:rsidR="00D50ACE" w:rsidRDefault="00D50ACE" w:rsidP="00D50ACE">
            <w:pPr>
              <w:numPr>
                <w:ilvl w:val="0"/>
                <w:numId w:val="37"/>
              </w:numPr>
              <w:spacing w:before="100" w:beforeAutospacing="1" w:after="100" w:afterAutospacing="1"/>
            </w:pPr>
            <w:r>
              <w:t>регистрация с подтверждением номера телефона через SMS</w:t>
            </w:r>
          </w:p>
          <w:p w:rsidR="00D50ACE" w:rsidRDefault="00D50ACE" w:rsidP="00D50ACE">
            <w:pPr>
              <w:numPr>
                <w:ilvl w:val="0"/>
                <w:numId w:val="37"/>
              </w:numPr>
              <w:spacing w:before="100" w:beforeAutospacing="1" w:after="100" w:afterAutospacing="1"/>
            </w:pPr>
            <w:r>
              <w:t>личный счет, пополнение через платежные системы</w:t>
            </w:r>
          </w:p>
          <w:p w:rsidR="00D50ACE" w:rsidRDefault="00D50ACE" w:rsidP="00D50ACE">
            <w:pPr>
              <w:numPr>
                <w:ilvl w:val="0"/>
                <w:numId w:val="37"/>
              </w:numPr>
              <w:spacing w:before="100" w:beforeAutospacing="1" w:after="100" w:afterAutospacing="1"/>
            </w:pPr>
            <w:r>
              <w:t>управление своими Объявлениями</w:t>
            </w:r>
          </w:p>
          <w:p w:rsidR="00D50ACE" w:rsidRDefault="00D50ACE" w:rsidP="00D50ACE">
            <w:pPr>
              <w:numPr>
                <w:ilvl w:val="0"/>
                <w:numId w:val="37"/>
              </w:numPr>
              <w:spacing w:before="100" w:beforeAutospacing="1" w:after="100" w:afterAutospacing="1"/>
            </w:pPr>
            <w:r>
              <w:t>управление своим Магазином и его объявлениями</w:t>
            </w:r>
          </w:p>
          <w:p w:rsidR="00D50ACE" w:rsidRPr="002F686A" w:rsidRDefault="00D50ACE" w:rsidP="00D50ACE">
            <w:pPr>
              <w:rPr>
                <w:u w:val="single"/>
              </w:rPr>
            </w:pPr>
            <w:r w:rsidRPr="002F686A">
              <w:rPr>
                <w:u w:val="single"/>
              </w:rPr>
              <w:t>Панель администратора</w:t>
            </w:r>
          </w:p>
          <w:p w:rsidR="00D50ACE" w:rsidRDefault="00D50ACE" w:rsidP="00D50ACE">
            <w:pPr>
              <w:numPr>
                <w:ilvl w:val="0"/>
                <w:numId w:val="38"/>
              </w:numPr>
              <w:spacing w:before="100" w:beforeAutospacing="1" w:after="100" w:afterAutospacing="1"/>
            </w:pPr>
            <w:r>
              <w:lastRenderedPageBreak/>
              <w:t>гибкая настройка возможностей скрипта и мониторинг состояния системы</w:t>
            </w:r>
          </w:p>
          <w:p w:rsidR="00D50ACE" w:rsidRDefault="00D50ACE" w:rsidP="00D50ACE">
            <w:pPr>
              <w:numPr>
                <w:ilvl w:val="0"/>
                <w:numId w:val="38"/>
              </w:numPr>
              <w:spacing w:before="100" w:beforeAutospacing="1" w:after="100" w:afterAutospacing="1"/>
            </w:pPr>
            <w:r>
              <w:t>управление правами доступа в панель управления разными группами пользователей</w:t>
            </w:r>
          </w:p>
          <w:p w:rsidR="00D50ACE" w:rsidRDefault="00D50ACE" w:rsidP="00D50ACE">
            <w:pPr>
              <w:numPr>
                <w:ilvl w:val="0"/>
                <w:numId w:val="38"/>
              </w:numPr>
              <w:spacing w:before="100" w:beforeAutospacing="1" w:after="100" w:afterAutospacing="1"/>
            </w:pPr>
            <w:r>
              <w:t>управление объявлениями, пользователями, магазинами, баннерами и т.д.</w:t>
            </w:r>
          </w:p>
          <w:p w:rsidR="00D50ACE" w:rsidRDefault="00D50ACE" w:rsidP="00D50ACE">
            <w:pPr>
              <w:numPr>
                <w:ilvl w:val="0"/>
                <w:numId w:val="38"/>
              </w:numPr>
              <w:spacing w:before="100" w:beforeAutospacing="1" w:after="100" w:afterAutospacing="1"/>
            </w:pPr>
            <w:r>
              <w:t>гибкие настройки сайта для монетизации, SEO, локализации и т.п.</w:t>
            </w:r>
          </w:p>
          <w:p w:rsidR="00D50ACE" w:rsidRDefault="00D50ACE" w:rsidP="004941F5"/>
        </w:tc>
      </w:tr>
      <w:tr w:rsidR="00BF125E" w:rsidTr="00545774">
        <w:tc>
          <w:tcPr>
            <w:tcW w:w="9606" w:type="dxa"/>
            <w:gridSpan w:val="2"/>
          </w:tcPr>
          <w:p w:rsidR="00BF125E" w:rsidRDefault="00BF125E" w:rsidP="00BF125E">
            <w:r>
              <w:lastRenderedPageBreak/>
              <w:t>Баланс пользователя</w:t>
            </w:r>
          </w:p>
          <w:p w:rsidR="00BF125E" w:rsidRDefault="00BF125E" w:rsidP="00BF125E">
            <w:pPr>
              <w:pStyle w:val="a3"/>
            </w:pPr>
            <w:r>
              <w:t>Зарегистрированные пользователи могут пополнять свой баланс (личный счет) на сайте, и оплачивать со своего счета дополнительные услуги:</w:t>
            </w:r>
          </w:p>
          <w:p w:rsidR="00BF125E" w:rsidRDefault="00BF125E" w:rsidP="00BF125E">
            <w:pPr>
              <w:numPr>
                <w:ilvl w:val="0"/>
                <w:numId w:val="41"/>
              </w:numPr>
              <w:spacing w:before="100" w:beforeAutospacing="1" w:after="100" w:afterAutospacing="1"/>
            </w:pPr>
            <w:r>
              <w:t>Премиум размещение объявлений;</w:t>
            </w:r>
          </w:p>
          <w:p w:rsidR="00BF125E" w:rsidRDefault="00BF125E" w:rsidP="00BF125E">
            <w:pPr>
              <w:numPr>
                <w:ilvl w:val="0"/>
                <w:numId w:val="41"/>
              </w:numPr>
              <w:spacing w:before="100" w:beforeAutospacing="1" w:after="100" w:afterAutospacing="1"/>
            </w:pPr>
            <w:r>
              <w:t>VIP-статус;</w:t>
            </w:r>
          </w:p>
          <w:p w:rsidR="00BF125E" w:rsidRDefault="00BF125E" w:rsidP="00BF125E">
            <w:pPr>
              <w:numPr>
                <w:ilvl w:val="0"/>
                <w:numId w:val="41"/>
              </w:numPr>
              <w:spacing w:before="100" w:beforeAutospacing="1" w:after="100" w:afterAutospacing="1"/>
            </w:pPr>
            <w:r>
              <w:t>Выделение объявлений;</w:t>
            </w:r>
          </w:p>
          <w:p w:rsidR="00BF125E" w:rsidRDefault="00BF125E" w:rsidP="00BF125E">
            <w:pPr>
              <w:numPr>
                <w:ilvl w:val="0"/>
                <w:numId w:val="41"/>
              </w:numPr>
              <w:spacing w:before="100" w:beforeAutospacing="1" w:after="100" w:afterAutospacing="1"/>
            </w:pPr>
            <w:r>
              <w:t>Поднятие объявлений;</w:t>
            </w:r>
          </w:p>
          <w:p w:rsidR="00BF125E" w:rsidRDefault="00BF125E" w:rsidP="00BF125E">
            <w:pPr>
              <w:numPr>
                <w:ilvl w:val="0"/>
                <w:numId w:val="41"/>
              </w:numPr>
              <w:spacing w:before="100" w:beforeAutospacing="1" w:after="100" w:afterAutospacing="1"/>
            </w:pPr>
            <w:r>
              <w:t>Подтверждение объявлений;</w:t>
            </w:r>
          </w:p>
          <w:p w:rsidR="00BF125E" w:rsidRDefault="00BF125E" w:rsidP="00BF125E">
            <w:pPr>
              <w:numPr>
                <w:ilvl w:val="0"/>
                <w:numId w:val="41"/>
              </w:numPr>
              <w:spacing w:before="100" w:beforeAutospacing="1" w:after="100" w:afterAutospacing="1"/>
            </w:pPr>
            <w:r>
              <w:t>Размещение объектов в каталоге.</w:t>
            </w:r>
          </w:p>
          <w:p w:rsidR="00BF125E" w:rsidRDefault="00BF125E" w:rsidP="004941F5"/>
        </w:tc>
      </w:tr>
      <w:tr w:rsidR="00E233EA" w:rsidTr="00545774">
        <w:tc>
          <w:tcPr>
            <w:tcW w:w="9606" w:type="dxa"/>
            <w:gridSpan w:val="2"/>
          </w:tcPr>
          <w:p w:rsidR="00E233EA" w:rsidRDefault="00E233EA" w:rsidP="00E233EA">
            <w:pPr>
              <w:pStyle w:val="a3"/>
            </w:pPr>
            <w:proofErr w:type="spellStart"/>
            <w:r>
              <w:t>Мультивалютность</w:t>
            </w:r>
            <w:proofErr w:type="spellEnd"/>
            <w:r>
              <w:t xml:space="preserve"> </w:t>
            </w:r>
          </w:p>
          <w:p w:rsidR="00E233EA" w:rsidRDefault="00E233EA" w:rsidP="00E233EA">
            <w:pPr>
              <w:pStyle w:val="a3"/>
            </w:pPr>
            <w:r>
              <w:t>В объявлениях можно использовать несколько валют на выбор. Курсы валют указываются в панели управления.</w:t>
            </w:r>
          </w:p>
          <w:p w:rsidR="00E233EA" w:rsidRDefault="00E233EA" w:rsidP="004941F5"/>
        </w:tc>
      </w:tr>
      <w:tr w:rsidR="00545774" w:rsidTr="00545774">
        <w:tc>
          <w:tcPr>
            <w:tcW w:w="9606" w:type="dxa"/>
            <w:gridSpan w:val="2"/>
          </w:tcPr>
          <w:p w:rsidR="00545774" w:rsidRPr="00523690" w:rsidRDefault="00545774" w:rsidP="005457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42"/>
                <w:szCs w:val="42"/>
                <w:lang w:eastAsia="ru-RU"/>
              </w:rPr>
            </w:pPr>
            <w:r w:rsidRPr="00523690">
              <w:rPr>
                <w:rFonts w:ascii="Times New Roman" w:eastAsia="Times New Roman" w:hAnsi="Times New Roman" w:cs="Times New Roman"/>
                <w:color w:val="000000"/>
                <w:sz w:val="42"/>
                <w:szCs w:val="42"/>
                <w:lang w:eastAsia="ru-RU"/>
              </w:rPr>
              <w:t>Удобная система распределения платежей</w:t>
            </w:r>
          </w:p>
          <w:p w:rsidR="00545774" w:rsidRDefault="00545774" w:rsidP="00545774">
            <w:pPr>
              <w:pStyle w:val="a3"/>
            </w:pPr>
            <w:r w:rsidRPr="00523690">
              <w:rPr>
                <w:color w:val="232323"/>
              </w:rPr>
              <w:br/>
              <w:t>Для автоматизации расчётов с зарубежными продавцами (</w:t>
            </w:r>
            <w:proofErr w:type="spellStart"/>
            <w:r w:rsidRPr="00523690">
              <w:rPr>
                <w:color w:val="232323"/>
              </w:rPr>
              <w:t>вендорами</w:t>
            </w:r>
            <w:proofErr w:type="spellEnd"/>
            <w:r w:rsidRPr="00523690">
              <w:rPr>
                <w:color w:val="232323"/>
              </w:rPr>
              <w:t xml:space="preserve">) вы можете использовать </w:t>
            </w:r>
            <w:proofErr w:type="spellStart"/>
            <w:r w:rsidRPr="00523690">
              <w:rPr>
                <w:color w:val="232323"/>
              </w:rPr>
              <w:t>PayPal</w:t>
            </w:r>
            <w:proofErr w:type="spellEnd"/>
            <w:r w:rsidRPr="00523690">
              <w:rPr>
                <w:color w:val="232323"/>
              </w:rPr>
              <w:t xml:space="preserve"> </w:t>
            </w:r>
            <w:proofErr w:type="spellStart"/>
            <w:r w:rsidRPr="00523690">
              <w:rPr>
                <w:color w:val="232323"/>
              </w:rPr>
              <w:t>for</w:t>
            </w:r>
            <w:proofErr w:type="spellEnd"/>
            <w:r w:rsidRPr="00523690">
              <w:rPr>
                <w:color w:val="232323"/>
              </w:rPr>
              <w:t xml:space="preserve"> </w:t>
            </w:r>
            <w:proofErr w:type="spellStart"/>
            <w:r w:rsidRPr="00523690">
              <w:rPr>
                <w:color w:val="232323"/>
              </w:rPr>
              <w:t>Marketplaces</w:t>
            </w:r>
            <w:proofErr w:type="spellEnd"/>
            <w:r w:rsidRPr="00523690">
              <w:rPr>
                <w:color w:val="232323"/>
              </w:rPr>
              <w:t xml:space="preserve"> или </w:t>
            </w:r>
            <w:proofErr w:type="spellStart"/>
            <w:r w:rsidRPr="00523690">
              <w:rPr>
                <w:color w:val="232323"/>
              </w:rPr>
              <w:t>Stripe</w:t>
            </w:r>
            <w:proofErr w:type="spellEnd"/>
            <w:r w:rsidRPr="00523690">
              <w:rPr>
                <w:color w:val="232323"/>
              </w:rPr>
              <w:t xml:space="preserve"> </w:t>
            </w:r>
            <w:proofErr w:type="spellStart"/>
            <w:r w:rsidRPr="00523690">
              <w:rPr>
                <w:color w:val="232323"/>
              </w:rPr>
              <w:t>Connect</w:t>
            </w:r>
            <w:proofErr w:type="spellEnd"/>
            <w:r w:rsidRPr="00523690">
              <w:rPr>
                <w:color w:val="232323"/>
              </w:rPr>
              <w:t xml:space="preserve">. </w:t>
            </w:r>
            <w:r w:rsidRPr="00523690">
              <w:rPr>
                <w:color w:val="232323"/>
              </w:rPr>
              <w:br/>
            </w:r>
          </w:p>
        </w:tc>
      </w:tr>
      <w:tr w:rsidR="00545774" w:rsidTr="00545774">
        <w:tc>
          <w:tcPr>
            <w:tcW w:w="9606" w:type="dxa"/>
            <w:gridSpan w:val="2"/>
          </w:tcPr>
          <w:p w:rsidR="00545774" w:rsidRPr="00523690" w:rsidRDefault="00545774" w:rsidP="00545774">
            <w:pPr>
              <w:shd w:val="clear" w:color="auto" w:fill="FFFFFF"/>
              <w:rPr>
                <w:rFonts w:ascii="Times New Roman" w:eastAsia="Times New Roman" w:hAnsi="Times New Roman" w:cs="Times New Roman"/>
                <w:sz w:val="42"/>
                <w:szCs w:val="42"/>
                <w:lang w:eastAsia="ru-RU"/>
              </w:rPr>
            </w:pPr>
            <w:r w:rsidRPr="00523690">
              <w:rPr>
                <w:rFonts w:ascii="Times New Roman" w:eastAsia="Times New Roman" w:hAnsi="Times New Roman" w:cs="Times New Roman"/>
                <w:sz w:val="42"/>
                <w:szCs w:val="42"/>
                <w:lang w:eastAsia="ru-RU"/>
              </w:rPr>
              <w:t>Подробные отчёты и статистика</w:t>
            </w:r>
          </w:p>
          <w:p w:rsidR="00545774" w:rsidRDefault="00545774" w:rsidP="00545774">
            <w:r w:rsidRPr="00523690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523690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маркетплейсов</w:t>
            </w:r>
            <w:proofErr w:type="spellEnd"/>
            <w:r w:rsidRPr="00523690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3690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заинтегрирован</w:t>
            </w:r>
            <w:proofErr w:type="spellEnd"/>
            <w:r w:rsidRPr="00523690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523690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Google</w:t>
            </w:r>
            <w:proofErr w:type="spellEnd"/>
            <w:r w:rsidRPr="00523690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3690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Analytics</w:t>
            </w:r>
            <w:proofErr w:type="spellEnd"/>
            <w:r w:rsidRPr="00523690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, самым мощным на сегодняшний день инструментом аналитики. </w:t>
            </w:r>
            <w:r w:rsidRPr="00523690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br/>
            </w:r>
            <w:r w:rsidRPr="00523690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br/>
              <w:t xml:space="preserve">Кроме того, поддерживается взаимодействие с другим популярным инструментом </w:t>
            </w:r>
            <w:proofErr w:type="spellStart"/>
            <w:r w:rsidRPr="00523690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Яндекс.Метрика</w:t>
            </w:r>
            <w:proofErr w:type="spellEnd"/>
            <w:r w:rsidRPr="00523690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. </w:t>
            </w:r>
            <w:r w:rsidRPr="00523690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br/>
            </w:r>
          </w:p>
        </w:tc>
      </w:tr>
      <w:tr w:rsidR="00545774" w:rsidTr="00545774">
        <w:tc>
          <w:tcPr>
            <w:tcW w:w="9606" w:type="dxa"/>
            <w:gridSpan w:val="2"/>
          </w:tcPr>
          <w:p w:rsidR="00545774" w:rsidRDefault="00545774" w:rsidP="003D5151">
            <w:r w:rsidRPr="00EA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ные российские способы доставки</w:t>
            </w:r>
          </w:p>
        </w:tc>
      </w:tr>
      <w:tr w:rsidR="00545774" w:rsidTr="00545774">
        <w:tc>
          <w:tcPr>
            <w:tcW w:w="9606" w:type="dxa"/>
            <w:gridSpan w:val="2"/>
          </w:tcPr>
          <w:p w:rsidR="00545774" w:rsidRPr="00EA00AA" w:rsidRDefault="00545774" w:rsidP="00545774">
            <w:pPr>
              <w:shd w:val="clear" w:color="auto" w:fill="EEEEE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 на обработку персональных данных 152-ФЗ</w:t>
            </w:r>
          </w:p>
          <w:p w:rsidR="00545774" w:rsidRDefault="00545774" w:rsidP="003D5151"/>
        </w:tc>
      </w:tr>
      <w:tr w:rsidR="00545774" w:rsidTr="00545774">
        <w:tc>
          <w:tcPr>
            <w:tcW w:w="9606" w:type="dxa"/>
            <w:gridSpan w:val="2"/>
          </w:tcPr>
          <w:p w:rsidR="00545774" w:rsidRPr="00EA00AA" w:rsidRDefault="00545774" w:rsidP="00545774">
            <w:pPr>
              <w:shd w:val="clear" w:color="auto" w:fill="F5F5F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база российских городов, интеграция с </w:t>
            </w:r>
            <w:proofErr w:type="spellStart"/>
            <w:r w:rsidRPr="00EA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.Картами</w:t>
            </w:r>
            <w:proofErr w:type="spellEnd"/>
          </w:p>
          <w:p w:rsidR="00545774" w:rsidRDefault="00545774" w:rsidP="003D5151"/>
        </w:tc>
      </w:tr>
      <w:tr w:rsidR="00545774" w:rsidTr="00545774">
        <w:tc>
          <w:tcPr>
            <w:tcW w:w="9606" w:type="dxa"/>
            <w:gridSpan w:val="2"/>
          </w:tcPr>
          <w:p w:rsidR="00545774" w:rsidRPr="00EA00AA" w:rsidRDefault="00545774" w:rsidP="00545774">
            <w:pPr>
              <w:shd w:val="clear" w:color="auto" w:fill="F5F5F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грация с системами складского учета 1С, </w:t>
            </w:r>
            <w:proofErr w:type="spellStart"/>
            <w:r w:rsidRPr="00EA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Склад</w:t>
            </w:r>
            <w:proofErr w:type="spellEnd"/>
            <w:r w:rsidRPr="00EA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365</w:t>
            </w:r>
          </w:p>
          <w:p w:rsidR="00545774" w:rsidRDefault="00545774" w:rsidP="003D5151"/>
        </w:tc>
      </w:tr>
      <w:tr w:rsidR="00545774" w:rsidTr="00545774">
        <w:tc>
          <w:tcPr>
            <w:tcW w:w="9606" w:type="dxa"/>
            <w:gridSpan w:val="2"/>
          </w:tcPr>
          <w:p w:rsidR="00545774" w:rsidRPr="00EA00AA" w:rsidRDefault="00545774" w:rsidP="00545774">
            <w:pPr>
              <w:shd w:val="clear" w:color="auto" w:fill="EEEEE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е платежные системы (поддержка 54-ФЗ)</w:t>
            </w:r>
          </w:p>
          <w:p w:rsidR="00545774" w:rsidRDefault="00545774" w:rsidP="003D5151"/>
        </w:tc>
      </w:tr>
      <w:tr w:rsidR="00545774" w:rsidTr="00545774">
        <w:tc>
          <w:tcPr>
            <w:tcW w:w="9606" w:type="dxa"/>
            <w:gridSpan w:val="2"/>
          </w:tcPr>
          <w:p w:rsidR="00545774" w:rsidRDefault="00545774" w:rsidP="003D5151">
            <w:r w:rsidRPr="00EA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экспорта товаров на </w:t>
            </w:r>
            <w:proofErr w:type="spellStart"/>
            <w:r w:rsidRPr="00EA0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декс.Маркет</w:t>
            </w:r>
            <w:proofErr w:type="spellEnd"/>
          </w:p>
        </w:tc>
      </w:tr>
    </w:tbl>
    <w:p w:rsidR="004941F5" w:rsidRDefault="004941F5" w:rsidP="004941F5"/>
    <w:p w:rsidR="00545774" w:rsidRDefault="00545774" w:rsidP="00545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A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545774" w:rsidTr="003D5151">
        <w:tc>
          <w:tcPr>
            <w:tcW w:w="8046" w:type="dxa"/>
          </w:tcPr>
          <w:p w:rsidR="00545774" w:rsidRDefault="00545774" w:rsidP="003D5151">
            <w:pPr>
              <w:shd w:val="clear" w:color="auto" w:fill="FFFFFF"/>
            </w:pPr>
            <w:r w:rsidRPr="00E233EA">
              <w:t>Редактор дизайна для продавцов</w:t>
            </w:r>
          </w:p>
          <w:p w:rsidR="00545774" w:rsidRDefault="00545774" w:rsidP="003D5151"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П</w:t>
            </w:r>
            <w:r w:rsidRPr="00523690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родавц</w:t>
            </w: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ы могут</w:t>
            </w:r>
            <w:r w:rsidRPr="00523690"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 xml:space="preserve"> создавать уникальный внешний вид их микро-магазинов. Микро-магазины могут выглядеть совершенно по-разному. Вы можете разрешить продавцам изменять цвета, шрифты, ф</w:t>
            </w:r>
            <w:r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  <w:t>оны и макеты микро-магазинов.</w:t>
            </w:r>
          </w:p>
        </w:tc>
        <w:tc>
          <w:tcPr>
            <w:tcW w:w="1525" w:type="dxa"/>
          </w:tcPr>
          <w:p w:rsidR="00545774" w:rsidRDefault="00545774" w:rsidP="003D5151"/>
        </w:tc>
      </w:tr>
      <w:tr w:rsidR="00545774" w:rsidTr="003D5151">
        <w:tc>
          <w:tcPr>
            <w:tcW w:w="8046" w:type="dxa"/>
          </w:tcPr>
          <w:p w:rsidR="00545774" w:rsidRPr="00DF2ACE" w:rsidRDefault="00545774" w:rsidP="003D51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азметка</w:t>
            </w:r>
            <w:proofErr w:type="spellEnd"/>
            <w:r w:rsidRPr="00DF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chema.org и </w:t>
            </w:r>
            <w:proofErr w:type="spellStart"/>
            <w:r w:rsidRPr="00DF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ngraph</w:t>
            </w:r>
            <w:proofErr w:type="spellEnd"/>
            <w:r w:rsidRPr="00DF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работки по SEO</w:t>
            </w:r>
          </w:p>
          <w:p w:rsidR="00545774" w:rsidRDefault="00545774" w:rsidP="003D5151">
            <w:r w:rsidRPr="00F22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25" w:type="dxa"/>
          </w:tcPr>
          <w:p w:rsidR="00545774" w:rsidRDefault="00545774" w:rsidP="003D5151"/>
        </w:tc>
      </w:tr>
      <w:tr w:rsidR="00545774" w:rsidTr="003D5151">
        <w:tc>
          <w:tcPr>
            <w:tcW w:w="8046" w:type="dxa"/>
          </w:tcPr>
          <w:p w:rsidR="00545774" w:rsidRDefault="00545774" w:rsidP="003D5151">
            <w:r w:rsidRPr="00F22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импорта </w:t>
            </w:r>
            <w:proofErr w:type="spellStart"/>
            <w:r w:rsidRPr="00F22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el</w:t>
            </w:r>
            <w:proofErr w:type="spellEnd"/>
            <w:r w:rsidRPr="00F22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клиентов и администратора. (загрузка объявлений с фото из EXEL файла).</w:t>
            </w:r>
            <w:r w:rsidRPr="00F22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25" w:type="dxa"/>
          </w:tcPr>
          <w:p w:rsidR="00545774" w:rsidRDefault="00545774" w:rsidP="003D5151"/>
        </w:tc>
      </w:tr>
      <w:tr w:rsidR="00545774" w:rsidTr="003D5151">
        <w:tc>
          <w:tcPr>
            <w:tcW w:w="8046" w:type="dxa"/>
          </w:tcPr>
          <w:p w:rsidR="00545774" w:rsidRDefault="00545774" w:rsidP="003D5151">
            <w:r w:rsidRPr="00F22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F22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дерация</w:t>
            </w:r>
            <w:proofErr w:type="spellEnd"/>
            <w:r w:rsidRPr="00F22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влений. Функция позволяет проверять слова "паразиты" в объявлениях, если будет найдено хоть одно слово, то объявление попадает на </w:t>
            </w:r>
            <w:proofErr w:type="spellStart"/>
            <w:r w:rsidRPr="00F22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ацию</w:t>
            </w:r>
            <w:proofErr w:type="spellEnd"/>
            <w:r w:rsidRPr="00F22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5" w:type="dxa"/>
          </w:tcPr>
          <w:p w:rsidR="00545774" w:rsidRDefault="00545774" w:rsidP="003D5151"/>
        </w:tc>
      </w:tr>
      <w:tr w:rsidR="00545774" w:rsidTr="003D5151">
        <w:trPr>
          <w:trHeight w:val="1584"/>
        </w:trPr>
        <w:tc>
          <w:tcPr>
            <w:tcW w:w="8046" w:type="dxa"/>
          </w:tcPr>
          <w:p w:rsidR="00545774" w:rsidRDefault="00545774" w:rsidP="003D515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22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я в </w:t>
            </w:r>
            <w:proofErr w:type="spellStart"/>
            <w:r w:rsidRPr="00F22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ке</w:t>
            </w:r>
            <w:proofErr w:type="spellEnd"/>
            <w:r w:rsidRPr="00F22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теперь без перезагрузки админ может видеть все динамичные данные (новые комментарии на </w:t>
            </w:r>
            <w:proofErr w:type="spellStart"/>
            <w:r w:rsidRPr="00F22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ации</w:t>
            </w:r>
            <w:proofErr w:type="spellEnd"/>
            <w:r w:rsidRPr="00F22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овые объявления, новые магазины на </w:t>
            </w:r>
            <w:proofErr w:type="spellStart"/>
            <w:r w:rsidRPr="00F22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ации</w:t>
            </w:r>
            <w:proofErr w:type="spellEnd"/>
            <w:r w:rsidRPr="00F22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овые статьи на </w:t>
            </w:r>
            <w:proofErr w:type="spellStart"/>
            <w:r w:rsidRPr="00F22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ации</w:t>
            </w:r>
            <w:proofErr w:type="spellEnd"/>
            <w:r w:rsidRPr="00F22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жалобы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ю. </w:t>
            </w:r>
            <w:r w:rsidRPr="00F22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25" w:type="dxa"/>
          </w:tcPr>
          <w:p w:rsidR="00545774" w:rsidRDefault="00545774" w:rsidP="003D5151"/>
        </w:tc>
      </w:tr>
      <w:tr w:rsidR="00545774" w:rsidTr="003D5151">
        <w:trPr>
          <w:trHeight w:val="1005"/>
        </w:trPr>
        <w:tc>
          <w:tcPr>
            <w:tcW w:w="8046" w:type="dxa"/>
          </w:tcPr>
          <w:p w:rsidR="00545774" w:rsidRDefault="00545774" w:rsidP="003D5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) выбор при подаче объявления (Частное лицо / Компания).</w:t>
            </w:r>
            <w:r w:rsidRPr="00F22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22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25" w:type="dxa"/>
          </w:tcPr>
          <w:p w:rsidR="00545774" w:rsidRDefault="00545774" w:rsidP="003D5151"/>
        </w:tc>
      </w:tr>
      <w:tr w:rsidR="00545774" w:rsidTr="003D5151">
        <w:tc>
          <w:tcPr>
            <w:tcW w:w="8046" w:type="dxa"/>
          </w:tcPr>
          <w:p w:rsidR="00545774" w:rsidRDefault="00545774" w:rsidP="003D5151">
            <w:r w:rsidRPr="00F22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) Модуль передачи пользователем файлов импорта с личного кабинета магазина администратору на проверку. В </w:t>
            </w:r>
            <w:proofErr w:type="spellStart"/>
            <w:r w:rsidRPr="00F22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панели</w:t>
            </w:r>
            <w:proofErr w:type="spellEnd"/>
            <w:r w:rsidRPr="00F22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явился новый раздел с модерированием файла экспорта пользователя, если импорт отклонен по какой либо причине, то админ может оставить сообщение пользователю в личном кабинете с причиной отклонения. Если ошибок в файле не обнаружено, то админ импортирует файл пользователя.</w:t>
            </w:r>
            <w:r w:rsidRPr="00F22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25" w:type="dxa"/>
          </w:tcPr>
          <w:p w:rsidR="00545774" w:rsidRDefault="00545774" w:rsidP="003D5151"/>
        </w:tc>
      </w:tr>
      <w:tr w:rsidR="00545774" w:rsidTr="003D5151">
        <w:tc>
          <w:tcPr>
            <w:tcW w:w="8046" w:type="dxa"/>
          </w:tcPr>
          <w:p w:rsidR="00545774" w:rsidRDefault="00545774" w:rsidP="003D5151">
            <w:r>
              <w:t xml:space="preserve">У системы есть универсальный API, позволяющий создавать новые методы API и выдавать результат по HTTPS в виде XML, JSON и </w:t>
            </w:r>
            <w:proofErr w:type="spellStart"/>
            <w:r>
              <w:t>Plain</w:t>
            </w:r>
            <w:proofErr w:type="spellEnd"/>
            <w:r>
              <w:t xml:space="preserve"> </w:t>
            </w:r>
            <w:proofErr w:type="spellStart"/>
            <w:r>
              <w:t>text</w:t>
            </w:r>
            <w:proofErr w:type="spellEnd"/>
            <w:r>
              <w:t>. Также система может обращаться к внешним системам через POST и GET запросы</w:t>
            </w:r>
          </w:p>
        </w:tc>
        <w:tc>
          <w:tcPr>
            <w:tcW w:w="1525" w:type="dxa"/>
          </w:tcPr>
          <w:p w:rsidR="00545774" w:rsidRDefault="00545774" w:rsidP="003D5151"/>
        </w:tc>
      </w:tr>
      <w:tr w:rsidR="00545774" w:rsidTr="003D5151">
        <w:tc>
          <w:tcPr>
            <w:tcW w:w="8046" w:type="dxa"/>
          </w:tcPr>
          <w:p w:rsidR="00545774" w:rsidRDefault="00545774" w:rsidP="003D5151">
            <w:pPr>
              <w:pStyle w:val="a3"/>
            </w:pPr>
            <w:r w:rsidRPr="00CF4818">
              <w:t xml:space="preserve">Региональные </w:t>
            </w:r>
            <w:proofErr w:type="spellStart"/>
            <w:r w:rsidRPr="00CF4818">
              <w:t>поддомены</w:t>
            </w:r>
            <w:proofErr w:type="spellEnd"/>
          </w:p>
          <w:p w:rsidR="00545774" w:rsidRDefault="00545774" w:rsidP="003D5151">
            <w:pPr>
              <w:pStyle w:val="a3"/>
            </w:pPr>
            <w:r>
              <w:t xml:space="preserve">Для </w:t>
            </w:r>
            <w:proofErr w:type="spellStart"/>
            <w:r>
              <w:t>геозависимых</w:t>
            </w:r>
            <w:proofErr w:type="spellEnd"/>
            <w:r>
              <w:t xml:space="preserve"> запросов или просто для организации внятной </w:t>
            </w:r>
            <w:proofErr w:type="spellStart"/>
            <w:r>
              <w:t>струтуры</w:t>
            </w:r>
            <w:proofErr w:type="spellEnd"/>
            <w:r>
              <w:t xml:space="preserve"> сайта </w:t>
            </w:r>
            <w:proofErr w:type="spellStart"/>
            <w:r>
              <w:t>сайта</w:t>
            </w:r>
            <w:proofErr w:type="spellEnd"/>
            <w:r>
              <w:t xml:space="preserve"> можно выборочно назначать отдельные региональные </w:t>
            </w:r>
            <w:proofErr w:type="spellStart"/>
            <w:r>
              <w:t>поддоме</w:t>
            </w:r>
            <w:r w:rsidR="007A28AE">
              <w:t>ны</w:t>
            </w:r>
            <w:proofErr w:type="spellEnd"/>
            <w:r w:rsidR="007A28AE">
              <w:t>.</w:t>
            </w:r>
            <w:r>
              <w:t xml:space="preserve">. Ссылки на объявления и рубрики будут генерироваться с учётом </w:t>
            </w:r>
            <w:proofErr w:type="spellStart"/>
            <w:r>
              <w:t>поддомена</w:t>
            </w:r>
            <w:proofErr w:type="spellEnd"/>
          </w:p>
          <w:p w:rsidR="00545774" w:rsidRDefault="00545774" w:rsidP="003D5151"/>
        </w:tc>
        <w:tc>
          <w:tcPr>
            <w:tcW w:w="1525" w:type="dxa"/>
          </w:tcPr>
          <w:p w:rsidR="00545774" w:rsidRDefault="00545774" w:rsidP="003D5151"/>
        </w:tc>
      </w:tr>
      <w:tr w:rsidR="00545774" w:rsidTr="003D5151">
        <w:tc>
          <w:tcPr>
            <w:tcW w:w="8046" w:type="dxa"/>
          </w:tcPr>
          <w:p w:rsidR="00545774" w:rsidRPr="00C325C8" w:rsidRDefault="00545774" w:rsidP="003D51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сонализация</w:t>
            </w:r>
            <w:r w:rsidRPr="00C32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овых условий (типы цен, скидки, наценки и </w:t>
            </w:r>
            <w:proofErr w:type="spellStart"/>
            <w:r w:rsidRPr="00C32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</w:t>
            </w:r>
            <w:proofErr w:type="spellEnd"/>
            <w:r w:rsidRPr="00C32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545774" w:rsidRDefault="00545774" w:rsidP="003D5151"/>
        </w:tc>
        <w:tc>
          <w:tcPr>
            <w:tcW w:w="1525" w:type="dxa"/>
          </w:tcPr>
          <w:p w:rsidR="00545774" w:rsidRDefault="00545774" w:rsidP="003D5151"/>
        </w:tc>
      </w:tr>
      <w:tr w:rsidR="00545774" w:rsidTr="003D5151">
        <w:tc>
          <w:tcPr>
            <w:tcW w:w="8046" w:type="dxa"/>
          </w:tcPr>
          <w:p w:rsidR="00545774" w:rsidRPr="00F55115" w:rsidRDefault="00545774" w:rsidP="00F551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грация с ERP</w:t>
            </w:r>
            <w:r w:rsidRPr="00C32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истемами (1С, SAP, MS </w:t>
            </w:r>
            <w:proofErr w:type="spellStart"/>
            <w:r w:rsidRPr="00C32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v</w:t>
            </w:r>
            <w:proofErr w:type="spellEnd"/>
            <w:r w:rsidRPr="00C32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ой Склад, Класс 365, </w:t>
            </w:r>
            <w:proofErr w:type="spellStart"/>
            <w:r w:rsidRPr="00C32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lio</w:t>
            </w:r>
            <w:proofErr w:type="spellEnd"/>
            <w:r w:rsidRPr="00C32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 </w:t>
            </w:r>
          </w:p>
        </w:tc>
        <w:tc>
          <w:tcPr>
            <w:tcW w:w="1525" w:type="dxa"/>
          </w:tcPr>
          <w:p w:rsidR="00545774" w:rsidRDefault="00545774" w:rsidP="003D5151"/>
        </w:tc>
      </w:tr>
      <w:tr w:rsidR="00545774" w:rsidTr="003D5151">
        <w:tc>
          <w:tcPr>
            <w:tcW w:w="8046" w:type="dxa"/>
          </w:tcPr>
          <w:p w:rsidR="00545774" w:rsidRDefault="00545774" w:rsidP="00F551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мпорт</w:t>
            </w:r>
            <w:r w:rsidRPr="00C32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го тип</w:t>
            </w:r>
            <w:r w:rsidR="00F55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файлов (XLS, XLSX, CSV, YML) </w:t>
            </w:r>
          </w:p>
          <w:p w:rsidR="00F55115" w:rsidRPr="00F55115" w:rsidRDefault="00F55115" w:rsidP="00F551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</w:tcPr>
          <w:p w:rsidR="00545774" w:rsidRDefault="00545774" w:rsidP="003D5151"/>
        </w:tc>
      </w:tr>
      <w:tr w:rsidR="00545774" w:rsidTr="003D5151">
        <w:tc>
          <w:tcPr>
            <w:tcW w:w="8046" w:type="dxa"/>
          </w:tcPr>
          <w:p w:rsidR="00545774" w:rsidRDefault="00545774" w:rsidP="003D51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</w:t>
            </w:r>
          </w:p>
          <w:p w:rsidR="00545774" w:rsidRPr="00701A44" w:rsidRDefault="00545774" w:rsidP="003D5151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от SQL инъекций, XSS, CSRF, </w:t>
            </w:r>
            <w:proofErr w:type="spellStart"/>
            <w:r w:rsidRPr="0070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ickjacking</w:t>
            </w:r>
            <w:proofErr w:type="spellEnd"/>
            <w:r w:rsidRPr="0070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0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ssion</w:t>
            </w:r>
            <w:proofErr w:type="spellEnd"/>
            <w:r w:rsidRPr="0070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xation</w:t>
            </w:r>
            <w:proofErr w:type="spellEnd"/>
            <w:r w:rsidRPr="0070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аботка входящих данных</w:t>
            </w:r>
          </w:p>
          <w:p w:rsidR="00545774" w:rsidRPr="00701A44" w:rsidRDefault="00545774" w:rsidP="003D5151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ование паролей пользователей</w:t>
            </w:r>
          </w:p>
          <w:p w:rsidR="00545774" w:rsidRPr="00701A44" w:rsidRDefault="00545774" w:rsidP="003D5151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ботов можно задействовать математическую </w:t>
            </w:r>
            <w:proofErr w:type="spellStart"/>
            <w:r w:rsidRPr="0070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чу</w:t>
            </w:r>
            <w:proofErr w:type="spellEnd"/>
          </w:p>
          <w:p w:rsidR="00545774" w:rsidRPr="00701A44" w:rsidRDefault="00545774" w:rsidP="003D5151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на частотность отправки форм, </w:t>
            </w:r>
            <w:proofErr w:type="spellStart"/>
            <w:r w:rsidRPr="0070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</w:t>
            </w:r>
            <w:proofErr w:type="spellEnd"/>
            <w:r w:rsidRPr="0070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IP, проверка </w:t>
            </w:r>
            <w:proofErr w:type="spellStart"/>
            <w:r w:rsidRPr="0070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ferer</w:t>
            </w:r>
            <w:proofErr w:type="spellEnd"/>
            <w:r w:rsidRPr="0070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</w:t>
            </w:r>
          </w:p>
          <w:p w:rsidR="00545774" w:rsidRPr="00F55115" w:rsidRDefault="00545774" w:rsidP="00F55115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ет на использование временных </w:t>
            </w:r>
            <w:proofErr w:type="spellStart"/>
            <w:r w:rsidRPr="0070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ail</w:t>
            </w:r>
            <w:proofErr w:type="spellEnd"/>
            <w:r w:rsidRPr="00701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ов (dropmail.me, trbvm.com, ...)</w:t>
            </w:r>
          </w:p>
        </w:tc>
        <w:tc>
          <w:tcPr>
            <w:tcW w:w="1525" w:type="dxa"/>
          </w:tcPr>
          <w:p w:rsidR="00545774" w:rsidRDefault="00545774" w:rsidP="003D5151"/>
        </w:tc>
      </w:tr>
      <w:tr w:rsidR="00942062" w:rsidTr="00942062">
        <w:tc>
          <w:tcPr>
            <w:tcW w:w="8046" w:type="dxa"/>
          </w:tcPr>
          <w:p w:rsidR="00942062" w:rsidRPr="00701A44" w:rsidRDefault="00942062" w:rsidP="00942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CDB2392" wp14:editId="1DF05BDA">
                      <wp:extent cx="304800" cy="304800"/>
                      <wp:effectExtent l="0" t="0" r="0" b="0"/>
                      <wp:docPr id="17" name="Прямоугольник 17" descr="https://tamaranga.com/coding/new/img/products/do2/do-security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7" o:spid="_x0000_s1026" alt="Описание: https://tamaranga.com/coding/new/img/products/do2/do-security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Ma8V/gIAwAAFAYAAA4AAAAAAAAAAAAAAAAALgIAAGRycy9lMm9Eb2MueG1sUEsB&#10;Ai0AFAAGAAgAAAAhAEyg6SzYAAAAAwEAAA8AAAAAAAAAAAAAAAAAYgUAAGRycy9kb3ducmV2Lnht&#10;bFBLBQYAAAAABAAEAPMAAAB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B25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</w:t>
            </w:r>
          </w:p>
          <w:p w:rsidR="00942062" w:rsidRDefault="00942062" w:rsidP="00942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равка сообщений на электронную почту участников (при регистрации, утери пароля и другие системные сообщения и уведомления). Администратор может использовать множество </w:t>
            </w:r>
            <w:hyperlink r:id="rId17" w:history="1">
              <w:r w:rsidRPr="00A971D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шаблон</w:t>
              </w:r>
            </w:hyperlink>
            <w:r w:rsidRPr="00A9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для отправки сообщений и рассылки. Также имеется настройка каждого шаблона в отдельности. Администратор может отправлять сообщения выборочно или всем пользователям (массовая рассылка). Рассылку можно настроить для каждой группы пользователей в отдельности.</w:t>
            </w:r>
          </w:p>
          <w:p w:rsidR="00942062" w:rsidRDefault="00942062" w:rsidP="003D5151"/>
        </w:tc>
        <w:tc>
          <w:tcPr>
            <w:tcW w:w="1525" w:type="dxa"/>
          </w:tcPr>
          <w:p w:rsidR="00942062" w:rsidRDefault="00942062" w:rsidP="003D5151"/>
        </w:tc>
      </w:tr>
      <w:tr w:rsidR="00942062" w:rsidTr="00942062">
        <w:tc>
          <w:tcPr>
            <w:tcW w:w="8046" w:type="dxa"/>
          </w:tcPr>
          <w:p w:rsidR="00942062" w:rsidRDefault="00942062" w:rsidP="009420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яной знак</w:t>
            </w:r>
            <w:r w:rsidRPr="00942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42062" w:rsidRDefault="00942062" w:rsidP="00942062">
            <w:r w:rsidRPr="00A9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можете настроить расположение водяных знаков, их формата, содержания, функции безопасности.</w:t>
            </w:r>
          </w:p>
          <w:p w:rsidR="00942062" w:rsidRDefault="00942062" w:rsidP="003D5151"/>
        </w:tc>
        <w:tc>
          <w:tcPr>
            <w:tcW w:w="1525" w:type="dxa"/>
          </w:tcPr>
          <w:p w:rsidR="00942062" w:rsidRDefault="00942062" w:rsidP="003D5151"/>
        </w:tc>
      </w:tr>
      <w:tr w:rsidR="00942062" w:rsidTr="00942062">
        <w:tc>
          <w:tcPr>
            <w:tcW w:w="8046" w:type="dxa"/>
          </w:tcPr>
          <w:p w:rsidR="00942062" w:rsidRDefault="00942062" w:rsidP="003D51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ошибок </w:t>
            </w:r>
          </w:p>
          <w:p w:rsidR="00942062" w:rsidRDefault="00942062" w:rsidP="003D5151">
            <w:r w:rsidRPr="00A9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хождении пользователем ошибок на сайте, он может отправить сообщение администратору, что позволяет при большом количестве контента на сайте вовремя корректировать неправильную или ошибочную информацию.</w:t>
            </w:r>
          </w:p>
        </w:tc>
        <w:tc>
          <w:tcPr>
            <w:tcW w:w="1525" w:type="dxa"/>
          </w:tcPr>
          <w:p w:rsidR="00942062" w:rsidRDefault="00942062" w:rsidP="003D5151"/>
        </w:tc>
      </w:tr>
      <w:tr w:rsidR="00942062" w:rsidTr="00942062">
        <w:tc>
          <w:tcPr>
            <w:tcW w:w="8046" w:type="dxa"/>
          </w:tcPr>
          <w:p w:rsidR="00F55115" w:rsidRDefault="00F55115" w:rsidP="00F55115">
            <w:pPr>
              <w:pStyle w:val="3"/>
              <w:outlineLvl w:val="2"/>
            </w:pPr>
            <w:proofErr w:type="spellStart"/>
            <w:r>
              <w:t>Соцобъекты</w:t>
            </w:r>
            <w:proofErr w:type="spellEnd"/>
            <w:r>
              <w:t xml:space="preserve"> на карте</w:t>
            </w:r>
          </w:p>
          <w:p w:rsidR="00942062" w:rsidRDefault="00F55115" w:rsidP="00F55115">
            <w:r>
              <w:t xml:space="preserve">Покупая недвижимость, многие пользователи оценивают наличие социальных объектов таких как школы, сады, кафе вокруг интересующих их объявлений. Данный модуль выводит </w:t>
            </w:r>
            <w:proofErr w:type="spellStart"/>
            <w:r>
              <w:t>соцобъекты</w:t>
            </w:r>
            <w:proofErr w:type="spellEnd"/>
            <w:r>
              <w:t xml:space="preserve"> на карты, позволяя получить полную картину о социальной инфраструктуре района.</w:t>
            </w:r>
          </w:p>
        </w:tc>
        <w:tc>
          <w:tcPr>
            <w:tcW w:w="1525" w:type="dxa"/>
          </w:tcPr>
          <w:p w:rsidR="00942062" w:rsidRDefault="00942062" w:rsidP="003D5151"/>
        </w:tc>
      </w:tr>
      <w:tr w:rsidR="00942062" w:rsidTr="00942062">
        <w:tc>
          <w:tcPr>
            <w:tcW w:w="8046" w:type="dxa"/>
          </w:tcPr>
          <w:p w:rsidR="00F55115" w:rsidRDefault="00F55115" w:rsidP="00F55115">
            <w:pPr>
              <w:pStyle w:val="3"/>
              <w:outlineLvl w:val="2"/>
            </w:pPr>
            <w:r>
              <w:t>Экспорт/импорт объявлений</w:t>
            </w:r>
          </w:p>
          <w:p w:rsidR="00942062" w:rsidRDefault="00F55115" w:rsidP="00F55115">
            <w:pPr>
              <w:pStyle w:val="a3"/>
            </w:pPr>
            <w:r>
              <w:t xml:space="preserve">Как администратор, так и дилеры смогут импортировать и экспортировать объявления в форматах XLS и CSV на ваш сайт, включая фото в панели администратора и в пользовательском интерфейсе. </w:t>
            </w:r>
          </w:p>
        </w:tc>
        <w:tc>
          <w:tcPr>
            <w:tcW w:w="1525" w:type="dxa"/>
          </w:tcPr>
          <w:p w:rsidR="00942062" w:rsidRDefault="00942062" w:rsidP="003D5151"/>
        </w:tc>
      </w:tr>
      <w:tr w:rsidR="00942062" w:rsidTr="00942062">
        <w:tc>
          <w:tcPr>
            <w:tcW w:w="8046" w:type="dxa"/>
          </w:tcPr>
          <w:p w:rsidR="00F55115" w:rsidRDefault="00F55115" w:rsidP="00F55115">
            <w:pPr>
              <w:pStyle w:val="3"/>
              <w:outlineLvl w:val="2"/>
            </w:pPr>
            <w:r>
              <w:t>Индивидуальные подкатегории</w:t>
            </w:r>
          </w:p>
          <w:p w:rsidR="00F55115" w:rsidRDefault="00F55115" w:rsidP="00F55115">
            <w:pPr>
              <w:pStyle w:val="a3"/>
            </w:pPr>
            <w:r>
              <w:t xml:space="preserve">Если пользователь не нашёл тематической категории для своего объявления, он сможет легко добавить нужную подкатегорию и стать первым, кто подаст в неё объявление. </w:t>
            </w:r>
          </w:p>
          <w:p w:rsidR="00942062" w:rsidRDefault="00942062" w:rsidP="003D5151"/>
        </w:tc>
        <w:tc>
          <w:tcPr>
            <w:tcW w:w="1525" w:type="dxa"/>
          </w:tcPr>
          <w:p w:rsidR="00942062" w:rsidRDefault="00942062" w:rsidP="003D5151"/>
        </w:tc>
      </w:tr>
      <w:tr w:rsidR="00F55115" w:rsidTr="00F55115">
        <w:tc>
          <w:tcPr>
            <w:tcW w:w="8046" w:type="dxa"/>
          </w:tcPr>
          <w:p w:rsidR="00F55115" w:rsidRDefault="00F55115" w:rsidP="00F55115">
            <w:pPr>
              <w:pStyle w:val="3"/>
              <w:outlineLvl w:val="2"/>
            </w:pPr>
            <w:r>
              <w:lastRenderedPageBreak/>
              <w:t>QR-код</w:t>
            </w:r>
          </w:p>
          <w:p w:rsidR="00F55115" w:rsidRDefault="00F55115" w:rsidP="00F55115">
            <w:pPr>
              <w:pStyle w:val="a3"/>
            </w:pPr>
            <w:r>
              <w:t xml:space="preserve">Данный модуль генерирует QR код для каждого объявления, что позволяет вашим пользователям легко и мгновенно сканировать, и сохранять детали объявлений на свои мобильные устройства. </w:t>
            </w:r>
          </w:p>
        </w:tc>
        <w:tc>
          <w:tcPr>
            <w:tcW w:w="1525" w:type="dxa"/>
          </w:tcPr>
          <w:p w:rsidR="00F55115" w:rsidRDefault="00F55115" w:rsidP="003D5151"/>
        </w:tc>
      </w:tr>
      <w:tr w:rsidR="00F55115" w:rsidTr="00F55115">
        <w:tc>
          <w:tcPr>
            <w:tcW w:w="8046" w:type="dxa"/>
          </w:tcPr>
          <w:p w:rsidR="00F55115" w:rsidRDefault="00F55115" w:rsidP="00F55115">
            <w:pPr>
              <w:pStyle w:val="3"/>
              <w:outlineLvl w:val="2"/>
            </w:pPr>
            <w:r>
              <w:t>Конвертер валют</w:t>
            </w:r>
          </w:p>
          <w:p w:rsidR="00F55115" w:rsidRDefault="00F55115" w:rsidP="00F55115">
            <w:pPr>
              <w:pStyle w:val="a3"/>
            </w:pPr>
            <w:r>
              <w:t xml:space="preserve">Конвертер валют включает более чем шестьдесят мировых валют. После установки, модуль отобразит все цены на сайте в валюте, соответствующей местоположению пользователя. </w:t>
            </w:r>
          </w:p>
          <w:p w:rsidR="00F55115" w:rsidRDefault="00F55115" w:rsidP="003D5151"/>
        </w:tc>
        <w:tc>
          <w:tcPr>
            <w:tcW w:w="1525" w:type="dxa"/>
          </w:tcPr>
          <w:p w:rsidR="00F55115" w:rsidRDefault="00F55115" w:rsidP="003D5151"/>
        </w:tc>
      </w:tr>
      <w:tr w:rsidR="00F55115" w:rsidTr="00F55115">
        <w:tc>
          <w:tcPr>
            <w:tcW w:w="8046" w:type="dxa"/>
          </w:tcPr>
          <w:p w:rsidR="00F55115" w:rsidRDefault="00F55115" w:rsidP="00F55115">
            <w:pPr>
              <w:pStyle w:val="3"/>
              <w:outlineLvl w:val="2"/>
            </w:pPr>
            <w:r>
              <w:t xml:space="preserve">Политика </w:t>
            </w:r>
            <w:proofErr w:type="spellStart"/>
            <w:r>
              <w:t>cookie</w:t>
            </w:r>
            <w:proofErr w:type="spellEnd"/>
          </w:p>
          <w:p w:rsidR="00F55115" w:rsidRDefault="00F55115" w:rsidP="00F55115">
            <w:pPr>
              <w:pStyle w:val="a3"/>
            </w:pPr>
            <w:r>
              <w:t xml:space="preserve">Для обеспечения соответствия политике сбора данных, введённой в некоторых странах, вы можете установить наш плагин, который уведомляет всех новых посетителей о сохранении </w:t>
            </w:r>
            <w:proofErr w:type="spellStart"/>
            <w:r>
              <w:t>cookie</w:t>
            </w:r>
            <w:proofErr w:type="spellEnd"/>
            <w:r>
              <w:t xml:space="preserve"> браузера </w:t>
            </w:r>
          </w:p>
          <w:p w:rsidR="00F55115" w:rsidRDefault="00F55115" w:rsidP="003D5151"/>
        </w:tc>
        <w:tc>
          <w:tcPr>
            <w:tcW w:w="1525" w:type="dxa"/>
          </w:tcPr>
          <w:p w:rsidR="00F55115" w:rsidRDefault="00F55115" w:rsidP="003D5151"/>
        </w:tc>
      </w:tr>
      <w:tr w:rsidR="00F55115" w:rsidTr="00F55115">
        <w:tc>
          <w:tcPr>
            <w:tcW w:w="8046" w:type="dxa"/>
          </w:tcPr>
          <w:p w:rsidR="00F55115" w:rsidRDefault="00F55115" w:rsidP="00F55115">
            <w:pPr>
              <w:pStyle w:val="3"/>
              <w:outlineLvl w:val="2"/>
            </w:pPr>
            <w:r>
              <w:t>Контроль авторизации</w:t>
            </w:r>
          </w:p>
          <w:p w:rsidR="00F55115" w:rsidRDefault="00F55115" w:rsidP="00F55115">
            <w:pPr>
              <w:pStyle w:val="a3"/>
            </w:pPr>
            <w:r>
              <w:t xml:space="preserve">Контроль попыток авторизации для пользовательского интерфейса и панели администратора защищает сайт от </w:t>
            </w:r>
            <w:proofErr w:type="spellStart"/>
            <w:r>
              <w:t>брут</w:t>
            </w:r>
            <w:proofErr w:type="spellEnd"/>
            <w:r>
              <w:t xml:space="preserve"> форсинга и различных автоматических скриптов, блокируя все попытки на один и более часов. </w:t>
            </w:r>
          </w:p>
          <w:p w:rsidR="00F55115" w:rsidRDefault="00F55115" w:rsidP="003D5151"/>
        </w:tc>
        <w:tc>
          <w:tcPr>
            <w:tcW w:w="1525" w:type="dxa"/>
          </w:tcPr>
          <w:p w:rsidR="00F55115" w:rsidRDefault="00F55115" w:rsidP="003D5151"/>
        </w:tc>
      </w:tr>
      <w:tr w:rsidR="00F55115" w:rsidTr="00F55115">
        <w:tc>
          <w:tcPr>
            <w:tcW w:w="8046" w:type="dxa"/>
          </w:tcPr>
          <w:p w:rsidR="00F55115" w:rsidRDefault="00F55115" w:rsidP="00F55115">
            <w:pPr>
              <w:pStyle w:val="3"/>
              <w:outlineLvl w:val="2"/>
            </w:pPr>
            <w:r>
              <w:t>История платежей</w:t>
            </w:r>
          </w:p>
          <w:p w:rsidR="00F55115" w:rsidRDefault="00F55115" w:rsidP="00F55115">
            <w:pPr>
              <w:pStyle w:val="a3"/>
            </w:pPr>
            <w:r>
              <w:t xml:space="preserve">учёт всех платежей, осуществлённых через сайт, в своём личном кабинете. </w:t>
            </w:r>
          </w:p>
        </w:tc>
        <w:tc>
          <w:tcPr>
            <w:tcW w:w="1525" w:type="dxa"/>
          </w:tcPr>
          <w:p w:rsidR="00F55115" w:rsidRDefault="00F55115" w:rsidP="003D5151"/>
        </w:tc>
      </w:tr>
      <w:tr w:rsidR="00F55115" w:rsidTr="00F55115">
        <w:tc>
          <w:tcPr>
            <w:tcW w:w="8046" w:type="dxa"/>
          </w:tcPr>
          <w:p w:rsidR="00F55115" w:rsidRDefault="00F55115" w:rsidP="00F55115">
            <w:pPr>
              <w:pStyle w:val="3"/>
              <w:outlineLvl w:val="2"/>
            </w:pPr>
            <w:proofErr w:type="spellStart"/>
            <w:r>
              <w:t>Подгрузка</w:t>
            </w:r>
            <w:proofErr w:type="spellEnd"/>
            <w:r>
              <w:t xml:space="preserve"> фото и видео</w:t>
            </w:r>
          </w:p>
          <w:p w:rsidR="00F55115" w:rsidRDefault="00F55115" w:rsidP="00F55115">
            <w:pPr>
              <w:pStyle w:val="a3"/>
            </w:pPr>
            <w:r>
              <w:t xml:space="preserve">Помимо добавления текстового описания объявления, продавцы могут легко подгрузить фото и видео в свои объявления, перетащив их в поле для представления наглядной информации потенциальным покупателям. </w:t>
            </w:r>
          </w:p>
          <w:p w:rsidR="00F55115" w:rsidRDefault="00F55115" w:rsidP="003D5151"/>
        </w:tc>
        <w:tc>
          <w:tcPr>
            <w:tcW w:w="1525" w:type="dxa"/>
          </w:tcPr>
          <w:p w:rsidR="00F55115" w:rsidRDefault="00F55115" w:rsidP="003D5151"/>
        </w:tc>
      </w:tr>
      <w:tr w:rsidR="00F55115" w:rsidTr="00F55115">
        <w:tc>
          <w:tcPr>
            <w:tcW w:w="8046" w:type="dxa"/>
          </w:tcPr>
          <w:p w:rsidR="00F55115" w:rsidRDefault="00F55115" w:rsidP="00F55115">
            <w:pPr>
              <w:pStyle w:val="3"/>
              <w:outlineLvl w:val="2"/>
            </w:pPr>
            <w:r>
              <w:t xml:space="preserve">Печатная версия </w:t>
            </w:r>
          </w:p>
          <w:p w:rsidR="00F55115" w:rsidRDefault="00F55115" w:rsidP="00F55115">
            <w:pPr>
              <w:pStyle w:val="a3"/>
            </w:pPr>
            <w:r>
              <w:t xml:space="preserve">Легковесная печатная страница в формате PDF, содержащая самые важные данные об объявлении: основное фото и описание предмета, включая данные продавца. </w:t>
            </w:r>
          </w:p>
        </w:tc>
        <w:tc>
          <w:tcPr>
            <w:tcW w:w="1525" w:type="dxa"/>
          </w:tcPr>
          <w:p w:rsidR="00F55115" w:rsidRDefault="00F55115" w:rsidP="003D5151"/>
        </w:tc>
      </w:tr>
      <w:tr w:rsidR="00F55115" w:rsidTr="00F55115">
        <w:tc>
          <w:tcPr>
            <w:tcW w:w="8046" w:type="dxa"/>
          </w:tcPr>
          <w:p w:rsidR="00F55115" w:rsidRDefault="00F55115" w:rsidP="00F55115">
            <w:pPr>
              <w:pStyle w:val="3"/>
              <w:outlineLvl w:val="2"/>
            </w:pPr>
            <w:r>
              <w:t>Схожие объявления</w:t>
            </w:r>
          </w:p>
          <w:p w:rsidR="00F55115" w:rsidRDefault="00F55115" w:rsidP="00F55115">
            <w:pPr>
              <w:pStyle w:val="a3"/>
            </w:pPr>
            <w:r>
              <w:t xml:space="preserve">Плагин «Схожих объявлений» повышает шанс удачной продажи. Модуль отображает объявления в специальном блоке на странице деталей объявления по критериям, установленным для каждой категории в панели администратора. </w:t>
            </w:r>
          </w:p>
          <w:p w:rsidR="00F55115" w:rsidRDefault="00F55115" w:rsidP="003D5151"/>
        </w:tc>
        <w:tc>
          <w:tcPr>
            <w:tcW w:w="1525" w:type="dxa"/>
          </w:tcPr>
          <w:p w:rsidR="00F55115" w:rsidRDefault="00F55115" w:rsidP="003D5151"/>
        </w:tc>
      </w:tr>
    </w:tbl>
    <w:p w:rsidR="00545774" w:rsidRPr="00A971D7" w:rsidRDefault="00545774" w:rsidP="00545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D1906" w:rsidTr="009D1906">
        <w:tc>
          <w:tcPr>
            <w:tcW w:w="9571" w:type="dxa"/>
          </w:tcPr>
          <w:p w:rsidR="009D1906" w:rsidRDefault="009D1906" w:rsidP="009D1906">
            <w:pPr>
              <w:pStyle w:val="2"/>
              <w:outlineLvl w:val="1"/>
            </w:pPr>
            <w:r>
              <w:lastRenderedPageBreak/>
              <w:t>Панель администратора</w:t>
            </w:r>
          </w:p>
          <w:p w:rsidR="009D1906" w:rsidRDefault="009D1906" w:rsidP="009D1906">
            <w:pPr>
              <w:pStyle w:val="3"/>
              <w:outlineLvl w:val="2"/>
            </w:pPr>
            <w:r>
              <w:t>Неограниченное количество категорий</w:t>
            </w:r>
          </w:p>
          <w:p w:rsidR="009D1906" w:rsidRDefault="009D1906" w:rsidP="009D1906">
            <w:pPr>
              <w:pStyle w:val="a3"/>
            </w:pPr>
            <w:r>
              <w:t xml:space="preserve">Наш скрипт не имеет ограничений на количество категорий, позволяя вам добавлять необходимое количество категорий с разными уровнями вложенности. </w:t>
            </w:r>
          </w:p>
          <w:p w:rsidR="009D1906" w:rsidRDefault="009D1906" w:rsidP="009D1906">
            <w:pPr>
              <w:pStyle w:val="3"/>
              <w:outlineLvl w:val="2"/>
            </w:pPr>
            <w:r>
              <w:t>Перемещение объявлений</w:t>
            </w:r>
          </w:p>
          <w:p w:rsidR="009D1906" w:rsidRDefault="009D1906" w:rsidP="009D1906">
            <w:pPr>
              <w:pStyle w:val="a3"/>
            </w:pPr>
            <w:r>
              <w:t xml:space="preserve">Если пользователь ошибся при выборе категории для своего объявления, вы сможете легко переместить его объявление в другую категорию несколькими кликами в панели администратора. </w:t>
            </w:r>
          </w:p>
          <w:p w:rsidR="009D1906" w:rsidRDefault="009D1906" w:rsidP="009D1906">
            <w:pPr>
              <w:pStyle w:val="3"/>
              <w:outlineLvl w:val="2"/>
            </w:pPr>
            <w:r>
              <w:t>Менеджер полей</w:t>
            </w:r>
          </w:p>
          <w:p w:rsidR="009D1906" w:rsidRDefault="009D1906" w:rsidP="009D1906">
            <w:pPr>
              <w:pStyle w:val="a3"/>
            </w:pPr>
            <w:r>
              <w:t xml:space="preserve">Наш скрипт предлагается с предварительно настроенными полями, но вы также можете добавить индивидуальные поля, используя 13 шаблонов полей, как для формы объявлений, так и для формы регистрации. </w:t>
            </w:r>
          </w:p>
          <w:p w:rsidR="009D1906" w:rsidRDefault="009D1906" w:rsidP="009D1906">
            <w:pPr>
              <w:pStyle w:val="3"/>
              <w:outlineLvl w:val="2"/>
            </w:pPr>
            <w:r>
              <w:t>Категории по типам объявлений</w:t>
            </w:r>
          </w:p>
          <w:p w:rsidR="009D1906" w:rsidRDefault="009D1906" w:rsidP="009D1906">
            <w:pPr>
              <w:pStyle w:val="a3"/>
            </w:pPr>
            <w:r>
              <w:t xml:space="preserve">Ввиду того, что категории жёстко привязаны к типам объявлений, это делает настройку категорий несвязанных типов объявлений, таких как сумки, велосипеды и т.д. более гибкой. </w:t>
            </w:r>
          </w:p>
          <w:p w:rsidR="009D1906" w:rsidRDefault="009D1906" w:rsidP="009D1906">
            <w:pPr>
              <w:pStyle w:val="3"/>
              <w:outlineLvl w:val="2"/>
            </w:pPr>
            <w:r>
              <w:t>Менеджер форм</w:t>
            </w:r>
          </w:p>
          <w:p w:rsidR="009D1906" w:rsidRDefault="009D1906" w:rsidP="009D1906">
            <w:pPr>
              <w:pStyle w:val="a3"/>
            </w:pPr>
            <w:r>
              <w:t xml:space="preserve">Модуль построения форм посредством перетаскивания позволяет вам строить и редактировать формы для категорий и групп пользователей быстро и просто в панели администратора. </w:t>
            </w:r>
          </w:p>
          <w:p w:rsidR="009D1906" w:rsidRDefault="009D1906" w:rsidP="009D1906">
            <w:pPr>
              <w:pStyle w:val="3"/>
              <w:outlineLvl w:val="2"/>
            </w:pPr>
            <w:r>
              <w:t>Модули расширения возможностей</w:t>
            </w:r>
          </w:p>
          <w:p w:rsidR="009D1906" w:rsidRDefault="009D1906" w:rsidP="009D1906">
            <w:pPr>
              <w:pStyle w:val="a3"/>
            </w:pPr>
            <w:r>
              <w:t xml:space="preserve">Помимо впечатляющего списка возможностей самого скрипта, вы также можете значительно расширить возможности вашего сайта посредством установки бесплатных и премиальных плагинов. </w:t>
            </w:r>
          </w:p>
          <w:p w:rsidR="009D1906" w:rsidRDefault="009D1906" w:rsidP="009D1906">
            <w:pPr>
              <w:pStyle w:val="3"/>
              <w:outlineLvl w:val="2"/>
            </w:pPr>
            <w:r>
              <w:t xml:space="preserve">Менеджер групп пользователей </w:t>
            </w:r>
          </w:p>
          <w:p w:rsidR="009D1906" w:rsidRDefault="009D1906" w:rsidP="009D1906">
            <w:pPr>
              <w:pStyle w:val="a3"/>
            </w:pPr>
            <w:r>
              <w:t xml:space="preserve">Вы можете легко добавлять, удалять и редактировать группы пользователей, наполнять регистрационные формы полями, обозначать доступные разделы и способы подтверждения новых учётных записей. </w:t>
            </w:r>
          </w:p>
          <w:p w:rsidR="009D1906" w:rsidRDefault="009D1906" w:rsidP="009D1906">
            <w:pPr>
              <w:pStyle w:val="3"/>
              <w:outlineLvl w:val="2"/>
            </w:pPr>
            <w:r>
              <w:t>Лимит использования пакетов/планов</w:t>
            </w:r>
          </w:p>
          <w:p w:rsidR="009D1906" w:rsidRDefault="009D1906" w:rsidP="009D1906">
            <w:pPr>
              <w:pStyle w:val="a3"/>
            </w:pPr>
            <w:r>
              <w:t xml:space="preserve">Для того, чтобы подвигнуть пользователей на приобретение платных пакетов, вы можете добавить бесплатные пакеты и выставить на них лимит использования, чтобы ограничить количество раз, которое они могут быть использованы. </w:t>
            </w:r>
          </w:p>
          <w:p w:rsidR="009D1906" w:rsidRDefault="009D1906" w:rsidP="009D1906">
            <w:pPr>
              <w:pStyle w:val="3"/>
              <w:outlineLvl w:val="2"/>
            </w:pPr>
            <w:r>
              <w:lastRenderedPageBreak/>
              <w:t>Удаленные объявления</w:t>
            </w:r>
          </w:p>
          <w:p w:rsidR="009D1906" w:rsidRDefault="009D1906" w:rsidP="009D1906">
            <w:pPr>
              <w:pStyle w:val="a3"/>
            </w:pPr>
            <w:r>
              <w:t xml:space="preserve">Данный модуль расширения позволяет пользователям и посетителям отображать ваши объявления в изящном блоке на других сайтах посредством копирования и вставки кода. </w:t>
            </w:r>
          </w:p>
          <w:p w:rsidR="009D1906" w:rsidRDefault="009D1906" w:rsidP="009D1906">
            <w:pPr>
              <w:pStyle w:val="3"/>
              <w:outlineLvl w:val="2"/>
            </w:pPr>
            <w:r>
              <w:t>Блоки с категориями</w:t>
            </w:r>
          </w:p>
          <w:p w:rsidR="009D1906" w:rsidRDefault="009D1906" w:rsidP="009D1906">
            <w:pPr>
              <w:pStyle w:val="a3"/>
            </w:pPr>
            <w:r>
              <w:t xml:space="preserve">Представляет возможность отображать категории типов объявлений на различных страницах или групп категорий смешанных типов объявлений в контентом блоке. </w:t>
            </w:r>
          </w:p>
          <w:p w:rsidR="009D1906" w:rsidRDefault="009D1906" w:rsidP="009D1906">
            <w:pPr>
              <w:pStyle w:val="3"/>
              <w:outlineLvl w:val="2"/>
            </w:pPr>
            <w:r>
              <w:t>Взаимозависимые поля</w:t>
            </w:r>
          </w:p>
          <w:p w:rsidR="009D1906" w:rsidRDefault="009D1906" w:rsidP="009D1906">
            <w:pPr>
              <w:pStyle w:val="a3"/>
            </w:pPr>
            <w:r>
              <w:t xml:space="preserve">Динамичный модуль, который позволяет добавить несколько взаимозависимых выпадающих списков, в которых значения последующего поля будут зависеть от выбора в предыдущем. </w:t>
            </w:r>
          </w:p>
          <w:p w:rsidR="009D1906" w:rsidRDefault="009D1906" w:rsidP="009D1906">
            <w:pPr>
              <w:pStyle w:val="3"/>
              <w:outlineLvl w:val="2"/>
            </w:pPr>
            <w:r>
              <w:t>Менеджер пакетов/планов</w:t>
            </w:r>
          </w:p>
          <w:p w:rsidR="009D1906" w:rsidRDefault="009D1906" w:rsidP="009D1906">
            <w:pPr>
              <w:pStyle w:val="a3"/>
            </w:pPr>
            <w:r>
              <w:t xml:space="preserve">Вы можете легко добавить новые пакеты для снятия оплаты с пользователей. При этом настройку цены, срока действия, </w:t>
            </w:r>
            <w:proofErr w:type="spellStart"/>
            <w:r>
              <w:t>подгрузки</w:t>
            </w:r>
            <w:proofErr w:type="spellEnd"/>
            <w:r>
              <w:t xml:space="preserve"> фото и видео и других данных можно будет осуществить в специальном менеджере. </w:t>
            </w:r>
          </w:p>
          <w:p w:rsidR="009D1906" w:rsidRDefault="009D1906" w:rsidP="009D1906">
            <w:pPr>
              <w:pStyle w:val="3"/>
              <w:outlineLvl w:val="2"/>
            </w:pPr>
            <w:r>
              <w:t>Добавление объявлений в панели</w:t>
            </w:r>
          </w:p>
          <w:p w:rsidR="009D1906" w:rsidRDefault="009D1906" w:rsidP="009D1906">
            <w:pPr>
              <w:pStyle w:val="a3"/>
            </w:pPr>
            <w:r>
              <w:t xml:space="preserve">Добавление объявлений, как и другие процессы, зеркально представлено в панели администратора, позволяя вам подавать объявления в панели от имени определенного пользователя. </w:t>
            </w:r>
          </w:p>
          <w:p w:rsidR="009D1906" w:rsidRDefault="009D1906" w:rsidP="009D1906">
            <w:pPr>
              <w:pStyle w:val="3"/>
              <w:outlineLvl w:val="2"/>
            </w:pPr>
            <w:r>
              <w:t>Установка плагинов в один клик</w:t>
            </w:r>
          </w:p>
          <w:p w:rsidR="009D1906" w:rsidRDefault="009D1906" w:rsidP="009D1906">
            <w:pPr>
              <w:pStyle w:val="a3"/>
            </w:pPr>
            <w:r>
              <w:t xml:space="preserve">Открыв список все доступных плагинов в панели администратора, вы сможете легко установить необходимый плагин одним кликом. Процесс установки занимает не более минуты. </w:t>
            </w:r>
          </w:p>
          <w:p w:rsidR="009D1906" w:rsidRDefault="009D1906" w:rsidP="009D1906">
            <w:pPr>
              <w:pStyle w:val="3"/>
              <w:outlineLvl w:val="2"/>
            </w:pPr>
            <w:proofErr w:type="spellStart"/>
            <w:r>
              <w:t>Sitemaps</w:t>
            </w:r>
            <w:proofErr w:type="spellEnd"/>
            <w:r>
              <w:t xml:space="preserve"> для Яндекса и </w:t>
            </w:r>
            <w:proofErr w:type="spellStart"/>
            <w:r>
              <w:t>Google</w:t>
            </w:r>
            <w:proofErr w:type="spellEnd"/>
          </w:p>
          <w:p w:rsidR="009D1906" w:rsidRDefault="009D1906" w:rsidP="009D1906">
            <w:pPr>
              <w:pStyle w:val="a3"/>
            </w:pPr>
            <w:r>
              <w:t xml:space="preserve">Важный и нужный плагин, который генерирует XML файлы, облегчая поисковому ботам Яндекса или </w:t>
            </w:r>
            <w:proofErr w:type="spellStart"/>
            <w:r>
              <w:t>Google</w:t>
            </w:r>
            <w:proofErr w:type="spellEnd"/>
            <w:r>
              <w:t xml:space="preserve">, сканирование и индексацию страниц вашего сайта. </w:t>
            </w:r>
          </w:p>
          <w:p w:rsidR="009D1906" w:rsidRDefault="009D1906" w:rsidP="009D1906">
            <w:pPr>
              <w:pStyle w:val="3"/>
              <w:outlineLvl w:val="2"/>
            </w:pPr>
            <w:r>
              <w:t>Типы объявлений</w:t>
            </w:r>
          </w:p>
          <w:p w:rsidR="009D1906" w:rsidRDefault="009D1906" w:rsidP="009D1906">
            <w:pPr>
              <w:pStyle w:val="a3"/>
            </w:pPr>
            <w:r>
              <w:t xml:space="preserve">Набор базовых настроек, который представляет вам максимум возможностей и гибкости в плане добавления индивидуальных разделов, таких как велосипеды, сумки, телефоны и т.д., каждый из которых может быть настроен независимо от других. </w:t>
            </w:r>
          </w:p>
          <w:p w:rsidR="009D1906" w:rsidRDefault="009D1906" w:rsidP="009D1906">
            <w:pPr>
              <w:pStyle w:val="3"/>
              <w:outlineLvl w:val="2"/>
            </w:pPr>
            <w:r>
              <w:t>Менеджер категорий</w:t>
            </w:r>
          </w:p>
          <w:p w:rsidR="009D1906" w:rsidRDefault="009D1906" w:rsidP="009D1906">
            <w:pPr>
              <w:pStyle w:val="a3"/>
            </w:pPr>
            <w:r>
              <w:t xml:space="preserve">Менеджер позволяет добавлять, удалять и редактировать категории, формировать </w:t>
            </w:r>
            <w:proofErr w:type="spellStart"/>
            <w:r>
              <w:t>URLы</w:t>
            </w:r>
            <w:proofErr w:type="spellEnd"/>
            <w:r>
              <w:t xml:space="preserve">, оптимизированные под поисковые системы, строить SEO шаблоны для мета данных и настраивать другие функции. </w:t>
            </w:r>
          </w:p>
          <w:p w:rsidR="009D1906" w:rsidRDefault="009D1906" w:rsidP="009D1906">
            <w:pPr>
              <w:pStyle w:val="3"/>
              <w:outlineLvl w:val="2"/>
            </w:pPr>
            <w:r>
              <w:lastRenderedPageBreak/>
              <w:t>Менеджер объявлений</w:t>
            </w:r>
          </w:p>
          <w:p w:rsidR="009D1906" w:rsidRDefault="009D1906" w:rsidP="009D1906">
            <w:pPr>
              <w:pStyle w:val="a3"/>
            </w:pPr>
            <w:r>
              <w:t xml:space="preserve">Удобный менеджер управления объявлениями, дающий самую важную информацию об объявлении и позволяющий легко отредактировать объявление, фото и видео, а также производить массовые манипуляции с объявлениями. </w:t>
            </w:r>
          </w:p>
          <w:p w:rsidR="009D1906" w:rsidRDefault="009D1906" w:rsidP="009D1906">
            <w:pPr>
              <w:pStyle w:val="3"/>
              <w:outlineLvl w:val="2"/>
            </w:pPr>
            <w:r>
              <w:t>Группы объявлений</w:t>
            </w:r>
          </w:p>
          <w:p w:rsidR="009D1906" w:rsidRDefault="009D1906" w:rsidP="009D1906">
            <w:pPr>
              <w:pStyle w:val="a3"/>
            </w:pPr>
            <w:r>
              <w:t xml:space="preserve">Удобный способ графически заключить тематически схожие поля в группы, для того чтобы придать формам добавления объявлений и регистрации пользователей лучшую структурность. </w:t>
            </w:r>
          </w:p>
          <w:p w:rsidR="009D1906" w:rsidRDefault="009D1906" w:rsidP="009D1906">
            <w:pPr>
              <w:pStyle w:val="3"/>
              <w:outlineLvl w:val="2"/>
            </w:pPr>
            <w:r>
              <w:t>Подтверждение учётных записей</w:t>
            </w:r>
          </w:p>
          <w:p w:rsidR="009D1906" w:rsidRDefault="009D1906" w:rsidP="009D1906">
            <w:pPr>
              <w:pStyle w:val="a3"/>
            </w:pPr>
            <w:r>
              <w:t xml:space="preserve">При добавлении индивидуальных или редактировании имеющихся групп пользователей, вы можете выставить метод подтверждения новых учётных записей. Подтверждение может осуществляться как по электронному адресу, так и вручную. </w:t>
            </w:r>
          </w:p>
          <w:p w:rsidR="009D1906" w:rsidRDefault="009D1906" w:rsidP="009D1906">
            <w:pPr>
              <w:pStyle w:val="3"/>
              <w:outlineLvl w:val="2"/>
            </w:pPr>
            <w:r>
              <w:t>Поиск категорий</w:t>
            </w:r>
          </w:p>
          <w:p w:rsidR="009D1906" w:rsidRDefault="009D1906" w:rsidP="009D1906">
            <w:pPr>
              <w:pStyle w:val="a3"/>
            </w:pPr>
            <w:r>
              <w:t xml:space="preserve">Менеджер категорий снабжен удобным поиском категорий, позволяя вам найти нужную категорию по названию, типу объявления, родительской категории и другим параметрам. </w:t>
            </w:r>
          </w:p>
          <w:p w:rsidR="009D1906" w:rsidRDefault="009D1906" w:rsidP="009D1906">
            <w:pPr>
              <w:pStyle w:val="3"/>
              <w:outlineLvl w:val="2"/>
            </w:pPr>
            <w:r>
              <w:t>Обновление/апгрейд объявлений</w:t>
            </w:r>
          </w:p>
          <w:p w:rsidR="009D1906" w:rsidRDefault="009D1906" w:rsidP="009D1906">
            <w:pPr>
              <w:pStyle w:val="a3"/>
            </w:pPr>
            <w:r>
              <w:t xml:space="preserve">Для придания премиального статуса или его деактивации и понижения объявления до уровня стандартного, вы можете использовать менеджер объявлений. </w:t>
            </w:r>
          </w:p>
          <w:p w:rsidR="009D1906" w:rsidRDefault="009D1906" w:rsidP="009D1906">
            <w:pPr>
              <w:pStyle w:val="3"/>
              <w:outlineLvl w:val="2"/>
            </w:pPr>
            <w:r>
              <w:t>Импорт/экспорт категорий</w:t>
            </w:r>
          </w:p>
          <w:p w:rsidR="009D1906" w:rsidRDefault="009D1906" w:rsidP="009D1906">
            <w:pPr>
              <w:pStyle w:val="a3"/>
            </w:pPr>
            <w:r>
              <w:t xml:space="preserve">Для того чтобы ускорить наполнение сайта категориями, </w:t>
            </w:r>
            <w:proofErr w:type="spellStart"/>
            <w:r>
              <w:t>Флайнекс</w:t>
            </w:r>
            <w:proofErr w:type="spellEnd"/>
            <w:r>
              <w:t xml:space="preserve"> предлагает вам специальный модуль для импорта категорий в форматах CSV и XLS. </w:t>
            </w:r>
          </w:p>
          <w:p w:rsidR="009D1906" w:rsidRDefault="009D1906" w:rsidP="009D1906">
            <w:pPr>
              <w:pStyle w:val="3"/>
              <w:outlineLvl w:val="2"/>
            </w:pPr>
            <w:r>
              <w:t>Индивидуальные счета</w:t>
            </w:r>
          </w:p>
          <w:p w:rsidR="009D1906" w:rsidRDefault="009D1906" w:rsidP="009D1906">
            <w:pPr>
              <w:pStyle w:val="a3"/>
            </w:pPr>
            <w:r>
              <w:t xml:space="preserve">Модуль выставления счетов представляет собой альтернативный способ для администратора снятия оплаты с пользователей за какие-либо услуги. Пользователи могут оплачивать счета через доступные на сайте платежные шлюзы. </w:t>
            </w:r>
          </w:p>
          <w:p w:rsidR="009D1906" w:rsidRDefault="009D1906" w:rsidP="004941F5">
            <w:pPr>
              <w:pStyle w:val="a3"/>
            </w:pPr>
          </w:p>
        </w:tc>
      </w:tr>
    </w:tbl>
    <w:p w:rsidR="004941F5" w:rsidRDefault="004941F5" w:rsidP="004941F5">
      <w:pPr>
        <w:rPr>
          <w:rStyle w:val="extended-textfull"/>
        </w:rPr>
      </w:pPr>
    </w:p>
    <w:p w:rsidR="004941F5" w:rsidRDefault="007A601D" w:rsidP="004941F5">
      <w:pPr>
        <w:rPr>
          <w:rStyle w:val="extended-textfull"/>
        </w:rPr>
      </w:pPr>
      <w:hyperlink r:id="rId18" w:tgtFrame="_blank" w:history="1">
        <w:proofErr w:type="spellStart"/>
        <w:r w:rsidR="00417420">
          <w:rPr>
            <w:rStyle w:val="a4"/>
            <w:b/>
            <w:bCs/>
          </w:rPr>
          <w:t>UCenter</w:t>
        </w:r>
        <w:proofErr w:type="spellEnd"/>
      </w:hyperlink>
      <w:r w:rsidR="00417420">
        <w:t xml:space="preserve"> - это сервис единой авторизации и управления пользователями для нескольких приложений.</w:t>
      </w:r>
      <w:r w:rsidR="00417420">
        <w:br/>
        <w:t xml:space="preserve">Последняя версия </w:t>
      </w:r>
      <w:proofErr w:type="spellStart"/>
      <w:r w:rsidR="00417420">
        <w:rPr>
          <w:rStyle w:val="a5"/>
        </w:rPr>
        <w:t>UCenter</w:t>
      </w:r>
      <w:proofErr w:type="spellEnd"/>
      <w:r w:rsidR="00417420">
        <w:rPr>
          <w:rStyle w:val="a5"/>
        </w:rPr>
        <w:t xml:space="preserve"> 1.6.0</w:t>
      </w:r>
    </w:p>
    <w:p w:rsidR="004941F5" w:rsidRDefault="004941F5" w:rsidP="004941F5">
      <w:pPr>
        <w:rPr>
          <w:rStyle w:val="extended-textfull"/>
        </w:rPr>
      </w:pPr>
    </w:p>
    <w:p w:rsidR="004941F5" w:rsidRDefault="004941F5" w:rsidP="00381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1F5" w:rsidRDefault="004941F5" w:rsidP="00381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1F5" w:rsidRDefault="004941F5" w:rsidP="00381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1F5" w:rsidRDefault="004941F5" w:rsidP="00381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1F5" w:rsidRDefault="003D5D03" w:rsidP="00381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:</w:t>
      </w:r>
    </w:p>
    <w:p w:rsidR="004941F5" w:rsidRDefault="004941F5" w:rsidP="00381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F2" w:rsidRPr="003815F2" w:rsidRDefault="003815F2" w:rsidP="00381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но написать модуль , а именно: Модуль который будет работать на </w:t>
      </w:r>
      <w:proofErr w:type="spellStart"/>
      <w:r w:rsidRPr="003815F2">
        <w:rPr>
          <w:rFonts w:ascii="Times New Roman" w:eastAsia="Times New Roman" w:hAnsi="Times New Roman" w:cs="Times New Roman"/>
          <w:sz w:val="24"/>
          <w:szCs w:val="24"/>
          <w:lang w:eastAsia="ru-RU"/>
        </w:rPr>
        <w:t>php</w:t>
      </w:r>
      <w:proofErr w:type="spellEnd"/>
      <w:r w:rsidRPr="00381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0 и выше</w:t>
      </w:r>
      <w:r w:rsidR="000C0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  <w:r w:rsidRPr="003815F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дуль должен выполнять следующие функции: В админ панели управления есть стандартный модуль для создание пользовательских групп модераторов.. Нужно сделать так, что бы была возможность давать определенному модератору присваивать статус к определенному городу что бы модератор мог управлять объявлениями и новостными блоками именно со своего города, все другие города ему не доступны кроме своего, и так для каждого города и для каждого созданного модератора. Данная функция должна управляться именно с админ панели и только основным администратором.</w:t>
      </w:r>
    </w:p>
    <w:p w:rsidR="003815F2" w:rsidRPr="003815F2" w:rsidRDefault="003815F2" w:rsidP="00381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F2" w:rsidRPr="003815F2" w:rsidRDefault="003815F2" w:rsidP="00381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5F2" w:rsidRPr="003815F2" w:rsidRDefault="003815F2" w:rsidP="00381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815F2" w:rsidRPr="003815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01D" w:rsidRDefault="007A601D" w:rsidP="00CC7FF7">
      <w:pPr>
        <w:spacing w:after="0" w:line="240" w:lineRule="auto"/>
      </w:pPr>
      <w:r>
        <w:separator/>
      </w:r>
    </w:p>
  </w:endnote>
  <w:endnote w:type="continuationSeparator" w:id="0">
    <w:p w:rsidR="007A601D" w:rsidRDefault="007A601D" w:rsidP="00CC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01D" w:rsidRDefault="007A601D" w:rsidP="00CC7FF7">
      <w:pPr>
        <w:spacing w:after="0" w:line="240" w:lineRule="auto"/>
      </w:pPr>
      <w:r>
        <w:separator/>
      </w:r>
    </w:p>
  </w:footnote>
  <w:footnote w:type="continuationSeparator" w:id="0">
    <w:p w:rsidR="007A601D" w:rsidRDefault="007A601D" w:rsidP="00CC7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339D"/>
    <w:multiLevelType w:val="multilevel"/>
    <w:tmpl w:val="7F76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A133A"/>
    <w:multiLevelType w:val="multilevel"/>
    <w:tmpl w:val="B40A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2F7142"/>
    <w:multiLevelType w:val="multilevel"/>
    <w:tmpl w:val="A176B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674DD"/>
    <w:multiLevelType w:val="multilevel"/>
    <w:tmpl w:val="40F6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64E62"/>
    <w:multiLevelType w:val="multilevel"/>
    <w:tmpl w:val="B136E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CB147E"/>
    <w:multiLevelType w:val="multilevel"/>
    <w:tmpl w:val="A7863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FC7943"/>
    <w:multiLevelType w:val="multilevel"/>
    <w:tmpl w:val="BD1A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D327E2"/>
    <w:multiLevelType w:val="multilevel"/>
    <w:tmpl w:val="75D8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6F7004"/>
    <w:multiLevelType w:val="multilevel"/>
    <w:tmpl w:val="28D03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740833"/>
    <w:multiLevelType w:val="multilevel"/>
    <w:tmpl w:val="5618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4701A3"/>
    <w:multiLevelType w:val="multilevel"/>
    <w:tmpl w:val="E964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670DCF"/>
    <w:multiLevelType w:val="multilevel"/>
    <w:tmpl w:val="379E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084CB4"/>
    <w:multiLevelType w:val="multilevel"/>
    <w:tmpl w:val="D9565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6C4E85"/>
    <w:multiLevelType w:val="multilevel"/>
    <w:tmpl w:val="0DA4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496E82"/>
    <w:multiLevelType w:val="multilevel"/>
    <w:tmpl w:val="7E36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4116AB"/>
    <w:multiLevelType w:val="multilevel"/>
    <w:tmpl w:val="8D6A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653858"/>
    <w:multiLevelType w:val="multilevel"/>
    <w:tmpl w:val="8A56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D2088C"/>
    <w:multiLevelType w:val="multilevel"/>
    <w:tmpl w:val="2514F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732662"/>
    <w:multiLevelType w:val="multilevel"/>
    <w:tmpl w:val="5958F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706B7B"/>
    <w:multiLevelType w:val="multilevel"/>
    <w:tmpl w:val="13FA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F00656"/>
    <w:multiLevelType w:val="multilevel"/>
    <w:tmpl w:val="82B4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F36274"/>
    <w:multiLevelType w:val="multilevel"/>
    <w:tmpl w:val="8EA83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A35643"/>
    <w:multiLevelType w:val="multilevel"/>
    <w:tmpl w:val="3F26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C62828"/>
    <w:multiLevelType w:val="multilevel"/>
    <w:tmpl w:val="98BC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9F2830"/>
    <w:multiLevelType w:val="multilevel"/>
    <w:tmpl w:val="E1E47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F1744D"/>
    <w:multiLevelType w:val="multilevel"/>
    <w:tmpl w:val="F07A3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2439DE"/>
    <w:multiLevelType w:val="multilevel"/>
    <w:tmpl w:val="8626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1B056F"/>
    <w:multiLevelType w:val="multilevel"/>
    <w:tmpl w:val="6028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215394"/>
    <w:multiLevelType w:val="multilevel"/>
    <w:tmpl w:val="4736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EA5803"/>
    <w:multiLevelType w:val="multilevel"/>
    <w:tmpl w:val="697C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EB6841"/>
    <w:multiLevelType w:val="multilevel"/>
    <w:tmpl w:val="A7FA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BC0D11"/>
    <w:multiLevelType w:val="multilevel"/>
    <w:tmpl w:val="0BAC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E56628"/>
    <w:multiLevelType w:val="multilevel"/>
    <w:tmpl w:val="B0A42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4676DC"/>
    <w:multiLevelType w:val="multilevel"/>
    <w:tmpl w:val="3116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BF4C4E"/>
    <w:multiLevelType w:val="multilevel"/>
    <w:tmpl w:val="03AE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1F0E13"/>
    <w:multiLevelType w:val="multilevel"/>
    <w:tmpl w:val="280CB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2B5A0A"/>
    <w:multiLevelType w:val="multilevel"/>
    <w:tmpl w:val="FB60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AB56C8"/>
    <w:multiLevelType w:val="multilevel"/>
    <w:tmpl w:val="D784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5845E9"/>
    <w:multiLevelType w:val="multilevel"/>
    <w:tmpl w:val="912E3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044430"/>
    <w:multiLevelType w:val="multilevel"/>
    <w:tmpl w:val="6AF84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267497"/>
    <w:multiLevelType w:val="multilevel"/>
    <w:tmpl w:val="4B04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C06760"/>
    <w:multiLevelType w:val="multilevel"/>
    <w:tmpl w:val="21309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840DCE"/>
    <w:multiLevelType w:val="multilevel"/>
    <w:tmpl w:val="B1280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B567A9"/>
    <w:multiLevelType w:val="multilevel"/>
    <w:tmpl w:val="2596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BF475F"/>
    <w:multiLevelType w:val="multilevel"/>
    <w:tmpl w:val="B570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5A7086"/>
    <w:multiLevelType w:val="multilevel"/>
    <w:tmpl w:val="2D2EC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346F40"/>
    <w:multiLevelType w:val="multilevel"/>
    <w:tmpl w:val="4E161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A740F6C"/>
    <w:multiLevelType w:val="multilevel"/>
    <w:tmpl w:val="AF8A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D237718"/>
    <w:multiLevelType w:val="multilevel"/>
    <w:tmpl w:val="31D8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E014C81"/>
    <w:multiLevelType w:val="multilevel"/>
    <w:tmpl w:val="921A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39"/>
  </w:num>
  <w:num w:numId="3">
    <w:abstractNumId w:val="14"/>
  </w:num>
  <w:num w:numId="4">
    <w:abstractNumId w:val="43"/>
  </w:num>
  <w:num w:numId="5">
    <w:abstractNumId w:val="25"/>
  </w:num>
  <w:num w:numId="6">
    <w:abstractNumId w:val="28"/>
  </w:num>
  <w:num w:numId="7">
    <w:abstractNumId w:val="28"/>
    <w:lvlOverride w:ilvl="1">
      <w:lvl w:ilvl="1">
        <w:numFmt w:val="decimal"/>
        <w:lvlText w:val="%2."/>
        <w:lvlJc w:val="left"/>
      </w:lvl>
    </w:lvlOverride>
  </w:num>
  <w:num w:numId="8">
    <w:abstractNumId w:val="8"/>
  </w:num>
  <w:num w:numId="9">
    <w:abstractNumId w:val="29"/>
  </w:num>
  <w:num w:numId="10">
    <w:abstractNumId w:val="37"/>
  </w:num>
  <w:num w:numId="11">
    <w:abstractNumId w:val="5"/>
  </w:num>
  <w:num w:numId="12">
    <w:abstractNumId w:val="35"/>
  </w:num>
  <w:num w:numId="13">
    <w:abstractNumId w:val="2"/>
  </w:num>
  <w:num w:numId="14">
    <w:abstractNumId w:val="49"/>
  </w:num>
  <w:num w:numId="15">
    <w:abstractNumId w:val="38"/>
  </w:num>
  <w:num w:numId="16">
    <w:abstractNumId w:val="47"/>
  </w:num>
  <w:num w:numId="17">
    <w:abstractNumId w:val="10"/>
  </w:num>
  <w:num w:numId="18">
    <w:abstractNumId w:val="16"/>
  </w:num>
  <w:num w:numId="19">
    <w:abstractNumId w:val="44"/>
  </w:num>
  <w:num w:numId="20">
    <w:abstractNumId w:val="21"/>
  </w:num>
  <w:num w:numId="21">
    <w:abstractNumId w:val="19"/>
  </w:num>
  <w:num w:numId="22">
    <w:abstractNumId w:val="3"/>
  </w:num>
  <w:num w:numId="23">
    <w:abstractNumId w:val="1"/>
  </w:num>
  <w:num w:numId="24">
    <w:abstractNumId w:val="40"/>
  </w:num>
  <w:num w:numId="25">
    <w:abstractNumId w:val="24"/>
  </w:num>
  <w:num w:numId="26">
    <w:abstractNumId w:val="26"/>
  </w:num>
  <w:num w:numId="27">
    <w:abstractNumId w:val="34"/>
  </w:num>
  <w:num w:numId="28">
    <w:abstractNumId w:val="27"/>
  </w:num>
  <w:num w:numId="29">
    <w:abstractNumId w:val="22"/>
  </w:num>
  <w:num w:numId="30">
    <w:abstractNumId w:val="9"/>
  </w:num>
  <w:num w:numId="31">
    <w:abstractNumId w:val="15"/>
  </w:num>
  <w:num w:numId="32">
    <w:abstractNumId w:val="17"/>
  </w:num>
  <w:num w:numId="33">
    <w:abstractNumId w:val="48"/>
  </w:num>
  <w:num w:numId="34">
    <w:abstractNumId w:val="45"/>
  </w:num>
  <w:num w:numId="35">
    <w:abstractNumId w:val="23"/>
  </w:num>
  <w:num w:numId="36">
    <w:abstractNumId w:val="42"/>
  </w:num>
  <w:num w:numId="37">
    <w:abstractNumId w:val="31"/>
  </w:num>
  <w:num w:numId="38">
    <w:abstractNumId w:val="7"/>
  </w:num>
  <w:num w:numId="39">
    <w:abstractNumId w:val="20"/>
  </w:num>
  <w:num w:numId="40">
    <w:abstractNumId w:val="12"/>
  </w:num>
  <w:num w:numId="41">
    <w:abstractNumId w:val="41"/>
  </w:num>
  <w:num w:numId="42">
    <w:abstractNumId w:val="4"/>
  </w:num>
  <w:num w:numId="43">
    <w:abstractNumId w:val="18"/>
  </w:num>
  <w:num w:numId="44">
    <w:abstractNumId w:val="6"/>
  </w:num>
  <w:num w:numId="45">
    <w:abstractNumId w:val="11"/>
  </w:num>
  <w:num w:numId="46">
    <w:abstractNumId w:val="30"/>
  </w:num>
  <w:num w:numId="47">
    <w:abstractNumId w:val="13"/>
  </w:num>
  <w:num w:numId="48">
    <w:abstractNumId w:val="36"/>
  </w:num>
  <w:num w:numId="49">
    <w:abstractNumId w:val="46"/>
  </w:num>
  <w:num w:numId="50">
    <w:abstractNumId w:val="0"/>
  </w:num>
  <w:num w:numId="51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396"/>
    <w:rsid w:val="00013ED2"/>
    <w:rsid w:val="00021676"/>
    <w:rsid w:val="000327F9"/>
    <w:rsid w:val="000648CA"/>
    <w:rsid w:val="000739C8"/>
    <w:rsid w:val="00092413"/>
    <w:rsid w:val="000A0F4E"/>
    <w:rsid w:val="000A13DE"/>
    <w:rsid w:val="000C0CC0"/>
    <w:rsid w:val="000C59D8"/>
    <w:rsid w:val="00130268"/>
    <w:rsid w:val="001557D4"/>
    <w:rsid w:val="001B6D4F"/>
    <w:rsid w:val="00210F84"/>
    <w:rsid w:val="00211880"/>
    <w:rsid w:val="002205AD"/>
    <w:rsid w:val="002467DD"/>
    <w:rsid w:val="0027160A"/>
    <w:rsid w:val="00272A81"/>
    <w:rsid w:val="002F0249"/>
    <w:rsid w:val="002F686A"/>
    <w:rsid w:val="00327698"/>
    <w:rsid w:val="003461D0"/>
    <w:rsid w:val="0037614A"/>
    <w:rsid w:val="003815F2"/>
    <w:rsid w:val="003972B5"/>
    <w:rsid w:val="003B1726"/>
    <w:rsid w:val="003D5D03"/>
    <w:rsid w:val="00417420"/>
    <w:rsid w:val="00475951"/>
    <w:rsid w:val="004941F5"/>
    <w:rsid w:val="004D25E8"/>
    <w:rsid w:val="00523690"/>
    <w:rsid w:val="00545774"/>
    <w:rsid w:val="0055021E"/>
    <w:rsid w:val="005668A1"/>
    <w:rsid w:val="00581196"/>
    <w:rsid w:val="005B0563"/>
    <w:rsid w:val="005B381D"/>
    <w:rsid w:val="005F0C5A"/>
    <w:rsid w:val="006030A9"/>
    <w:rsid w:val="006105ED"/>
    <w:rsid w:val="00641A48"/>
    <w:rsid w:val="00652793"/>
    <w:rsid w:val="006811B2"/>
    <w:rsid w:val="00681739"/>
    <w:rsid w:val="00683EC0"/>
    <w:rsid w:val="00690FCE"/>
    <w:rsid w:val="006C7920"/>
    <w:rsid w:val="006F162A"/>
    <w:rsid w:val="00701A44"/>
    <w:rsid w:val="00717354"/>
    <w:rsid w:val="00760D63"/>
    <w:rsid w:val="007867D9"/>
    <w:rsid w:val="007A28AE"/>
    <w:rsid w:val="007A601D"/>
    <w:rsid w:val="007A6F6E"/>
    <w:rsid w:val="007C3895"/>
    <w:rsid w:val="007C5E9C"/>
    <w:rsid w:val="00813BE8"/>
    <w:rsid w:val="00851069"/>
    <w:rsid w:val="00870BBF"/>
    <w:rsid w:val="00873B1A"/>
    <w:rsid w:val="0088148F"/>
    <w:rsid w:val="00890C85"/>
    <w:rsid w:val="008C1108"/>
    <w:rsid w:val="00942062"/>
    <w:rsid w:val="00967CE2"/>
    <w:rsid w:val="0097225C"/>
    <w:rsid w:val="00981910"/>
    <w:rsid w:val="009D1906"/>
    <w:rsid w:val="00A312D4"/>
    <w:rsid w:val="00A32B12"/>
    <w:rsid w:val="00A43132"/>
    <w:rsid w:val="00A544D6"/>
    <w:rsid w:val="00A72287"/>
    <w:rsid w:val="00A971D7"/>
    <w:rsid w:val="00A97B03"/>
    <w:rsid w:val="00AA67A6"/>
    <w:rsid w:val="00AC5D3A"/>
    <w:rsid w:val="00AD4095"/>
    <w:rsid w:val="00AD4F89"/>
    <w:rsid w:val="00AF7B56"/>
    <w:rsid w:val="00B17737"/>
    <w:rsid w:val="00B2580E"/>
    <w:rsid w:val="00B25D62"/>
    <w:rsid w:val="00B315C0"/>
    <w:rsid w:val="00B47D39"/>
    <w:rsid w:val="00B751B8"/>
    <w:rsid w:val="00B84FB7"/>
    <w:rsid w:val="00BA0A53"/>
    <w:rsid w:val="00BC35D7"/>
    <w:rsid w:val="00BD0BDC"/>
    <w:rsid w:val="00BF125E"/>
    <w:rsid w:val="00C07151"/>
    <w:rsid w:val="00C325C8"/>
    <w:rsid w:val="00C66F9D"/>
    <w:rsid w:val="00C75521"/>
    <w:rsid w:val="00C97260"/>
    <w:rsid w:val="00CC7FF7"/>
    <w:rsid w:val="00CF2C7E"/>
    <w:rsid w:val="00CF4818"/>
    <w:rsid w:val="00D15F13"/>
    <w:rsid w:val="00D21636"/>
    <w:rsid w:val="00D26E4D"/>
    <w:rsid w:val="00D308CD"/>
    <w:rsid w:val="00D50ACE"/>
    <w:rsid w:val="00D62444"/>
    <w:rsid w:val="00D769F3"/>
    <w:rsid w:val="00D9629E"/>
    <w:rsid w:val="00DD5939"/>
    <w:rsid w:val="00DE3C6A"/>
    <w:rsid w:val="00DF2ACE"/>
    <w:rsid w:val="00E233EA"/>
    <w:rsid w:val="00E50CCB"/>
    <w:rsid w:val="00E66DCD"/>
    <w:rsid w:val="00EA00AA"/>
    <w:rsid w:val="00EA6B67"/>
    <w:rsid w:val="00F22ACB"/>
    <w:rsid w:val="00F55115"/>
    <w:rsid w:val="00F7158E"/>
    <w:rsid w:val="00F90819"/>
    <w:rsid w:val="00FB40FE"/>
    <w:rsid w:val="00FE0396"/>
    <w:rsid w:val="00FE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5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5E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F2A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216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759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0C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5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C5E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2A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216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759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50C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DF2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F2ACE"/>
    <w:rPr>
      <w:color w:val="0000FF"/>
      <w:u w:val="single"/>
    </w:rPr>
  </w:style>
  <w:style w:type="character" w:styleId="a5">
    <w:name w:val="Strong"/>
    <w:basedOn w:val="a0"/>
    <w:uiPriority w:val="22"/>
    <w:qFormat/>
    <w:rsid w:val="00DF2ACE"/>
    <w:rPr>
      <w:b/>
      <w:bCs/>
    </w:rPr>
  </w:style>
  <w:style w:type="character" w:customStyle="1" w:styleId="ishopdmtnitemparam">
    <w:name w:val="ishop_dmtn_item_param"/>
    <w:basedOn w:val="a0"/>
    <w:rsid w:val="007C5E9C"/>
  </w:style>
  <w:style w:type="character" w:customStyle="1" w:styleId="intshopcardproductcostpref">
    <w:name w:val="intshop_card_product_cost_pref"/>
    <w:basedOn w:val="a0"/>
    <w:rsid w:val="007C5E9C"/>
  </w:style>
  <w:style w:type="character" w:customStyle="1" w:styleId="intshopcardproductcostvalue">
    <w:name w:val="intshop_card_product_cost_value"/>
    <w:basedOn w:val="a0"/>
    <w:rsid w:val="007C5E9C"/>
  </w:style>
  <w:style w:type="character" w:customStyle="1" w:styleId="intshopcardproductcostcurrency">
    <w:name w:val="intshop_card_product_cost_currency"/>
    <w:basedOn w:val="a0"/>
    <w:rsid w:val="007C5E9C"/>
  </w:style>
  <w:style w:type="paragraph" w:customStyle="1" w:styleId="info">
    <w:name w:val="info"/>
    <w:basedOn w:val="a"/>
    <w:rsid w:val="002F0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">
    <w:name w:val="h"/>
    <w:basedOn w:val="a"/>
    <w:rsid w:val="00C32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-text">
    <w:name w:val="card-text"/>
    <w:basedOn w:val="a"/>
    <w:rsid w:val="00E50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w-tooltip">
    <w:name w:val="show-tooltip"/>
    <w:basedOn w:val="a0"/>
    <w:rsid w:val="00701A44"/>
  </w:style>
  <w:style w:type="character" w:customStyle="1" w:styleId="extended-textfull">
    <w:name w:val="extended-text__full"/>
    <w:basedOn w:val="a0"/>
    <w:rsid w:val="004941F5"/>
  </w:style>
  <w:style w:type="table" w:styleId="a6">
    <w:name w:val="Table Grid"/>
    <w:basedOn w:val="a1"/>
    <w:uiPriority w:val="59"/>
    <w:rsid w:val="00494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941F5"/>
    <w:pPr>
      <w:ind w:left="720"/>
      <w:contextualSpacing/>
    </w:pPr>
  </w:style>
  <w:style w:type="character" w:customStyle="1" w:styleId="a8">
    <w:name w:val="Текст выноски Знак"/>
    <w:basedOn w:val="a0"/>
    <w:link w:val="a9"/>
    <w:uiPriority w:val="99"/>
    <w:semiHidden/>
    <w:rsid w:val="004941F5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94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ig-span">
    <w:name w:val="big-span"/>
    <w:basedOn w:val="a0"/>
    <w:rsid w:val="004941F5"/>
  </w:style>
  <w:style w:type="character" w:customStyle="1" w:styleId="sup-span">
    <w:name w:val="sup-span"/>
    <w:basedOn w:val="a0"/>
    <w:rsid w:val="004941F5"/>
  </w:style>
  <w:style w:type="character" w:customStyle="1" w:styleId="x-phmenubutton">
    <w:name w:val="x-ph__menu__button"/>
    <w:basedOn w:val="a0"/>
    <w:rsid w:val="004941F5"/>
  </w:style>
  <w:style w:type="paragraph" w:customStyle="1" w:styleId="r25">
    <w:name w:val="r_25"/>
    <w:basedOn w:val="a"/>
    <w:rsid w:val="00BC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ey">
    <w:name w:val="grey"/>
    <w:basedOn w:val="a0"/>
    <w:rsid w:val="00BC35D7"/>
  </w:style>
  <w:style w:type="character" w:customStyle="1" w:styleId="apple-converted-space">
    <w:name w:val="apple-converted-space"/>
    <w:basedOn w:val="a0"/>
    <w:rsid w:val="00BC35D7"/>
  </w:style>
  <w:style w:type="paragraph" w:customStyle="1" w:styleId="r9">
    <w:name w:val="r_9"/>
    <w:basedOn w:val="a"/>
    <w:rsid w:val="00BC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22">
    <w:name w:val="r_22"/>
    <w:basedOn w:val="a"/>
    <w:rsid w:val="00BC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54">
    <w:name w:val="r_54"/>
    <w:basedOn w:val="a"/>
    <w:rsid w:val="00BC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220">
    <w:name w:val="r_220"/>
    <w:basedOn w:val="a"/>
    <w:rsid w:val="00BC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259">
    <w:name w:val="r_259"/>
    <w:basedOn w:val="a"/>
    <w:rsid w:val="00BC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21">
    <w:name w:val="r_21"/>
    <w:basedOn w:val="a"/>
    <w:rsid w:val="00BC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7">
    <w:name w:val="r_17"/>
    <w:basedOn w:val="a"/>
    <w:rsid w:val="00BC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62">
    <w:name w:val="r_162"/>
    <w:basedOn w:val="a"/>
    <w:rsid w:val="00BC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6">
    <w:name w:val="r_16"/>
    <w:basedOn w:val="a"/>
    <w:rsid w:val="00BC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24">
    <w:name w:val="r_24"/>
    <w:basedOn w:val="a"/>
    <w:rsid w:val="00BC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26">
    <w:name w:val="r_26"/>
    <w:basedOn w:val="a"/>
    <w:rsid w:val="00BC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249">
    <w:name w:val="r_249"/>
    <w:basedOn w:val="a"/>
    <w:rsid w:val="00BC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27">
    <w:name w:val="r_27"/>
    <w:basedOn w:val="a"/>
    <w:rsid w:val="00BC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240">
    <w:name w:val="r_240"/>
    <w:basedOn w:val="a"/>
    <w:rsid w:val="00BC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32">
    <w:name w:val="r_32"/>
    <w:basedOn w:val="a"/>
    <w:rsid w:val="00BC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y">
    <w:name w:val="gray"/>
    <w:basedOn w:val="a0"/>
    <w:rsid w:val="00BC35D7"/>
  </w:style>
  <w:style w:type="character" w:customStyle="1" w:styleId="dotted">
    <w:name w:val="dotted"/>
    <w:basedOn w:val="a0"/>
    <w:rsid w:val="00BC35D7"/>
  </w:style>
  <w:style w:type="character" w:customStyle="1" w:styleId="js-phone-number">
    <w:name w:val="js-phone-number"/>
    <w:basedOn w:val="a0"/>
    <w:rsid w:val="00BC35D7"/>
  </w:style>
  <w:style w:type="paragraph" w:styleId="aa">
    <w:name w:val="No Spacing"/>
    <w:uiPriority w:val="1"/>
    <w:qFormat/>
    <w:rsid w:val="00BC35D7"/>
    <w:pPr>
      <w:spacing w:after="0" w:line="240" w:lineRule="auto"/>
    </w:pPr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CC7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C7FF7"/>
  </w:style>
  <w:style w:type="paragraph" w:styleId="ad">
    <w:name w:val="footer"/>
    <w:basedOn w:val="a"/>
    <w:link w:val="ae"/>
    <w:uiPriority w:val="99"/>
    <w:unhideWhenUsed/>
    <w:rsid w:val="00CC7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C7FF7"/>
  </w:style>
  <w:style w:type="character" w:styleId="af">
    <w:name w:val="FollowedHyperlink"/>
    <w:basedOn w:val="a0"/>
    <w:uiPriority w:val="99"/>
    <w:semiHidden/>
    <w:unhideWhenUsed/>
    <w:rsid w:val="001B6D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5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5E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F2A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216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759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0C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5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C5E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2A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216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759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50C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DF2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F2ACE"/>
    <w:rPr>
      <w:color w:val="0000FF"/>
      <w:u w:val="single"/>
    </w:rPr>
  </w:style>
  <w:style w:type="character" w:styleId="a5">
    <w:name w:val="Strong"/>
    <w:basedOn w:val="a0"/>
    <w:uiPriority w:val="22"/>
    <w:qFormat/>
    <w:rsid w:val="00DF2ACE"/>
    <w:rPr>
      <w:b/>
      <w:bCs/>
    </w:rPr>
  </w:style>
  <w:style w:type="character" w:customStyle="1" w:styleId="ishopdmtnitemparam">
    <w:name w:val="ishop_dmtn_item_param"/>
    <w:basedOn w:val="a0"/>
    <w:rsid w:val="007C5E9C"/>
  </w:style>
  <w:style w:type="character" w:customStyle="1" w:styleId="intshopcardproductcostpref">
    <w:name w:val="intshop_card_product_cost_pref"/>
    <w:basedOn w:val="a0"/>
    <w:rsid w:val="007C5E9C"/>
  </w:style>
  <w:style w:type="character" w:customStyle="1" w:styleId="intshopcardproductcostvalue">
    <w:name w:val="intshop_card_product_cost_value"/>
    <w:basedOn w:val="a0"/>
    <w:rsid w:val="007C5E9C"/>
  </w:style>
  <w:style w:type="character" w:customStyle="1" w:styleId="intshopcardproductcostcurrency">
    <w:name w:val="intshop_card_product_cost_currency"/>
    <w:basedOn w:val="a0"/>
    <w:rsid w:val="007C5E9C"/>
  </w:style>
  <w:style w:type="paragraph" w:customStyle="1" w:styleId="info">
    <w:name w:val="info"/>
    <w:basedOn w:val="a"/>
    <w:rsid w:val="002F0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">
    <w:name w:val="h"/>
    <w:basedOn w:val="a"/>
    <w:rsid w:val="00C32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d-text">
    <w:name w:val="card-text"/>
    <w:basedOn w:val="a"/>
    <w:rsid w:val="00E50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w-tooltip">
    <w:name w:val="show-tooltip"/>
    <w:basedOn w:val="a0"/>
    <w:rsid w:val="00701A44"/>
  </w:style>
  <w:style w:type="character" w:customStyle="1" w:styleId="extended-textfull">
    <w:name w:val="extended-text__full"/>
    <w:basedOn w:val="a0"/>
    <w:rsid w:val="004941F5"/>
  </w:style>
  <w:style w:type="table" w:styleId="a6">
    <w:name w:val="Table Grid"/>
    <w:basedOn w:val="a1"/>
    <w:uiPriority w:val="59"/>
    <w:rsid w:val="00494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941F5"/>
    <w:pPr>
      <w:ind w:left="720"/>
      <w:contextualSpacing/>
    </w:pPr>
  </w:style>
  <w:style w:type="character" w:customStyle="1" w:styleId="a8">
    <w:name w:val="Текст выноски Знак"/>
    <w:basedOn w:val="a0"/>
    <w:link w:val="a9"/>
    <w:uiPriority w:val="99"/>
    <w:semiHidden/>
    <w:rsid w:val="004941F5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94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ig-span">
    <w:name w:val="big-span"/>
    <w:basedOn w:val="a0"/>
    <w:rsid w:val="004941F5"/>
  </w:style>
  <w:style w:type="character" w:customStyle="1" w:styleId="sup-span">
    <w:name w:val="sup-span"/>
    <w:basedOn w:val="a0"/>
    <w:rsid w:val="004941F5"/>
  </w:style>
  <w:style w:type="character" w:customStyle="1" w:styleId="x-phmenubutton">
    <w:name w:val="x-ph__menu__button"/>
    <w:basedOn w:val="a0"/>
    <w:rsid w:val="004941F5"/>
  </w:style>
  <w:style w:type="paragraph" w:customStyle="1" w:styleId="r25">
    <w:name w:val="r_25"/>
    <w:basedOn w:val="a"/>
    <w:rsid w:val="00BC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ey">
    <w:name w:val="grey"/>
    <w:basedOn w:val="a0"/>
    <w:rsid w:val="00BC35D7"/>
  </w:style>
  <w:style w:type="character" w:customStyle="1" w:styleId="apple-converted-space">
    <w:name w:val="apple-converted-space"/>
    <w:basedOn w:val="a0"/>
    <w:rsid w:val="00BC35D7"/>
  </w:style>
  <w:style w:type="paragraph" w:customStyle="1" w:styleId="r9">
    <w:name w:val="r_9"/>
    <w:basedOn w:val="a"/>
    <w:rsid w:val="00BC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22">
    <w:name w:val="r_22"/>
    <w:basedOn w:val="a"/>
    <w:rsid w:val="00BC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54">
    <w:name w:val="r_54"/>
    <w:basedOn w:val="a"/>
    <w:rsid w:val="00BC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220">
    <w:name w:val="r_220"/>
    <w:basedOn w:val="a"/>
    <w:rsid w:val="00BC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259">
    <w:name w:val="r_259"/>
    <w:basedOn w:val="a"/>
    <w:rsid w:val="00BC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21">
    <w:name w:val="r_21"/>
    <w:basedOn w:val="a"/>
    <w:rsid w:val="00BC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7">
    <w:name w:val="r_17"/>
    <w:basedOn w:val="a"/>
    <w:rsid w:val="00BC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62">
    <w:name w:val="r_162"/>
    <w:basedOn w:val="a"/>
    <w:rsid w:val="00BC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16">
    <w:name w:val="r_16"/>
    <w:basedOn w:val="a"/>
    <w:rsid w:val="00BC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24">
    <w:name w:val="r_24"/>
    <w:basedOn w:val="a"/>
    <w:rsid w:val="00BC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26">
    <w:name w:val="r_26"/>
    <w:basedOn w:val="a"/>
    <w:rsid w:val="00BC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249">
    <w:name w:val="r_249"/>
    <w:basedOn w:val="a"/>
    <w:rsid w:val="00BC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27">
    <w:name w:val="r_27"/>
    <w:basedOn w:val="a"/>
    <w:rsid w:val="00BC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240">
    <w:name w:val="r_240"/>
    <w:basedOn w:val="a"/>
    <w:rsid w:val="00BC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32">
    <w:name w:val="r_32"/>
    <w:basedOn w:val="a"/>
    <w:rsid w:val="00BC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y">
    <w:name w:val="gray"/>
    <w:basedOn w:val="a0"/>
    <w:rsid w:val="00BC35D7"/>
  </w:style>
  <w:style w:type="character" w:customStyle="1" w:styleId="dotted">
    <w:name w:val="dotted"/>
    <w:basedOn w:val="a0"/>
    <w:rsid w:val="00BC35D7"/>
  </w:style>
  <w:style w:type="character" w:customStyle="1" w:styleId="js-phone-number">
    <w:name w:val="js-phone-number"/>
    <w:basedOn w:val="a0"/>
    <w:rsid w:val="00BC35D7"/>
  </w:style>
  <w:style w:type="paragraph" w:styleId="aa">
    <w:name w:val="No Spacing"/>
    <w:uiPriority w:val="1"/>
    <w:qFormat/>
    <w:rsid w:val="00BC35D7"/>
    <w:pPr>
      <w:spacing w:after="0" w:line="240" w:lineRule="auto"/>
    </w:pPr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CC7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C7FF7"/>
  </w:style>
  <w:style w:type="paragraph" w:styleId="ad">
    <w:name w:val="footer"/>
    <w:basedOn w:val="a"/>
    <w:link w:val="ae"/>
    <w:uiPriority w:val="99"/>
    <w:unhideWhenUsed/>
    <w:rsid w:val="00CC7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C7FF7"/>
  </w:style>
  <w:style w:type="character" w:styleId="af">
    <w:name w:val="FollowedHyperlink"/>
    <w:basedOn w:val="a0"/>
    <w:uiPriority w:val="99"/>
    <w:semiHidden/>
    <w:unhideWhenUsed/>
    <w:rsid w:val="001B6D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86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1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4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36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7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787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53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91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308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2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78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30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603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864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6013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2863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585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529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093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399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0769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2725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994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364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75242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1771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2229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18271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13680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807075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347647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03491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08073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68346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375062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087423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02661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48633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17417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220380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8432802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67946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221198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7211784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820620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958857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797046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32154496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10337983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89647172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0817258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41447301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5336883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3773893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38719181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79999940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53206650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56283130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78797072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01392033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9565681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81449112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33542305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0162538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337367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13243452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5536344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906511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3658196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4642961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832442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8883976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3143494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23965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9958821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8619951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6110366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7779185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5824009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9304242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14172959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50335758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4633864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18861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152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348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955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32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7368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7728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38995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0352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2689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656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825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535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4056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9432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240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451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7593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244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0364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0758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8668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0878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550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1607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0492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5255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3520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307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2751345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83919474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7150858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5418167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56572326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0930431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9175825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2411840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4457109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7338966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983280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2829205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7080808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5973426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138399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4463040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3677030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0613299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9761529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7733217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393722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5362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113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1682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395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5228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136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286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4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719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3222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31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612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8499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931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146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324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727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2848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255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5780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404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132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099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949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9066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1547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262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529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1302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8712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9353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7616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285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005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691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821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732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2247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393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8304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050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0881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048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564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5198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3120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423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026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6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78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1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8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53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75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28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8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2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07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36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92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797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2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35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44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64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924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42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20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6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49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43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42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61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92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10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8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659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49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05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076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642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09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96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25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9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9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7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4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36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2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578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0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1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80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8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65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8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9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4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8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9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1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52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0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3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8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1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71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62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9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1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36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44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4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4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96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33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14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5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918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7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06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0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5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5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72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3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4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33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31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8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76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0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1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3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048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7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38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9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67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9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3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3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44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5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0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2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4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9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6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1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9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67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0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1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0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5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9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9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1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9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2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9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1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5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5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2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72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13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86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8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4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4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0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25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7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2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64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4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5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44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34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70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9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51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64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8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81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557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6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64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3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52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10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8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5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71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49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7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97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0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81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618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81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65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1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56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68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2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7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7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1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03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3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84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8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40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29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44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8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3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5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16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83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1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29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7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24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06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7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8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7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92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4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8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2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07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3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2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05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47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3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5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7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30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24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72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04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88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7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6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2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901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4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1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4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0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4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38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331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3E3E3"/>
                                <w:left w:val="none" w:sz="0" w:space="0" w:color="E3E3E3"/>
                                <w:bottom w:val="none" w:sz="0" w:space="0" w:color="E3E3E3"/>
                                <w:right w:val="none" w:sz="0" w:space="0" w:color="E3E3E3"/>
                              </w:divBdr>
                              <w:divsChild>
                                <w:div w:id="134421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12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957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3E3E3"/>
                                <w:left w:val="none" w:sz="0" w:space="0" w:color="E3E3E3"/>
                                <w:bottom w:val="none" w:sz="0" w:space="0" w:color="E3E3E3"/>
                                <w:right w:val="none" w:sz="0" w:space="0" w:color="E3E3E3"/>
                              </w:divBdr>
                              <w:divsChild>
                                <w:div w:id="179641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573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36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1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8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72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1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0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0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8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3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2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1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8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8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2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2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7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5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6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8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1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0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3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8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4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3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2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1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8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7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7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8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4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0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1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5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1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1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7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9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4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9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4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8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1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0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5878">
              <w:marLeft w:val="0"/>
              <w:marRight w:val="0"/>
              <w:marTop w:val="0"/>
              <w:marBottom w:val="0"/>
              <w:div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</w:divBdr>
              <w:divsChild>
                <w:div w:id="107913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797110">
              <w:marLeft w:val="0"/>
              <w:marRight w:val="0"/>
              <w:marTop w:val="0"/>
              <w:marBottom w:val="0"/>
              <w:div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</w:divBdr>
              <w:divsChild>
                <w:div w:id="7511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61761">
              <w:marLeft w:val="0"/>
              <w:marRight w:val="0"/>
              <w:marTop w:val="0"/>
              <w:marBottom w:val="0"/>
              <w:div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</w:divBdr>
              <w:divsChild>
                <w:div w:id="4308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3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530506">
              <w:marLeft w:val="0"/>
              <w:marRight w:val="0"/>
              <w:marTop w:val="0"/>
              <w:marBottom w:val="0"/>
              <w:div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</w:divBdr>
              <w:divsChild>
                <w:div w:id="12050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923703">
              <w:marLeft w:val="0"/>
              <w:marRight w:val="0"/>
              <w:marTop w:val="0"/>
              <w:marBottom w:val="0"/>
              <w:divBdr>
                <w:top w:val="none" w:sz="0" w:space="0" w:color="E3E3E3"/>
                <w:left w:val="none" w:sz="0" w:space="0" w:color="E3E3E3"/>
                <w:bottom w:val="none" w:sz="0" w:space="0" w:color="E3E3E3"/>
                <w:right w:val="none" w:sz="0" w:space="0" w:color="E3E3E3"/>
              </w:divBdr>
              <w:divsChild>
                <w:div w:id="212299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1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4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9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obokassa.ru/" TargetMode="External"/><Relationship Id="rId18" Type="http://schemas.openxmlformats.org/officeDocument/2006/relationships/hyperlink" Target="http://chinascript.com.ua/forum.php?gid=4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nitpay.ru/" TargetMode="External"/><Relationship Id="rId17" Type="http://schemas.openxmlformats.org/officeDocument/2006/relationships/hyperlink" Target="https://checklink.mail.ru/proxy?es=7%2B8yx4FwfmwIzWb82vyG9FU8soLONTZSEEhQYQ%2Fu964%3D&amp;egid=sBMQ6Gvc0fow1rnfOSiF%2B%2BFTGh7QphS1L%2FjWxHly7Oo%3D&amp;url=https%3A%2F%2Fclick.mail.ru%2Fredir%3Fu%3Dhttps%253A%252F%252Fone-st.ru%252Fforum-templates-1.html%26c%3Dswm%26r%3Dhttp%26o%3Dmail%26v%3D2%26s%3Db698f7ab60ad2689&amp;uidl=15855657190135366670&amp;from=kavtehtorg23%40mail.ru&amp;to=kavtehtorg23%40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erkassa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amaranga.com/market/doska/?f=1&amp;t%5b%5d=1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ebmoney.ru" TargetMode="External"/><Relationship Id="rId10" Type="http://schemas.openxmlformats.org/officeDocument/2006/relationships/hyperlink" Target="http://smarty.ne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keditor.com/" TargetMode="External"/><Relationship Id="rId14" Type="http://schemas.openxmlformats.org/officeDocument/2006/relationships/hyperlink" Target="https://money.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5CD3-1519-4D56-95DC-29A6C681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2</Pages>
  <Words>2997</Words>
  <Characters>1708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вТехТорг, ООО</dc:creator>
  <cp:keywords/>
  <dc:description/>
  <cp:lastModifiedBy>КавТехТорг, ООО</cp:lastModifiedBy>
  <cp:revision>117</cp:revision>
  <cp:lastPrinted>2020-04-11T11:45:00Z</cp:lastPrinted>
  <dcterms:created xsi:type="dcterms:W3CDTF">2020-04-02T06:17:00Z</dcterms:created>
  <dcterms:modified xsi:type="dcterms:W3CDTF">2020-04-16T07:47:00Z</dcterms:modified>
</cp:coreProperties>
</file>